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C6F" w:rsidRPr="00407380" w:rsidRDefault="002E5C6F" w:rsidP="002E5C6F">
      <w:pPr>
        <w:jc w:val="center"/>
        <w:rPr>
          <w:b/>
          <w:sz w:val="32"/>
          <w:szCs w:val="32"/>
        </w:rPr>
      </w:pPr>
      <w:r w:rsidRPr="00407380">
        <w:rPr>
          <w:b/>
          <w:sz w:val="32"/>
          <w:szCs w:val="32"/>
        </w:rPr>
        <w:t>S</w:t>
      </w:r>
      <w:r>
        <w:rPr>
          <w:b/>
          <w:sz w:val="32"/>
          <w:szCs w:val="32"/>
        </w:rPr>
        <w:t>MLOUVA</w:t>
      </w:r>
      <w:r w:rsidRPr="00407380">
        <w:rPr>
          <w:b/>
          <w:sz w:val="32"/>
          <w:szCs w:val="32"/>
        </w:rPr>
        <w:t xml:space="preserve"> O DÍLO</w:t>
      </w:r>
    </w:p>
    <w:p w:rsidR="002E5C6F" w:rsidRPr="0000066A" w:rsidRDefault="002E5C6F" w:rsidP="002E5C6F">
      <w:pPr>
        <w:pBdr>
          <w:bottom w:val="single" w:sz="4" w:space="10" w:color="auto"/>
        </w:pBdr>
        <w:jc w:val="center"/>
        <w:rPr>
          <w:szCs w:val="24"/>
        </w:rPr>
      </w:pPr>
      <w:r w:rsidRPr="0000066A">
        <w:rPr>
          <w:szCs w:val="24"/>
        </w:rPr>
        <w:t>uzavřená v souladu s ust. § 2586 a násl. zákona č. 89/2012 Sb., občanský zákoník, ve znění pozdějších předpisů</w:t>
      </w:r>
    </w:p>
    <w:p w:rsidR="00264A67" w:rsidRDefault="00264A67" w:rsidP="002E5C6F">
      <w:pPr>
        <w:rPr>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82"/>
      </w:tblGrid>
      <w:tr w:rsidR="00264A67" w:rsidTr="00264A67">
        <w:tc>
          <w:tcPr>
            <w:tcW w:w="4749" w:type="dxa"/>
          </w:tcPr>
          <w:p w:rsidR="00264A67" w:rsidRDefault="00264A67" w:rsidP="004D3A69">
            <w:r w:rsidRPr="0000066A">
              <w:t>Číslo smlouvy o dílo objednatele:</w:t>
            </w:r>
          </w:p>
        </w:tc>
        <w:tc>
          <w:tcPr>
            <w:tcW w:w="4750" w:type="dxa"/>
          </w:tcPr>
          <w:p w:rsidR="00264A67" w:rsidRDefault="00101C03" w:rsidP="004D3A69">
            <w:r>
              <w:t>SML/0415</w:t>
            </w:r>
            <w:r w:rsidR="00B51920">
              <w:t>/21</w:t>
            </w:r>
          </w:p>
        </w:tc>
      </w:tr>
      <w:tr w:rsidR="00264A67" w:rsidTr="00264A67">
        <w:tc>
          <w:tcPr>
            <w:tcW w:w="4749" w:type="dxa"/>
          </w:tcPr>
          <w:p w:rsidR="00264A67" w:rsidRDefault="00264A67" w:rsidP="004D3A69">
            <w:r w:rsidRPr="0000066A">
              <w:t>Číslo</w:t>
            </w:r>
            <w:r>
              <w:t xml:space="preserve"> smlouvy o dílo zhotovitele:</w:t>
            </w:r>
          </w:p>
        </w:tc>
        <w:tc>
          <w:tcPr>
            <w:tcW w:w="4750" w:type="dxa"/>
          </w:tcPr>
          <w:p w:rsidR="00264A67" w:rsidRDefault="00264A67" w:rsidP="004D3A69"/>
        </w:tc>
      </w:tr>
    </w:tbl>
    <w:p w:rsidR="00FC1CE3" w:rsidRPr="00264A67" w:rsidRDefault="002E5C6F" w:rsidP="004D3A69">
      <w:pPr>
        <w:pStyle w:val="Nadpis1"/>
      </w:pPr>
      <w:r w:rsidRPr="0000066A">
        <w:t>Smluvní strany</w:t>
      </w:r>
    </w:p>
    <w:tbl>
      <w:tblPr>
        <w:tblW w:w="0" w:type="auto"/>
        <w:tblLook w:val="04A0" w:firstRow="1" w:lastRow="0" w:firstColumn="1" w:lastColumn="0" w:noHBand="0" w:noVBand="1"/>
      </w:tblPr>
      <w:tblGrid>
        <w:gridCol w:w="2321"/>
        <w:gridCol w:w="7038"/>
      </w:tblGrid>
      <w:tr w:rsidR="00FC1CE3" w:rsidRPr="00EB5265" w:rsidTr="00C020BD">
        <w:tc>
          <w:tcPr>
            <w:tcW w:w="2351" w:type="dxa"/>
            <w:shd w:val="clear" w:color="auto" w:fill="auto"/>
          </w:tcPr>
          <w:p w:rsidR="00FC1CE3" w:rsidRPr="00EB5265" w:rsidRDefault="00FC1CE3" w:rsidP="004D3A69">
            <w:r w:rsidRPr="00EB5265">
              <w:rPr>
                <w:b/>
              </w:rPr>
              <w:t>Objednatel:</w:t>
            </w:r>
            <w:r w:rsidRPr="00EB5265">
              <w:rPr>
                <w:b/>
              </w:rPr>
              <w:tab/>
            </w:r>
          </w:p>
        </w:tc>
        <w:tc>
          <w:tcPr>
            <w:tcW w:w="7224" w:type="dxa"/>
            <w:shd w:val="clear" w:color="auto" w:fill="auto"/>
          </w:tcPr>
          <w:p w:rsidR="00FC1CE3" w:rsidRPr="00EB5265" w:rsidRDefault="00FC1CE3" w:rsidP="004D3A69">
            <w:r w:rsidRPr="00EB5265">
              <w:t>Brněnské vodárny a kanalizace, a.s.</w:t>
            </w:r>
          </w:p>
        </w:tc>
      </w:tr>
      <w:tr w:rsidR="00FC1CE3" w:rsidRPr="00EB5265" w:rsidTr="00C020BD">
        <w:tc>
          <w:tcPr>
            <w:tcW w:w="2351" w:type="dxa"/>
            <w:shd w:val="clear" w:color="auto" w:fill="auto"/>
          </w:tcPr>
          <w:p w:rsidR="00FC1CE3" w:rsidRPr="00EB5265" w:rsidRDefault="00FC1CE3" w:rsidP="004D3A69">
            <w:r w:rsidRPr="00EB5265">
              <w:t>Sídlo:</w:t>
            </w:r>
          </w:p>
        </w:tc>
        <w:tc>
          <w:tcPr>
            <w:tcW w:w="7224" w:type="dxa"/>
            <w:shd w:val="clear" w:color="auto" w:fill="auto"/>
          </w:tcPr>
          <w:p w:rsidR="00FC1CE3" w:rsidRPr="00EB5265" w:rsidRDefault="00FC1CE3" w:rsidP="004D3A69">
            <w:r w:rsidRPr="00EB5265">
              <w:t>Pisárecká 555/1a, Pisárky, 603 00 Brno</w:t>
            </w:r>
          </w:p>
        </w:tc>
      </w:tr>
      <w:tr w:rsidR="00FC1CE3" w:rsidRPr="00EB5265" w:rsidTr="00C020BD">
        <w:tc>
          <w:tcPr>
            <w:tcW w:w="2351" w:type="dxa"/>
            <w:shd w:val="clear" w:color="auto" w:fill="auto"/>
          </w:tcPr>
          <w:p w:rsidR="00FC1CE3" w:rsidRPr="00EB5265" w:rsidRDefault="00FC1CE3" w:rsidP="004D3A69"/>
        </w:tc>
        <w:tc>
          <w:tcPr>
            <w:tcW w:w="7224" w:type="dxa"/>
            <w:shd w:val="clear" w:color="auto" w:fill="auto"/>
          </w:tcPr>
          <w:p w:rsidR="00FC1CE3" w:rsidRPr="00EB5265" w:rsidRDefault="00FC1CE3" w:rsidP="004D3A69">
            <w:r>
              <w:rPr>
                <w:sz w:val="22"/>
                <w:szCs w:val="22"/>
              </w:rPr>
              <w:t>společnost zapsaná u Krajského soudu v Brně, oddíl B, vložka 783</w:t>
            </w:r>
          </w:p>
        </w:tc>
      </w:tr>
      <w:tr w:rsidR="00A97403" w:rsidRPr="00EB5265" w:rsidTr="00C020BD">
        <w:tc>
          <w:tcPr>
            <w:tcW w:w="2351" w:type="dxa"/>
            <w:shd w:val="clear" w:color="auto" w:fill="auto"/>
          </w:tcPr>
          <w:p w:rsidR="00A97403" w:rsidRPr="00EB5265" w:rsidRDefault="00A97403" w:rsidP="004D3A69">
            <w:r w:rsidRPr="00EB5265">
              <w:t xml:space="preserve">Zastoupený:               </w:t>
            </w:r>
          </w:p>
        </w:tc>
        <w:tc>
          <w:tcPr>
            <w:tcW w:w="7224" w:type="dxa"/>
            <w:shd w:val="clear" w:color="auto" w:fill="auto"/>
          </w:tcPr>
          <w:p w:rsidR="00A97403" w:rsidRDefault="00792BFA" w:rsidP="00C91E91">
            <w:pPr>
              <w:keepLines/>
              <w:rPr>
                <w:szCs w:val="24"/>
              </w:rPr>
            </w:pPr>
            <w:r>
              <w:rPr>
                <w:szCs w:val="24"/>
              </w:rPr>
              <w:t>Mgr. Pavlem Sázavským, MBA, předsedou představenstva</w:t>
            </w:r>
          </w:p>
        </w:tc>
      </w:tr>
      <w:tr w:rsidR="00A97403" w:rsidRPr="00EB5265" w:rsidTr="00C020BD">
        <w:tc>
          <w:tcPr>
            <w:tcW w:w="2351" w:type="dxa"/>
            <w:shd w:val="clear" w:color="auto" w:fill="auto"/>
          </w:tcPr>
          <w:p w:rsidR="00A97403" w:rsidRPr="00EB5265" w:rsidRDefault="00A97403" w:rsidP="004D3A69"/>
        </w:tc>
        <w:tc>
          <w:tcPr>
            <w:tcW w:w="7224" w:type="dxa"/>
            <w:shd w:val="clear" w:color="auto" w:fill="auto"/>
          </w:tcPr>
          <w:p w:rsidR="00A97403" w:rsidRDefault="00A97403" w:rsidP="001D7FC5">
            <w:pPr>
              <w:keepLines/>
              <w:rPr>
                <w:szCs w:val="24"/>
              </w:rPr>
            </w:pPr>
          </w:p>
        </w:tc>
      </w:tr>
      <w:tr w:rsidR="00FC1CE3" w:rsidRPr="00EB5265" w:rsidTr="00C020BD">
        <w:tc>
          <w:tcPr>
            <w:tcW w:w="2351" w:type="dxa"/>
            <w:shd w:val="clear" w:color="auto" w:fill="auto"/>
          </w:tcPr>
          <w:p w:rsidR="00FC1CE3" w:rsidRPr="00EB5265" w:rsidRDefault="00FC1CE3" w:rsidP="004D3A69"/>
        </w:tc>
        <w:tc>
          <w:tcPr>
            <w:tcW w:w="7224" w:type="dxa"/>
            <w:shd w:val="clear" w:color="auto" w:fill="auto"/>
          </w:tcPr>
          <w:p w:rsidR="00E7084E" w:rsidRPr="00EB5265" w:rsidRDefault="00E7084E" w:rsidP="001D7FC5"/>
        </w:tc>
      </w:tr>
      <w:tr w:rsidR="00FC1CE3" w:rsidRPr="00EB5265" w:rsidTr="00C020BD">
        <w:tc>
          <w:tcPr>
            <w:tcW w:w="2351" w:type="dxa"/>
            <w:shd w:val="clear" w:color="auto" w:fill="auto"/>
          </w:tcPr>
          <w:p w:rsidR="00FC1CE3" w:rsidRPr="00EB5265" w:rsidRDefault="00FC1CE3" w:rsidP="004D3A69">
            <w:r w:rsidRPr="00EB5265">
              <w:t>IČO:</w:t>
            </w:r>
          </w:p>
        </w:tc>
        <w:tc>
          <w:tcPr>
            <w:tcW w:w="7224" w:type="dxa"/>
            <w:shd w:val="clear" w:color="auto" w:fill="auto"/>
          </w:tcPr>
          <w:p w:rsidR="00FC1CE3" w:rsidRPr="00EB5265" w:rsidRDefault="00FC1CE3" w:rsidP="004D3A69">
            <w:r w:rsidRPr="00EB5265">
              <w:t>46347275</w:t>
            </w:r>
          </w:p>
        </w:tc>
      </w:tr>
      <w:tr w:rsidR="00FC1CE3" w:rsidRPr="00EB5265" w:rsidTr="00C020BD">
        <w:tc>
          <w:tcPr>
            <w:tcW w:w="2351" w:type="dxa"/>
            <w:shd w:val="clear" w:color="auto" w:fill="auto"/>
          </w:tcPr>
          <w:p w:rsidR="00FC1CE3" w:rsidRPr="00EB5265" w:rsidRDefault="00FC1CE3" w:rsidP="004D3A69">
            <w:r w:rsidRPr="00EB5265">
              <w:t>DIČ:</w:t>
            </w:r>
          </w:p>
        </w:tc>
        <w:tc>
          <w:tcPr>
            <w:tcW w:w="7224" w:type="dxa"/>
            <w:shd w:val="clear" w:color="auto" w:fill="auto"/>
          </w:tcPr>
          <w:p w:rsidR="00FC1CE3" w:rsidRPr="00EB5265" w:rsidRDefault="00FC1CE3" w:rsidP="004D3A69">
            <w:r w:rsidRPr="00EB5265">
              <w:t>CZ46347275</w:t>
            </w:r>
          </w:p>
        </w:tc>
      </w:tr>
      <w:tr w:rsidR="00FC1CE3" w:rsidRPr="00EB5265" w:rsidTr="00C020BD">
        <w:tc>
          <w:tcPr>
            <w:tcW w:w="2351" w:type="dxa"/>
            <w:shd w:val="clear" w:color="auto" w:fill="auto"/>
          </w:tcPr>
          <w:p w:rsidR="00FC1CE3" w:rsidRPr="00EB5265" w:rsidRDefault="00FC1CE3" w:rsidP="004D3A69">
            <w:r w:rsidRPr="00EB5265">
              <w:t>Bankovní spojení:</w:t>
            </w:r>
          </w:p>
        </w:tc>
        <w:tc>
          <w:tcPr>
            <w:tcW w:w="7224" w:type="dxa"/>
            <w:shd w:val="clear" w:color="auto" w:fill="auto"/>
          </w:tcPr>
          <w:p w:rsidR="00FC1CE3" w:rsidRPr="00EB5265" w:rsidRDefault="00FC1CE3" w:rsidP="004D3A69">
            <w:r w:rsidRPr="00EB5265">
              <w:t>Komerční banka, a.s., Brno-město</w:t>
            </w:r>
          </w:p>
        </w:tc>
      </w:tr>
      <w:tr w:rsidR="00FC1CE3" w:rsidRPr="00EB5265" w:rsidTr="00C020BD">
        <w:tc>
          <w:tcPr>
            <w:tcW w:w="2351" w:type="dxa"/>
            <w:shd w:val="clear" w:color="auto" w:fill="auto"/>
          </w:tcPr>
          <w:p w:rsidR="00FC1CE3" w:rsidRPr="00EB5265" w:rsidRDefault="00FC1CE3" w:rsidP="004D3A69">
            <w:r w:rsidRPr="00EB5265">
              <w:t>číslo účtu:</w:t>
            </w:r>
            <w:r w:rsidRPr="00EB5265">
              <w:tab/>
            </w:r>
          </w:p>
        </w:tc>
        <w:tc>
          <w:tcPr>
            <w:tcW w:w="7224" w:type="dxa"/>
            <w:shd w:val="clear" w:color="auto" w:fill="auto"/>
          </w:tcPr>
          <w:p w:rsidR="00FC1CE3" w:rsidRPr="00EB5265" w:rsidRDefault="00391300" w:rsidP="004D3A69">
            <w:r>
              <w:t>xxxxxxx</w:t>
            </w:r>
          </w:p>
        </w:tc>
      </w:tr>
      <w:tr w:rsidR="00FC1CE3" w:rsidRPr="00EB5265" w:rsidTr="00C020BD">
        <w:tc>
          <w:tcPr>
            <w:tcW w:w="2351" w:type="dxa"/>
            <w:shd w:val="clear" w:color="auto" w:fill="auto"/>
          </w:tcPr>
          <w:p w:rsidR="00FC1CE3" w:rsidRPr="00EB5265" w:rsidRDefault="00FC1CE3" w:rsidP="004D3A69"/>
        </w:tc>
        <w:tc>
          <w:tcPr>
            <w:tcW w:w="7224" w:type="dxa"/>
            <w:shd w:val="clear" w:color="auto" w:fill="auto"/>
          </w:tcPr>
          <w:p w:rsidR="00FC1CE3" w:rsidRPr="00EB5265" w:rsidRDefault="00FC1CE3" w:rsidP="004D3A69"/>
        </w:tc>
      </w:tr>
      <w:tr w:rsidR="00FC1CE3" w:rsidRPr="00EB5265" w:rsidTr="00C020BD">
        <w:tc>
          <w:tcPr>
            <w:tcW w:w="2351" w:type="dxa"/>
            <w:shd w:val="clear" w:color="auto" w:fill="auto"/>
          </w:tcPr>
          <w:p w:rsidR="00FC1CE3" w:rsidRPr="00EB5265" w:rsidRDefault="00FC1CE3" w:rsidP="004D3A69"/>
        </w:tc>
        <w:tc>
          <w:tcPr>
            <w:tcW w:w="7224" w:type="dxa"/>
            <w:shd w:val="clear" w:color="auto" w:fill="auto"/>
          </w:tcPr>
          <w:p w:rsidR="00FC1CE3" w:rsidRPr="002F2BD9" w:rsidRDefault="00FC1CE3" w:rsidP="004D3A69">
            <w:r w:rsidRPr="002F2BD9">
              <w:t>ve věcech technických jsou oprávněni jednat</w:t>
            </w:r>
            <w:r w:rsidR="00BC0080" w:rsidRPr="002F2BD9">
              <w:t xml:space="preserve"> techničtí zástupci objednatele</w:t>
            </w:r>
            <w:r w:rsidRPr="002F2BD9">
              <w:t>:</w:t>
            </w:r>
          </w:p>
        </w:tc>
      </w:tr>
      <w:tr w:rsidR="00FC1CE3" w:rsidRPr="00EB5265" w:rsidTr="00C020BD">
        <w:tc>
          <w:tcPr>
            <w:tcW w:w="2351" w:type="dxa"/>
            <w:shd w:val="clear" w:color="auto" w:fill="auto"/>
          </w:tcPr>
          <w:p w:rsidR="00FC1CE3" w:rsidRPr="00EB5265" w:rsidRDefault="00FC1CE3" w:rsidP="004D3A69"/>
        </w:tc>
        <w:tc>
          <w:tcPr>
            <w:tcW w:w="7224" w:type="dxa"/>
            <w:shd w:val="clear" w:color="auto" w:fill="auto"/>
          </w:tcPr>
          <w:p w:rsidR="00B51920" w:rsidRPr="002F2BD9" w:rsidRDefault="00391300" w:rsidP="00C020BD">
            <w:r>
              <w:t>xxxxxxxx</w:t>
            </w:r>
          </w:p>
        </w:tc>
      </w:tr>
      <w:tr w:rsidR="00FC1CE3" w:rsidRPr="00EB5265" w:rsidTr="00C020BD">
        <w:tc>
          <w:tcPr>
            <w:tcW w:w="2351" w:type="dxa"/>
            <w:shd w:val="clear" w:color="auto" w:fill="auto"/>
          </w:tcPr>
          <w:p w:rsidR="00FC1CE3" w:rsidRPr="00EB5265" w:rsidRDefault="00FC1CE3" w:rsidP="004D3A69"/>
        </w:tc>
        <w:tc>
          <w:tcPr>
            <w:tcW w:w="7224" w:type="dxa"/>
            <w:shd w:val="clear" w:color="auto" w:fill="auto"/>
          </w:tcPr>
          <w:p w:rsidR="00FC1CE3" w:rsidRPr="002F2BD9" w:rsidRDefault="00391300" w:rsidP="004D3A69">
            <w:r>
              <w:t>xxxxxxxxx</w:t>
            </w:r>
          </w:p>
          <w:p w:rsidR="00C020BD" w:rsidRPr="002F2BD9" w:rsidRDefault="00C020BD" w:rsidP="004D3A69">
            <w:pPr>
              <w:rPr>
                <w:u w:val="single"/>
              </w:rPr>
            </w:pPr>
          </w:p>
        </w:tc>
      </w:tr>
      <w:tr w:rsidR="00FC1CE3" w:rsidRPr="00EB5265" w:rsidTr="00C020BD">
        <w:tc>
          <w:tcPr>
            <w:tcW w:w="2351" w:type="dxa"/>
            <w:shd w:val="clear" w:color="auto" w:fill="auto"/>
          </w:tcPr>
          <w:p w:rsidR="00FC1CE3" w:rsidRPr="00EB5265" w:rsidRDefault="00FC1CE3" w:rsidP="004D3A69"/>
        </w:tc>
        <w:tc>
          <w:tcPr>
            <w:tcW w:w="7224" w:type="dxa"/>
            <w:shd w:val="clear" w:color="auto" w:fill="auto"/>
          </w:tcPr>
          <w:p w:rsidR="00FC1CE3" w:rsidRPr="00EB5265" w:rsidRDefault="00264A67" w:rsidP="00C020BD">
            <w:pPr>
              <w:jc w:val="right"/>
            </w:pPr>
            <w:r w:rsidRPr="00FC1CE3">
              <w:rPr>
                <w:b/>
              </w:rPr>
              <w:t>(„objednatel“)</w:t>
            </w:r>
          </w:p>
        </w:tc>
      </w:tr>
      <w:tr w:rsidR="00C020BD" w:rsidRPr="00EB5265" w:rsidTr="00C020BD">
        <w:tc>
          <w:tcPr>
            <w:tcW w:w="2351" w:type="dxa"/>
            <w:shd w:val="clear" w:color="auto" w:fill="auto"/>
          </w:tcPr>
          <w:p w:rsidR="00C020BD" w:rsidRPr="00EB5265" w:rsidRDefault="00C020BD" w:rsidP="004D3A69"/>
        </w:tc>
        <w:tc>
          <w:tcPr>
            <w:tcW w:w="7224" w:type="dxa"/>
            <w:shd w:val="clear" w:color="auto" w:fill="auto"/>
          </w:tcPr>
          <w:p w:rsidR="00C020BD" w:rsidRPr="00FC1CE3" w:rsidRDefault="00C020BD" w:rsidP="00C020BD">
            <w:pPr>
              <w:jc w:val="right"/>
              <w:rPr>
                <w:b/>
              </w:rPr>
            </w:pPr>
          </w:p>
        </w:tc>
      </w:tr>
    </w:tbl>
    <w:p w:rsidR="00276A7C" w:rsidRDefault="00276A7C" w:rsidP="004D3A69">
      <w:pPr>
        <w:rPr>
          <w:b/>
        </w:rPr>
        <w:sectPr w:rsidR="00276A7C" w:rsidSect="00A6320F">
          <w:headerReference w:type="even" r:id="rId8"/>
          <w:footerReference w:type="even" r:id="rId9"/>
          <w:footerReference w:type="default" r:id="rId10"/>
          <w:headerReference w:type="first" r:id="rId11"/>
          <w:footnotePr>
            <w:numStart w:val="0"/>
            <w:numRestart w:val="eachPage"/>
          </w:footnotePr>
          <w:endnotePr>
            <w:numFmt w:val="decimal"/>
            <w:numStart w:val="0"/>
          </w:endnotePr>
          <w:pgSz w:w="11911" w:h="16832"/>
          <w:pgMar w:top="1134" w:right="1134" w:bottom="1134" w:left="1418" w:header="709" w:footer="709" w:gutter="0"/>
          <w:cols w:space="708"/>
          <w:formProt w:val="0"/>
          <w:titlePg/>
        </w:sectPr>
      </w:pPr>
    </w:p>
    <w:p w:rsidR="00FC1CE3" w:rsidRPr="00FC1CE3" w:rsidRDefault="00FC1CE3" w:rsidP="004D3A69">
      <w:pPr>
        <w:rPr>
          <w:b/>
        </w:rPr>
      </w:pPr>
    </w:p>
    <w:tbl>
      <w:tblPr>
        <w:tblW w:w="0" w:type="auto"/>
        <w:tblLook w:val="04A0" w:firstRow="1" w:lastRow="0" w:firstColumn="1" w:lastColumn="0" w:noHBand="0" w:noVBand="1"/>
      </w:tblPr>
      <w:tblGrid>
        <w:gridCol w:w="2320"/>
        <w:gridCol w:w="7039"/>
      </w:tblGrid>
      <w:tr w:rsidR="00FC1CE3" w:rsidRPr="00EB5265" w:rsidTr="00E60F9B">
        <w:tc>
          <w:tcPr>
            <w:tcW w:w="2376" w:type="dxa"/>
            <w:shd w:val="clear" w:color="auto" w:fill="auto"/>
          </w:tcPr>
          <w:p w:rsidR="00FC1CE3" w:rsidRPr="00EB5265" w:rsidRDefault="00FC1CE3" w:rsidP="004D3A69">
            <w:r w:rsidRPr="00EB5265">
              <w:t>Zhotovitel:</w:t>
            </w:r>
            <w:r w:rsidRPr="00EB5265">
              <w:tab/>
            </w:r>
          </w:p>
        </w:tc>
        <w:tc>
          <w:tcPr>
            <w:tcW w:w="7371" w:type="dxa"/>
            <w:shd w:val="clear" w:color="auto" w:fill="auto"/>
          </w:tcPr>
          <w:p w:rsidR="00FC1CE3" w:rsidRPr="00605548" w:rsidRDefault="00CC7725" w:rsidP="00605548">
            <w:r>
              <w:t>PŘEMYSL VESELÝ stavební a inženýrská činnost s.r.o.</w:t>
            </w:r>
          </w:p>
        </w:tc>
      </w:tr>
      <w:tr w:rsidR="00FC1CE3" w:rsidRPr="00EB5265" w:rsidTr="00E60F9B">
        <w:tc>
          <w:tcPr>
            <w:tcW w:w="2376" w:type="dxa"/>
            <w:shd w:val="clear" w:color="auto" w:fill="auto"/>
          </w:tcPr>
          <w:p w:rsidR="00FC1CE3" w:rsidRPr="00EB5265" w:rsidRDefault="00FC1CE3" w:rsidP="004D3A69">
            <w:r w:rsidRPr="00EB5265">
              <w:t>Sídlo:</w:t>
            </w:r>
          </w:p>
        </w:tc>
        <w:tc>
          <w:tcPr>
            <w:tcW w:w="7371" w:type="dxa"/>
            <w:shd w:val="clear" w:color="auto" w:fill="auto"/>
          </w:tcPr>
          <w:p w:rsidR="00FC1CE3" w:rsidRPr="00EB5265" w:rsidRDefault="00CC7725" w:rsidP="00605548">
            <w:r>
              <w:t>Pražákova 1000/60, Štýřice, 619 00 Brno</w:t>
            </w:r>
          </w:p>
        </w:tc>
      </w:tr>
      <w:tr w:rsidR="00FC1CE3" w:rsidRPr="00EB5265" w:rsidTr="00E60F9B">
        <w:tc>
          <w:tcPr>
            <w:tcW w:w="2376" w:type="dxa"/>
            <w:shd w:val="clear" w:color="auto" w:fill="auto"/>
          </w:tcPr>
          <w:p w:rsidR="00FC1CE3" w:rsidRPr="00EB5265" w:rsidRDefault="00FC1CE3" w:rsidP="004D3A69"/>
        </w:tc>
        <w:tc>
          <w:tcPr>
            <w:tcW w:w="7371" w:type="dxa"/>
            <w:shd w:val="clear" w:color="auto" w:fill="auto"/>
          </w:tcPr>
          <w:p w:rsidR="00FC1CE3" w:rsidRPr="00EB5265" w:rsidRDefault="00605548" w:rsidP="004D3A69">
            <w:r>
              <w:t>společnost zapsaná u</w:t>
            </w:r>
            <w:r w:rsidR="00CC7725">
              <w:t xml:space="preserve"> Krajského soudu v Brně, oddíl C, vložka 27069</w:t>
            </w:r>
          </w:p>
        </w:tc>
      </w:tr>
      <w:tr w:rsidR="00FC1CE3" w:rsidRPr="00EB5265" w:rsidTr="00E60F9B">
        <w:tc>
          <w:tcPr>
            <w:tcW w:w="2376" w:type="dxa"/>
            <w:shd w:val="clear" w:color="auto" w:fill="auto"/>
          </w:tcPr>
          <w:p w:rsidR="00FC1CE3" w:rsidRPr="00EB5265" w:rsidRDefault="00FC1CE3" w:rsidP="004D3A69">
            <w:r w:rsidRPr="00EB5265">
              <w:t xml:space="preserve">Zastoupený:               </w:t>
            </w:r>
          </w:p>
        </w:tc>
        <w:tc>
          <w:tcPr>
            <w:tcW w:w="7371" w:type="dxa"/>
            <w:shd w:val="clear" w:color="auto" w:fill="auto"/>
          </w:tcPr>
          <w:p w:rsidR="00605548" w:rsidRPr="00605548" w:rsidRDefault="00CC7725" w:rsidP="004D3A69">
            <w:r>
              <w:t>Přemyslem Veselým, jednatelem společnosti</w:t>
            </w:r>
          </w:p>
        </w:tc>
      </w:tr>
      <w:tr w:rsidR="00FC1CE3" w:rsidRPr="00EB5265" w:rsidTr="00E60F9B">
        <w:tc>
          <w:tcPr>
            <w:tcW w:w="2376" w:type="dxa"/>
            <w:shd w:val="clear" w:color="auto" w:fill="auto"/>
          </w:tcPr>
          <w:p w:rsidR="00FC1CE3" w:rsidRPr="00EB5265" w:rsidRDefault="00FC1CE3" w:rsidP="004D3A69"/>
        </w:tc>
        <w:tc>
          <w:tcPr>
            <w:tcW w:w="7371" w:type="dxa"/>
            <w:shd w:val="clear" w:color="auto" w:fill="auto"/>
          </w:tcPr>
          <w:p w:rsidR="00FC1CE3" w:rsidRPr="00EB5265" w:rsidRDefault="00FC1CE3" w:rsidP="004D3A69"/>
        </w:tc>
      </w:tr>
      <w:tr w:rsidR="00FC1CE3" w:rsidRPr="00EB5265" w:rsidTr="00E60F9B">
        <w:tc>
          <w:tcPr>
            <w:tcW w:w="2376" w:type="dxa"/>
            <w:shd w:val="clear" w:color="auto" w:fill="auto"/>
          </w:tcPr>
          <w:p w:rsidR="00FC1CE3" w:rsidRPr="00EB5265" w:rsidRDefault="00FC1CE3" w:rsidP="004D3A69">
            <w:r w:rsidRPr="00EB5265">
              <w:t>IČO:</w:t>
            </w:r>
          </w:p>
        </w:tc>
        <w:tc>
          <w:tcPr>
            <w:tcW w:w="7371" w:type="dxa"/>
            <w:shd w:val="clear" w:color="auto" w:fill="auto"/>
          </w:tcPr>
          <w:p w:rsidR="00FC1CE3" w:rsidRPr="00EB5265" w:rsidRDefault="00CC7725" w:rsidP="004D3A69">
            <w:r>
              <w:t>253 42 100</w:t>
            </w:r>
          </w:p>
        </w:tc>
      </w:tr>
      <w:tr w:rsidR="00FC1CE3" w:rsidRPr="00EB5265" w:rsidTr="00E60F9B">
        <w:tc>
          <w:tcPr>
            <w:tcW w:w="2376" w:type="dxa"/>
            <w:shd w:val="clear" w:color="auto" w:fill="auto"/>
          </w:tcPr>
          <w:p w:rsidR="00FC1CE3" w:rsidRPr="00EB5265" w:rsidRDefault="00FC1CE3" w:rsidP="004D3A69">
            <w:r w:rsidRPr="00EB5265">
              <w:t>DIČ:</w:t>
            </w:r>
          </w:p>
        </w:tc>
        <w:tc>
          <w:tcPr>
            <w:tcW w:w="7371" w:type="dxa"/>
            <w:shd w:val="clear" w:color="auto" w:fill="auto"/>
          </w:tcPr>
          <w:p w:rsidR="00FC1CE3" w:rsidRPr="00EB5265" w:rsidRDefault="00CC7725" w:rsidP="004D3A69">
            <w:r>
              <w:t>CZ25342100</w:t>
            </w:r>
          </w:p>
        </w:tc>
      </w:tr>
      <w:tr w:rsidR="00FC1CE3" w:rsidRPr="00EB5265" w:rsidTr="00E60F9B">
        <w:tc>
          <w:tcPr>
            <w:tcW w:w="2376" w:type="dxa"/>
            <w:shd w:val="clear" w:color="auto" w:fill="auto"/>
          </w:tcPr>
          <w:p w:rsidR="00FC1CE3" w:rsidRPr="00EB5265" w:rsidRDefault="00FC1CE3" w:rsidP="004D3A69">
            <w:r w:rsidRPr="00EB5265">
              <w:t>Bankovní spojení:</w:t>
            </w:r>
          </w:p>
        </w:tc>
        <w:tc>
          <w:tcPr>
            <w:tcW w:w="7371" w:type="dxa"/>
            <w:shd w:val="clear" w:color="auto" w:fill="auto"/>
          </w:tcPr>
          <w:p w:rsidR="00FC1CE3" w:rsidRPr="00711913" w:rsidRDefault="00711913" w:rsidP="00711913">
            <w:r>
              <w:t>Komerční banka, a.s.</w:t>
            </w:r>
          </w:p>
        </w:tc>
      </w:tr>
      <w:tr w:rsidR="00FC1CE3" w:rsidRPr="00EB5265" w:rsidTr="00E60F9B">
        <w:tc>
          <w:tcPr>
            <w:tcW w:w="2376" w:type="dxa"/>
            <w:shd w:val="clear" w:color="auto" w:fill="auto"/>
          </w:tcPr>
          <w:p w:rsidR="00FC1CE3" w:rsidRPr="00EB5265" w:rsidRDefault="00FC1CE3" w:rsidP="004D3A69">
            <w:r w:rsidRPr="00EB5265">
              <w:t>číslo účtu:</w:t>
            </w:r>
            <w:r w:rsidRPr="00EB5265">
              <w:tab/>
            </w:r>
          </w:p>
        </w:tc>
        <w:tc>
          <w:tcPr>
            <w:tcW w:w="7371" w:type="dxa"/>
            <w:shd w:val="clear" w:color="auto" w:fill="auto"/>
          </w:tcPr>
          <w:p w:rsidR="00FC1CE3" w:rsidRPr="00EB5265" w:rsidRDefault="00391300" w:rsidP="004D3A69">
            <w:r>
              <w:t>xxxxxxxx</w:t>
            </w:r>
          </w:p>
        </w:tc>
      </w:tr>
      <w:tr w:rsidR="00FC1CE3" w:rsidRPr="00EB5265" w:rsidTr="00E60F9B">
        <w:tc>
          <w:tcPr>
            <w:tcW w:w="2376" w:type="dxa"/>
            <w:shd w:val="clear" w:color="auto" w:fill="auto"/>
          </w:tcPr>
          <w:p w:rsidR="00FC1CE3" w:rsidRPr="00EB5265" w:rsidRDefault="00FC1CE3" w:rsidP="004D3A69"/>
        </w:tc>
        <w:tc>
          <w:tcPr>
            <w:tcW w:w="7371" w:type="dxa"/>
            <w:shd w:val="clear" w:color="auto" w:fill="auto"/>
          </w:tcPr>
          <w:p w:rsidR="00FC1CE3" w:rsidRPr="00EB5265" w:rsidRDefault="00FC1CE3" w:rsidP="004D3A69"/>
        </w:tc>
      </w:tr>
      <w:tr w:rsidR="00FC1CE3" w:rsidRPr="00EB5265" w:rsidTr="00E60F9B">
        <w:tc>
          <w:tcPr>
            <w:tcW w:w="2376" w:type="dxa"/>
            <w:shd w:val="clear" w:color="auto" w:fill="auto"/>
          </w:tcPr>
          <w:p w:rsidR="00FC1CE3" w:rsidRPr="00EB5265" w:rsidRDefault="00FC1CE3" w:rsidP="004D3A69"/>
        </w:tc>
        <w:tc>
          <w:tcPr>
            <w:tcW w:w="7371" w:type="dxa"/>
            <w:shd w:val="clear" w:color="auto" w:fill="auto"/>
          </w:tcPr>
          <w:p w:rsidR="00FC1CE3" w:rsidRPr="00EB5265" w:rsidRDefault="00FC1CE3" w:rsidP="004D3A69">
            <w:r w:rsidRPr="00EB5265">
              <w:t>ve věcech technických jsou oprávněni jednat:</w:t>
            </w:r>
          </w:p>
        </w:tc>
      </w:tr>
      <w:tr w:rsidR="00FC1CE3" w:rsidRPr="00EB5265" w:rsidTr="00E60F9B">
        <w:tc>
          <w:tcPr>
            <w:tcW w:w="2376" w:type="dxa"/>
            <w:shd w:val="clear" w:color="auto" w:fill="auto"/>
          </w:tcPr>
          <w:p w:rsidR="00FC1CE3" w:rsidRPr="00EB5265" w:rsidRDefault="00FC1CE3" w:rsidP="004D3A69"/>
        </w:tc>
        <w:tc>
          <w:tcPr>
            <w:tcW w:w="7371" w:type="dxa"/>
            <w:shd w:val="clear" w:color="auto" w:fill="auto"/>
          </w:tcPr>
          <w:p w:rsidR="00CC7725" w:rsidRPr="00EB5265" w:rsidRDefault="00391300" w:rsidP="004D3A69">
            <w:r>
              <w:t>xxxxxxxxx</w:t>
            </w:r>
          </w:p>
        </w:tc>
      </w:tr>
      <w:tr w:rsidR="00FC1CE3" w:rsidRPr="00EB5265" w:rsidTr="00E60F9B">
        <w:tc>
          <w:tcPr>
            <w:tcW w:w="2376" w:type="dxa"/>
            <w:shd w:val="clear" w:color="auto" w:fill="auto"/>
          </w:tcPr>
          <w:p w:rsidR="00FC1CE3" w:rsidRPr="00EB5265" w:rsidRDefault="00FC1CE3" w:rsidP="004D3A69"/>
        </w:tc>
        <w:tc>
          <w:tcPr>
            <w:tcW w:w="7371" w:type="dxa"/>
            <w:shd w:val="clear" w:color="auto" w:fill="auto"/>
          </w:tcPr>
          <w:p w:rsidR="00FC1CE3" w:rsidRDefault="00FC1CE3" w:rsidP="004D3A69"/>
          <w:p w:rsidR="00CC7725" w:rsidRPr="00CC7725" w:rsidRDefault="00CC7725" w:rsidP="004D3A69"/>
        </w:tc>
      </w:tr>
      <w:tr w:rsidR="00264A67" w:rsidRPr="00C020BD" w:rsidTr="00E60F9B">
        <w:tc>
          <w:tcPr>
            <w:tcW w:w="2376" w:type="dxa"/>
            <w:shd w:val="clear" w:color="auto" w:fill="auto"/>
          </w:tcPr>
          <w:p w:rsidR="00264A67" w:rsidRPr="00EB5265" w:rsidRDefault="00264A67" w:rsidP="004D3A69"/>
        </w:tc>
        <w:tc>
          <w:tcPr>
            <w:tcW w:w="7371" w:type="dxa"/>
            <w:shd w:val="clear" w:color="auto" w:fill="auto"/>
          </w:tcPr>
          <w:p w:rsidR="00264A67" w:rsidRPr="00C020BD" w:rsidRDefault="00264A67" w:rsidP="00C020BD">
            <w:pPr>
              <w:jc w:val="right"/>
              <w:rPr>
                <w:b/>
                <w:sz w:val="20"/>
              </w:rPr>
            </w:pPr>
            <w:r w:rsidRPr="00C020BD">
              <w:rPr>
                <w:b/>
              </w:rPr>
              <w:t>(„zhotovitel“)</w:t>
            </w:r>
          </w:p>
        </w:tc>
      </w:tr>
      <w:tr w:rsidR="00C020BD" w:rsidRPr="00C020BD" w:rsidTr="00E60F9B">
        <w:tc>
          <w:tcPr>
            <w:tcW w:w="2376" w:type="dxa"/>
            <w:shd w:val="clear" w:color="auto" w:fill="auto"/>
          </w:tcPr>
          <w:p w:rsidR="00C020BD" w:rsidRDefault="00C020BD" w:rsidP="004D3A69"/>
          <w:p w:rsidR="00C020BD" w:rsidRPr="00EB5265" w:rsidRDefault="00C020BD" w:rsidP="004D3A69"/>
        </w:tc>
        <w:tc>
          <w:tcPr>
            <w:tcW w:w="7371" w:type="dxa"/>
            <w:shd w:val="clear" w:color="auto" w:fill="auto"/>
          </w:tcPr>
          <w:p w:rsidR="00C020BD" w:rsidRDefault="00C020BD" w:rsidP="00C020BD">
            <w:pPr>
              <w:jc w:val="right"/>
              <w:rPr>
                <w:b/>
              </w:rPr>
            </w:pPr>
          </w:p>
          <w:p w:rsidR="00B51920" w:rsidRDefault="00B51920" w:rsidP="00C020BD">
            <w:pPr>
              <w:jc w:val="right"/>
              <w:rPr>
                <w:b/>
              </w:rPr>
            </w:pPr>
          </w:p>
          <w:p w:rsidR="00B51920" w:rsidRPr="00C020BD" w:rsidRDefault="00B51920" w:rsidP="00C020BD">
            <w:pPr>
              <w:jc w:val="right"/>
              <w:rPr>
                <w:b/>
              </w:rPr>
            </w:pPr>
          </w:p>
        </w:tc>
      </w:tr>
    </w:tbl>
    <w:p w:rsidR="00276A7C" w:rsidRDefault="00276A7C" w:rsidP="00264A67">
      <w:pPr>
        <w:pStyle w:val="Nadpis1"/>
        <w:sectPr w:rsidR="00276A7C"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rsidR="00A6320F" w:rsidRPr="00264A67" w:rsidRDefault="00A6320F" w:rsidP="00264A67">
      <w:pPr>
        <w:pStyle w:val="Nadpis1"/>
      </w:pPr>
      <w:r w:rsidRPr="00B2728D">
        <w:lastRenderedPageBreak/>
        <w:t>Předmět smlouvy</w:t>
      </w:r>
    </w:p>
    <w:p w:rsidR="00A6320F" w:rsidRPr="00B2728D" w:rsidRDefault="00A6320F" w:rsidP="00385A8E">
      <w:pPr>
        <w:pStyle w:val="Nadpis2"/>
      </w:pPr>
      <w:r w:rsidRPr="00B2728D">
        <w:t xml:space="preserve">Zhotovitel se zavazuje </w:t>
      </w:r>
      <w:r w:rsidRPr="00385A8E">
        <w:t>provést</w:t>
      </w:r>
      <w:r w:rsidRPr="00B2728D">
        <w:t xml:space="preserve"> pro objednatele kompletní provedení díla, tj. stavby </w:t>
      </w:r>
    </w:p>
    <w:p w:rsidR="00A6320F" w:rsidRPr="00B2728D" w:rsidRDefault="00A6320F" w:rsidP="00C020BD">
      <w:pPr>
        <w:jc w:val="center"/>
        <w:rPr>
          <w:b/>
          <w:szCs w:val="24"/>
        </w:rPr>
      </w:pPr>
    </w:p>
    <w:p w:rsidR="00A6320F" w:rsidRPr="00B2728D" w:rsidRDefault="00C020BD" w:rsidP="00A6320F">
      <w:pPr>
        <w:tabs>
          <w:tab w:val="num" w:pos="284"/>
        </w:tabs>
        <w:ind w:left="284" w:hanging="284"/>
        <w:jc w:val="center"/>
        <w:rPr>
          <w:b/>
          <w:szCs w:val="24"/>
        </w:rPr>
      </w:pPr>
      <w:r>
        <w:rPr>
          <w:b/>
          <w:szCs w:val="24"/>
        </w:rPr>
        <w:t>„</w:t>
      </w:r>
      <w:r w:rsidR="00B51920" w:rsidRPr="00B51920">
        <w:rPr>
          <w:b/>
          <w:szCs w:val="24"/>
        </w:rPr>
        <w:t>ČOV Brno – Modřice, optimalizace hydraulických poměrů odtoku a oprava žlabů za UN</w:t>
      </w:r>
      <w:r w:rsidR="00A6320F" w:rsidRPr="00B2728D">
        <w:rPr>
          <w:b/>
          <w:szCs w:val="24"/>
        </w:rPr>
        <w:t>“.</w:t>
      </w:r>
    </w:p>
    <w:p w:rsidR="007C2CBA" w:rsidRPr="002F2BD9" w:rsidRDefault="007C2CBA" w:rsidP="00A6320F">
      <w:pPr>
        <w:tabs>
          <w:tab w:val="num" w:pos="284"/>
        </w:tabs>
        <w:ind w:left="284" w:hanging="284"/>
        <w:jc w:val="center"/>
        <w:rPr>
          <w:b/>
          <w:szCs w:val="24"/>
        </w:rPr>
      </w:pPr>
    </w:p>
    <w:p w:rsidR="002F2BD9" w:rsidRPr="002F2BD9" w:rsidRDefault="002F2BD9" w:rsidP="0009152D">
      <w:pPr>
        <w:pStyle w:val="Bntext"/>
        <w:rPr>
          <w:rFonts w:ascii="Times New Roman" w:hAnsi="Times New Roman"/>
          <w:sz w:val="24"/>
        </w:rPr>
      </w:pPr>
      <w:r w:rsidRPr="002F2BD9">
        <w:rPr>
          <w:rFonts w:ascii="Times New Roman" w:hAnsi="Times New Roman"/>
          <w:sz w:val="24"/>
        </w:rPr>
        <w:t>Předmět díla je tvořen následujícími stavebními pracemi:</w:t>
      </w:r>
    </w:p>
    <w:p w:rsidR="000B3A8D" w:rsidRPr="002F2BD9" w:rsidRDefault="00391825" w:rsidP="0009152D">
      <w:pPr>
        <w:pStyle w:val="Bntext"/>
        <w:rPr>
          <w:rFonts w:ascii="Times New Roman" w:hAnsi="Times New Roman"/>
          <w:sz w:val="24"/>
        </w:rPr>
      </w:pPr>
      <w:r w:rsidRPr="002F2BD9">
        <w:rPr>
          <w:rFonts w:ascii="Times New Roman" w:hAnsi="Times New Roman"/>
          <w:sz w:val="24"/>
        </w:rPr>
        <w:t>a</w:t>
      </w:r>
      <w:r w:rsidR="002F2BD9" w:rsidRPr="002F2BD9">
        <w:rPr>
          <w:rFonts w:ascii="Times New Roman" w:hAnsi="Times New Roman"/>
          <w:sz w:val="24"/>
        </w:rPr>
        <w:t>)</w:t>
      </w:r>
      <w:r w:rsidR="00194DAB" w:rsidRPr="002F2BD9">
        <w:rPr>
          <w:rFonts w:ascii="Times New Roman" w:hAnsi="Times New Roman"/>
          <w:sz w:val="24"/>
        </w:rPr>
        <w:t xml:space="preserve"> o</w:t>
      </w:r>
      <w:r w:rsidR="000B3A8D" w:rsidRPr="002F2BD9">
        <w:rPr>
          <w:rFonts w:ascii="Times New Roman" w:hAnsi="Times New Roman"/>
          <w:sz w:val="24"/>
        </w:rPr>
        <w:t>prav</w:t>
      </w:r>
      <w:r w:rsidR="00194DAB" w:rsidRPr="002F2BD9">
        <w:rPr>
          <w:rFonts w:ascii="Times New Roman" w:hAnsi="Times New Roman"/>
          <w:sz w:val="24"/>
        </w:rPr>
        <w:t>a</w:t>
      </w:r>
      <w:r w:rsidR="000B3A8D" w:rsidRPr="002F2BD9">
        <w:rPr>
          <w:rFonts w:ascii="Times New Roman" w:hAnsi="Times New Roman"/>
          <w:sz w:val="24"/>
        </w:rPr>
        <w:t xml:space="preserve"> stávajících odtokových žlabů z usazovacích nádrží UN2 a UN4 včetně soutokového žlabu.</w:t>
      </w:r>
    </w:p>
    <w:p w:rsidR="00391825" w:rsidRPr="002F2BD9" w:rsidRDefault="002F2BD9" w:rsidP="0009152D">
      <w:pPr>
        <w:rPr>
          <w:szCs w:val="24"/>
        </w:rPr>
      </w:pPr>
      <w:r w:rsidRPr="002F2BD9">
        <w:rPr>
          <w:szCs w:val="24"/>
        </w:rPr>
        <w:t>b)</w:t>
      </w:r>
      <w:r w:rsidR="0009152D" w:rsidRPr="002F2BD9">
        <w:rPr>
          <w:szCs w:val="24"/>
        </w:rPr>
        <w:t xml:space="preserve"> </w:t>
      </w:r>
      <w:r w:rsidR="00194DAB" w:rsidRPr="002F2BD9">
        <w:rPr>
          <w:szCs w:val="24"/>
        </w:rPr>
        <w:t>optimalizace hydraulických poměrů odtoku za usazovacími nádržemi UN (tedy výstavbě nových odtokových žlabů z usazovacích nádrží UN1, UN3, včetně části soutokového žlabu z UN2, UN4).</w:t>
      </w:r>
    </w:p>
    <w:p w:rsidR="00194DAB" w:rsidRPr="002F2BD9" w:rsidRDefault="002F2BD9" w:rsidP="0009152D">
      <w:pPr>
        <w:pStyle w:val="Bntext"/>
        <w:rPr>
          <w:rFonts w:ascii="Times New Roman" w:hAnsi="Times New Roman"/>
          <w:sz w:val="24"/>
        </w:rPr>
      </w:pPr>
      <w:r w:rsidRPr="002F2BD9">
        <w:rPr>
          <w:rFonts w:ascii="Times New Roman" w:hAnsi="Times New Roman"/>
          <w:sz w:val="24"/>
        </w:rPr>
        <w:t xml:space="preserve">c) </w:t>
      </w:r>
      <w:r w:rsidR="00194DAB" w:rsidRPr="002F2BD9">
        <w:rPr>
          <w:rFonts w:ascii="Times New Roman" w:hAnsi="Times New Roman"/>
          <w:sz w:val="24"/>
        </w:rPr>
        <w:t>zakrytí žlabů za UN plnými poklopy, vč. soutokové šachty.</w:t>
      </w:r>
    </w:p>
    <w:p w:rsidR="00194DAB" w:rsidRPr="002F2BD9" w:rsidRDefault="00194DAB" w:rsidP="00194DAB">
      <w:pPr>
        <w:ind w:left="284" w:hanging="284"/>
        <w:rPr>
          <w:szCs w:val="24"/>
        </w:rPr>
      </w:pPr>
      <w:r w:rsidRPr="002F2BD9">
        <w:rPr>
          <w:szCs w:val="24"/>
        </w:rPr>
        <w:t xml:space="preserve"> </w:t>
      </w:r>
    </w:p>
    <w:p w:rsidR="00FC1CE3" w:rsidRDefault="00FC1CE3" w:rsidP="007E5709">
      <w:pPr>
        <w:rPr>
          <w:i/>
          <w:color w:val="FF0000"/>
        </w:rPr>
      </w:pPr>
      <w:r w:rsidRPr="002F2BD9">
        <w:rPr>
          <w:szCs w:val="24"/>
        </w:rPr>
        <w:t>Součástí předmětu díla je zajištění</w:t>
      </w:r>
      <w:r w:rsidR="002F2BD9" w:rsidRPr="002F2BD9">
        <w:rPr>
          <w:szCs w:val="24"/>
        </w:rPr>
        <w:t xml:space="preserve"> </w:t>
      </w:r>
      <w:r w:rsidRPr="002F2BD9">
        <w:rPr>
          <w:szCs w:val="24"/>
        </w:rPr>
        <w:t>dopravní</w:t>
      </w:r>
      <w:r w:rsidR="006E4AF6" w:rsidRPr="002F2BD9">
        <w:rPr>
          <w:szCs w:val="24"/>
        </w:rPr>
        <w:t>ho</w:t>
      </w:r>
      <w:r w:rsidRPr="002F2BD9">
        <w:rPr>
          <w:szCs w:val="24"/>
        </w:rPr>
        <w:t xml:space="preserve"> značení po dobu stavby, vytyčení inženýrských sítí dotčených prováděním stavebních prací, zkoušky kvality díla a zpracování dokumentace skutečného provedení stavby v počtu 4 tištěných kompletních paré včetně zaměření pro GIS </w:t>
      </w:r>
      <w:r w:rsidR="009A4A89" w:rsidRPr="002F2BD9">
        <w:rPr>
          <w:szCs w:val="24"/>
        </w:rPr>
        <w:t>objednatele</w:t>
      </w:r>
      <w:r w:rsidR="002F2BD9" w:rsidRPr="002F2BD9">
        <w:rPr>
          <w:szCs w:val="24"/>
        </w:rPr>
        <w:t xml:space="preserve"> (</w:t>
      </w:r>
      <w:r w:rsidRPr="002F2BD9">
        <w:rPr>
          <w:szCs w:val="24"/>
        </w:rPr>
        <w:t>dokumentace geodetického zaměření bude předána ve čtyřech vyhotoveních a na čtyřech CD ve tvaru DGN pro MICROSTATION). Zhotovitel se zavazuje shora uvedené doklady předat objednateli při předání dokončeného díla</w:t>
      </w:r>
      <w:r w:rsidRPr="002F2BD9">
        <w:t>.</w:t>
      </w:r>
    </w:p>
    <w:p w:rsidR="00FC1CE3" w:rsidRDefault="00FC1CE3" w:rsidP="00FC1CE3">
      <w:pPr>
        <w:ind w:left="284"/>
        <w:rPr>
          <w:i/>
          <w:color w:val="FF0000"/>
          <w:szCs w:val="24"/>
        </w:rPr>
      </w:pPr>
    </w:p>
    <w:p w:rsidR="000F248E" w:rsidRPr="002F2BD9" w:rsidRDefault="00C020BD" w:rsidP="007E5709">
      <w:pPr>
        <w:rPr>
          <w:szCs w:val="24"/>
        </w:rPr>
      </w:pPr>
      <w:r>
        <w:rPr>
          <w:szCs w:val="24"/>
        </w:rPr>
        <w:t xml:space="preserve">Nedílnou součástí této smlouvy je </w:t>
      </w:r>
      <w:r w:rsidRPr="00A43F6E">
        <w:t>časový a finanční harmonogram prací zpracovaný v podrobnostech pro jednotlivé stavební objekty</w:t>
      </w:r>
      <w:r>
        <w:t>, který</w:t>
      </w:r>
      <w:r w:rsidRPr="00A43F6E">
        <w:t xml:space="preserve"> obsahuje věcnou návaznost a reálnou délku provádění jednotlivých stavebních objektů díla i </w:t>
      </w:r>
      <w:r>
        <w:t xml:space="preserve">případných </w:t>
      </w:r>
      <w:r w:rsidRPr="00A43F6E">
        <w:t xml:space="preserve">koordinovaných staveb jiných investorů a současně zohledňuje možný vliv klimatických podmínek a ročních období na </w:t>
      </w:r>
      <w:r w:rsidRPr="002F2BD9">
        <w:t>realizaci prací. Zhotovitel bere na vědomí omezení uvedené v</w:t>
      </w:r>
      <w:r w:rsidR="007E5709" w:rsidRPr="002F2BD9">
        <w:t> </w:t>
      </w:r>
      <w:r w:rsidRPr="002F2BD9">
        <w:t>čl</w:t>
      </w:r>
      <w:r w:rsidR="007E5709" w:rsidRPr="002F2BD9">
        <w:t>. 5 odst. 5 této smlouvy.</w:t>
      </w:r>
    </w:p>
    <w:p w:rsidR="00D75A15" w:rsidRPr="002F2BD9" w:rsidRDefault="00D75A15" w:rsidP="00581A7F">
      <w:pPr>
        <w:ind w:left="284"/>
        <w:rPr>
          <w:color w:val="0E0E0E"/>
          <w:szCs w:val="24"/>
        </w:rPr>
      </w:pPr>
    </w:p>
    <w:p w:rsidR="00276A7C" w:rsidRPr="002F2BD9" w:rsidRDefault="00276A7C" w:rsidP="00385A8E">
      <w:pPr>
        <w:pStyle w:val="Nadpis2"/>
        <w:sectPr w:rsidR="00276A7C" w:rsidRPr="002F2BD9"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rsidR="00A6320F" w:rsidRPr="002F2BD9" w:rsidRDefault="006F4C31" w:rsidP="00385A8E">
      <w:pPr>
        <w:pStyle w:val="Nadpis2"/>
      </w:pPr>
      <w:r w:rsidRPr="002F2BD9">
        <w:t xml:space="preserve">Zhotovitel </w:t>
      </w:r>
      <w:r w:rsidR="00C020BD" w:rsidRPr="002F2BD9">
        <w:t xml:space="preserve">se zavazuje, že </w:t>
      </w:r>
      <w:r w:rsidRPr="002F2BD9">
        <w:t xml:space="preserve">provede dílo </w:t>
      </w:r>
      <w:r w:rsidR="00C020BD" w:rsidRPr="002F2BD9">
        <w:t xml:space="preserve">podle </w:t>
      </w:r>
      <w:r w:rsidRPr="002F2BD9">
        <w:t>projektové dokumentace pro stavební povolení a provádění stavby vypracované</w:t>
      </w:r>
      <w:r w:rsidR="000F248E" w:rsidRPr="002F2BD9">
        <w:t xml:space="preserve"> </w:t>
      </w:r>
      <w:r w:rsidR="00C020BD" w:rsidRPr="002F2BD9">
        <w:t xml:space="preserve">společností </w:t>
      </w:r>
      <w:r w:rsidR="00B51920" w:rsidRPr="002F2BD9">
        <w:t>AQUATIS a.s.</w:t>
      </w:r>
      <w:r w:rsidR="00C020BD" w:rsidRPr="002F2BD9">
        <w:t xml:space="preserve"> </w:t>
      </w:r>
      <w:r w:rsidR="00FC1CE3" w:rsidRPr="002F2BD9">
        <w:rPr>
          <w:color w:val="000000"/>
        </w:rPr>
        <w:t>v</w:t>
      </w:r>
      <w:r w:rsidR="00B51920" w:rsidRPr="002F2BD9">
        <w:rPr>
          <w:color w:val="000000"/>
        </w:rPr>
        <w:t> lednu 2021</w:t>
      </w:r>
      <w:r w:rsidR="00C020BD" w:rsidRPr="002F2BD9">
        <w:rPr>
          <w:color w:val="000000"/>
        </w:rPr>
        <w:t>, v souladu s nabíd</w:t>
      </w:r>
      <w:r w:rsidR="00605548">
        <w:rPr>
          <w:color w:val="000000"/>
        </w:rPr>
        <w:t>kou na zhotovení díla ze dne 2. 8. 2021</w:t>
      </w:r>
      <w:r w:rsidR="00C020BD" w:rsidRPr="002F2BD9">
        <w:rPr>
          <w:color w:val="000000"/>
        </w:rPr>
        <w:t xml:space="preserve"> a v rozsahu a za podmínek dále ujednaných v této smlouvě.</w:t>
      </w:r>
    </w:p>
    <w:p w:rsidR="00276A7C" w:rsidRPr="002F2BD9" w:rsidRDefault="00276A7C" w:rsidP="007F3584">
      <w:pPr>
        <w:pStyle w:val="Nadpis2"/>
        <w:sectPr w:rsidR="00276A7C" w:rsidRPr="002F2BD9"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rsidR="007F3584" w:rsidRPr="002F2BD9" w:rsidRDefault="00A6320F" w:rsidP="00B51920">
      <w:pPr>
        <w:pStyle w:val="Nadpis2"/>
      </w:pPr>
      <w:r w:rsidRPr="002F2BD9">
        <w:t xml:space="preserve">Místem plnění </w:t>
      </w:r>
      <w:r w:rsidR="00FC1CE3" w:rsidRPr="002F2BD9">
        <w:t xml:space="preserve">je </w:t>
      </w:r>
      <w:r w:rsidR="00B51920" w:rsidRPr="002F2BD9">
        <w:t>ČOV  Brno – Modřice, Chrlická 552, 664 42 Modřice</w:t>
      </w:r>
      <w:r w:rsidR="00391825" w:rsidRPr="002F2BD9">
        <w:t>;</w:t>
      </w:r>
      <w:r w:rsidR="00B51920" w:rsidRPr="002F2BD9">
        <w:t xml:space="preserve"> p.č. 2084/1, 2084/4, 2084/5, 2084/6, 2084/10, 2084/11, 2084/12, 2069/1, 2070/1, k.ú. Chrlice, p.č. 1977/56, k.ú. Modřice.</w:t>
      </w:r>
    </w:p>
    <w:p w:rsidR="00A6320F" w:rsidRPr="00264A67" w:rsidRDefault="00A6320F" w:rsidP="007F3584">
      <w:pPr>
        <w:pStyle w:val="Nadpis2"/>
        <w:ind w:left="227" w:hanging="227"/>
      </w:pPr>
      <w:r w:rsidRPr="00385A8E">
        <w:t xml:space="preserve">Objednatel se zavazuje k převzetí díla a k zaplacení ceny za podmínek dále uvedených. </w:t>
      </w:r>
    </w:p>
    <w:p w:rsidR="00A6320F" w:rsidRPr="002F2BD9" w:rsidRDefault="00A6320F" w:rsidP="00264A67">
      <w:pPr>
        <w:pStyle w:val="Nadpis1"/>
      </w:pPr>
      <w:r w:rsidRPr="002F2BD9">
        <w:t>Doba plnění</w:t>
      </w:r>
    </w:p>
    <w:p w:rsidR="00B2590B" w:rsidRPr="002F2BD9" w:rsidRDefault="00B2590B" w:rsidP="004A4DEC">
      <w:pPr>
        <w:numPr>
          <w:ilvl w:val="0"/>
          <w:numId w:val="7"/>
        </w:numPr>
      </w:pPr>
      <w:r w:rsidRPr="002F2BD9">
        <w:rPr>
          <w:szCs w:val="24"/>
        </w:rPr>
        <w:t xml:space="preserve">Zhotovitel se zavazuje zahájit práce na díle v den předání staveniště objednatelem. Současně zhotovitel projedná s technickým zástupcem objednatele postup prací. </w:t>
      </w:r>
    </w:p>
    <w:p w:rsidR="00B2590B" w:rsidRPr="002F2BD9" w:rsidRDefault="00B2590B" w:rsidP="00B2590B">
      <w:pPr>
        <w:ind w:left="360"/>
      </w:pPr>
    </w:p>
    <w:p w:rsidR="004A4DEC" w:rsidRPr="002F2BD9" w:rsidRDefault="004A4DEC" w:rsidP="004A4DEC">
      <w:pPr>
        <w:numPr>
          <w:ilvl w:val="0"/>
          <w:numId w:val="7"/>
        </w:numPr>
      </w:pPr>
      <w:r w:rsidRPr="002F2BD9">
        <w:t xml:space="preserve">Zhotovitel se zavazuje dokončit práce na díle a předat dílo </w:t>
      </w:r>
      <w:r w:rsidR="00391825" w:rsidRPr="002F2BD9">
        <w:t xml:space="preserve">objednateli </w:t>
      </w:r>
      <w:r w:rsidR="00391825" w:rsidRPr="002F2BD9">
        <w:rPr>
          <w:b/>
        </w:rPr>
        <w:t xml:space="preserve">do </w:t>
      </w:r>
      <w:r w:rsidR="000954B2" w:rsidRPr="002F2BD9">
        <w:rPr>
          <w:b/>
        </w:rPr>
        <w:t>1. 7</w:t>
      </w:r>
      <w:r w:rsidR="00391825" w:rsidRPr="002F2BD9">
        <w:rPr>
          <w:b/>
        </w:rPr>
        <w:t>.</w:t>
      </w:r>
      <w:r w:rsidR="002F2BD9" w:rsidRPr="002F2BD9">
        <w:rPr>
          <w:b/>
        </w:rPr>
        <w:t xml:space="preserve"> </w:t>
      </w:r>
      <w:r w:rsidR="00391825" w:rsidRPr="002F2BD9">
        <w:rPr>
          <w:b/>
        </w:rPr>
        <w:t>2022.</w:t>
      </w:r>
      <w:r w:rsidR="00391825" w:rsidRPr="002F2BD9">
        <w:t xml:space="preserve"> </w:t>
      </w:r>
    </w:p>
    <w:p w:rsidR="00DF4A65" w:rsidRPr="00555A9D" w:rsidRDefault="000B3830" w:rsidP="00555A9D">
      <w:pPr>
        <w:pStyle w:val="Nadpis2"/>
        <w:numPr>
          <w:ilvl w:val="1"/>
          <w:numId w:val="26"/>
        </w:numPr>
      </w:pPr>
      <w:r w:rsidRPr="00385A8E">
        <w:t>V případě zpoždění</w:t>
      </w:r>
      <w:r w:rsidRPr="00B2728D">
        <w:t xml:space="preserve"> prací upozorní zhotovitel neprodleně objednatele na tuto okolnost.</w:t>
      </w:r>
    </w:p>
    <w:p w:rsidR="00A6320F" w:rsidRPr="00B2728D" w:rsidRDefault="00A6320F" w:rsidP="00264A67">
      <w:pPr>
        <w:pStyle w:val="Nadpis1"/>
        <w:rPr>
          <w:szCs w:val="24"/>
        </w:rPr>
      </w:pPr>
      <w:r w:rsidRPr="00B2728D">
        <w:rPr>
          <w:szCs w:val="24"/>
        </w:rPr>
        <w:t>Cena díla</w:t>
      </w:r>
    </w:p>
    <w:p w:rsidR="00A6320F" w:rsidRPr="00FB7DAB" w:rsidRDefault="00A6320F" w:rsidP="00FB7DAB">
      <w:pPr>
        <w:pStyle w:val="Nadpis2"/>
      </w:pPr>
      <w:r w:rsidRPr="00B2728D">
        <w:t xml:space="preserve">Cena díla je </w:t>
      </w:r>
      <w:r w:rsidRPr="00385A8E">
        <w:t>sjednána</w:t>
      </w:r>
      <w:r w:rsidRPr="00B2728D">
        <w:t xml:space="preserve"> dohodou smluvních stran v souladu se zákonem č. 526/1990 Sb., o cenách, ve znění pozdějších předpisů a činí: </w:t>
      </w:r>
    </w:p>
    <w:p w:rsidR="00276A7C" w:rsidRDefault="00276A7C" w:rsidP="007F3584">
      <w:pPr>
        <w:ind w:left="426"/>
        <w:rPr>
          <w:szCs w:val="24"/>
        </w:rPr>
        <w:sectPr w:rsidR="00276A7C"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rsidR="00391825" w:rsidRPr="002F2BD9" w:rsidRDefault="00391825" w:rsidP="002F2BD9">
      <w:pPr>
        <w:pStyle w:val="Odstavecseseznamem"/>
        <w:numPr>
          <w:ilvl w:val="0"/>
          <w:numId w:val="33"/>
        </w:numPr>
        <w:rPr>
          <w:szCs w:val="24"/>
        </w:rPr>
      </w:pPr>
      <w:r w:rsidRPr="002F2BD9">
        <w:rPr>
          <w:szCs w:val="24"/>
        </w:rPr>
        <w:lastRenderedPageBreak/>
        <w:t>cena za provedené práce uvedené v odst. II. v bodě 1a</w:t>
      </w:r>
      <w:r w:rsidR="002F2BD9" w:rsidRPr="002F2BD9">
        <w:rPr>
          <w:szCs w:val="24"/>
        </w:rPr>
        <w:t>)</w:t>
      </w:r>
      <w:r w:rsidR="00CC7725">
        <w:rPr>
          <w:szCs w:val="24"/>
        </w:rPr>
        <w:t xml:space="preserve">   </w:t>
      </w:r>
      <w:r w:rsidR="00CC7725">
        <w:rPr>
          <w:szCs w:val="24"/>
        </w:rPr>
        <w:tab/>
        <w:t>6.086.539,92</w:t>
      </w:r>
      <w:r w:rsidRPr="002F2BD9">
        <w:rPr>
          <w:szCs w:val="24"/>
        </w:rPr>
        <w:t>,- Kč</w:t>
      </w:r>
    </w:p>
    <w:p w:rsidR="00391825" w:rsidRPr="002F2BD9" w:rsidRDefault="00391825" w:rsidP="002F2BD9">
      <w:pPr>
        <w:pStyle w:val="Odstavecseseznamem"/>
        <w:numPr>
          <w:ilvl w:val="0"/>
          <w:numId w:val="33"/>
        </w:numPr>
        <w:rPr>
          <w:szCs w:val="24"/>
        </w:rPr>
      </w:pPr>
      <w:r w:rsidRPr="002F2BD9">
        <w:rPr>
          <w:szCs w:val="24"/>
        </w:rPr>
        <w:t>cena za provedené práce uvedené v odst. II. v bodě 1b</w:t>
      </w:r>
      <w:r w:rsidR="002F2BD9" w:rsidRPr="002F2BD9">
        <w:rPr>
          <w:szCs w:val="24"/>
        </w:rPr>
        <w:t>)</w:t>
      </w:r>
      <w:r w:rsidR="00CC7725">
        <w:rPr>
          <w:szCs w:val="24"/>
        </w:rPr>
        <w:t xml:space="preserve">   </w:t>
      </w:r>
      <w:r w:rsidR="00CC7725">
        <w:rPr>
          <w:szCs w:val="24"/>
        </w:rPr>
        <w:tab/>
        <w:t>5.937.232,25</w:t>
      </w:r>
      <w:r w:rsidRPr="002F2BD9">
        <w:rPr>
          <w:szCs w:val="24"/>
        </w:rPr>
        <w:t>,- Kč</w:t>
      </w:r>
    </w:p>
    <w:p w:rsidR="00194DAB" w:rsidRPr="002F2BD9" w:rsidRDefault="00194DAB" w:rsidP="002F2BD9">
      <w:pPr>
        <w:pStyle w:val="Odstavecseseznamem"/>
        <w:numPr>
          <w:ilvl w:val="0"/>
          <w:numId w:val="33"/>
        </w:numPr>
        <w:rPr>
          <w:szCs w:val="24"/>
        </w:rPr>
      </w:pPr>
      <w:r w:rsidRPr="002F2BD9">
        <w:rPr>
          <w:szCs w:val="24"/>
        </w:rPr>
        <w:t>cena za provedené práce uvedené v odst. II. v bodě 1c</w:t>
      </w:r>
      <w:r w:rsidR="002F2BD9" w:rsidRPr="002F2BD9">
        <w:rPr>
          <w:szCs w:val="24"/>
        </w:rPr>
        <w:t>)</w:t>
      </w:r>
      <w:r w:rsidR="00CC7725">
        <w:rPr>
          <w:szCs w:val="24"/>
        </w:rPr>
        <w:t xml:space="preserve">   </w:t>
      </w:r>
      <w:r w:rsidR="00CC7725">
        <w:rPr>
          <w:szCs w:val="24"/>
        </w:rPr>
        <w:tab/>
        <w:t>1.519.248,00</w:t>
      </w:r>
      <w:r w:rsidRPr="002F2BD9">
        <w:rPr>
          <w:szCs w:val="24"/>
        </w:rPr>
        <w:t>,- Kč</w:t>
      </w:r>
    </w:p>
    <w:tbl>
      <w:tblPr>
        <w:tblpPr w:leftFromText="141" w:rightFromText="141" w:vertAnchor="text" w:horzAnchor="margin" w:tblpY="165"/>
        <w:tblW w:w="9214" w:type="dxa"/>
        <w:tblLook w:val="04A0" w:firstRow="1" w:lastRow="0" w:firstColumn="1" w:lastColumn="0" w:noHBand="0" w:noVBand="1"/>
      </w:tblPr>
      <w:tblGrid>
        <w:gridCol w:w="5812"/>
        <w:gridCol w:w="2547"/>
        <w:gridCol w:w="855"/>
      </w:tblGrid>
      <w:tr w:rsidR="00391825" w:rsidRPr="002F2BD9" w:rsidTr="008252A9">
        <w:trPr>
          <w:trHeight w:val="283"/>
        </w:trPr>
        <w:tc>
          <w:tcPr>
            <w:tcW w:w="5812" w:type="dxa"/>
            <w:shd w:val="clear" w:color="auto" w:fill="auto"/>
            <w:vAlign w:val="center"/>
          </w:tcPr>
          <w:p w:rsidR="00391825" w:rsidRPr="002F2BD9" w:rsidRDefault="00391825" w:rsidP="008252A9">
            <w:pPr>
              <w:pStyle w:val="Zkladntext"/>
              <w:jc w:val="left"/>
              <w:rPr>
                <w:rFonts w:eastAsia="Calibri"/>
                <w:szCs w:val="24"/>
              </w:rPr>
            </w:pPr>
            <w:r w:rsidRPr="002F2BD9">
              <w:rPr>
                <w:rFonts w:eastAsia="Calibri"/>
                <w:szCs w:val="24"/>
              </w:rPr>
              <w:t xml:space="preserve">   cena díla celkem bez DPH              </w:t>
            </w:r>
          </w:p>
          <w:p w:rsidR="00391825" w:rsidRPr="002F2BD9" w:rsidRDefault="00391825" w:rsidP="008252A9">
            <w:pPr>
              <w:pStyle w:val="Zkladntext"/>
              <w:jc w:val="left"/>
              <w:rPr>
                <w:rFonts w:eastAsia="Calibri"/>
                <w:szCs w:val="24"/>
              </w:rPr>
            </w:pPr>
          </w:p>
        </w:tc>
        <w:tc>
          <w:tcPr>
            <w:tcW w:w="2547" w:type="dxa"/>
            <w:shd w:val="clear" w:color="auto" w:fill="FFFFFF"/>
            <w:vAlign w:val="center"/>
          </w:tcPr>
          <w:p w:rsidR="00391825" w:rsidRPr="00CC7725" w:rsidRDefault="00CC7725" w:rsidP="008252A9">
            <w:pPr>
              <w:pStyle w:val="Zkladntext"/>
              <w:jc w:val="right"/>
              <w:rPr>
                <w:rFonts w:eastAsia="Calibri"/>
                <w:b/>
                <w:szCs w:val="24"/>
              </w:rPr>
            </w:pPr>
            <w:r w:rsidRPr="00CC7725">
              <w:rPr>
                <w:rFonts w:eastAsia="Calibri"/>
                <w:b/>
                <w:szCs w:val="24"/>
              </w:rPr>
              <w:t>13.543.020,17</w:t>
            </w:r>
          </w:p>
        </w:tc>
        <w:tc>
          <w:tcPr>
            <w:tcW w:w="855" w:type="dxa"/>
            <w:shd w:val="clear" w:color="auto" w:fill="auto"/>
            <w:vAlign w:val="center"/>
          </w:tcPr>
          <w:p w:rsidR="00391825" w:rsidRPr="002F2BD9" w:rsidRDefault="00391825" w:rsidP="008252A9">
            <w:pPr>
              <w:pStyle w:val="Zkladntext"/>
              <w:jc w:val="left"/>
              <w:rPr>
                <w:rFonts w:eastAsia="Calibri"/>
                <w:szCs w:val="24"/>
              </w:rPr>
            </w:pPr>
            <w:r w:rsidRPr="002F2BD9">
              <w:rPr>
                <w:rFonts w:eastAsia="Calibri"/>
                <w:szCs w:val="24"/>
              </w:rPr>
              <w:t>,- Kč</w:t>
            </w:r>
          </w:p>
        </w:tc>
      </w:tr>
    </w:tbl>
    <w:p w:rsidR="00276A7C" w:rsidRPr="002F2BD9" w:rsidRDefault="00276A7C" w:rsidP="00385A8E">
      <w:pPr>
        <w:pStyle w:val="Nadpis2"/>
        <w:sectPr w:rsidR="00276A7C" w:rsidRPr="002F2BD9"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rsidR="002F2BD9" w:rsidRDefault="002F2BD9" w:rsidP="002F2BD9">
      <w:pPr>
        <w:pStyle w:val="Nadpis2"/>
        <w:numPr>
          <w:ilvl w:val="0"/>
          <w:numId w:val="0"/>
        </w:numPr>
      </w:pPr>
    </w:p>
    <w:p w:rsidR="007F3584" w:rsidRDefault="00A6320F" w:rsidP="00385A8E">
      <w:pPr>
        <w:pStyle w:val="Nadpis2"/>
      </w:pPr>
      <w:r w:rsidRPr="002F2BD9">
        <w:t>Zhotovitel potvrzuje, že sjednaná cena obsahuje veškeré náklady (mimo vlastní dílo i např. náklady na zřízení, provoz, údržbu a vyklizení zařízení</w:t>
      </w:r>
      <w:r w:rsidRPr="00385A8E">
        <w:t xml:space="preserve"> staveniště, náklady související s kompletací díla apod.) a zisk zhotovitele, nutné k řádné realizaci díla </w:t>
      </w:r>
      <w:r w:rsidRPr="00385A8E">
        <w:br/>
        <w:t>v rozsahu dle čl. II a dále obsahuje očekávaný vývoj cen k datu předání díla.</w:t>
      </w:r>
      <w:r w:rsidR="007F3584">
        <w:t xml:space="preserve"> </w:t>
      </w:r>
    </w:p>
    <w:p w:rsidR="0016082A" w:rsidRPr="0016082A" w:rsidRDefault="0016082A" w:rsidP="0016082A">
      <w:pPr>
        <w:pStyle w:val="Nadpis2"/>
      </w:pPr>
      <w:r w:rsidRPr="0016082A">
        <w:t>Cena díla, která je podrobně specifikována položkovým rozpočtem, je dohodnuta jako cena nejvýše přípustná, kterou je možné překročit, pouze:</w:t>
      </w:r>
    </w:p>
    <w:p w:rsidR="00AF47FD" w:rsidRDefault="00AF47FD" w:rsidP="00AF47FD">
      <w:pPr>
        <w:pStyle w:val="Odstavecseseznamem"/>
        <w:numPr>
          <w:ilvl w:val="0"/>
          <w:numId w:val="29"/>
        </w:numPr>
        <w:tabs>
          <w:tab w:val="decimal" w:pos="426"/>
        </w:tabs>
        <w:rPr>
          <w:szCs w:val="24"/>
        </w:rPr>
      </w:pPr>
      <w:r>
        <w:rPr>
          <w:szCs w:val="24"/>
        </w:rPr>
        <w:t>pokud dojde ke změně zákonné sazby DPH či ke změně v oblasti přenesené daňové povinnosti; zhotovitel je v tomto případě povinen ke sjednané ceně bez DPH účtovat DPH v platné výši; smluvní strany se dohodly, že v případě změny ceny v důsledku změny sazby DPH není nutno ke smlouvě uzavírat dodatek;</w:t>
      </w:r>
    </w:p>
    <w:p w:rsidR="0016082A" w:rsidRDefault="0016082A" w:rsidP="0016082A">
      <w:pPr>
        <w:pStyle w:val="Zkladntext"/>
        <w:numPr>
          <w:ilvl w:val="0"/>
          <w:numId w:val="23"/>
        </w:numPr>
        <w:rPr>
          <w:szCs w:val="24"/>
        </w:rPr>
      </w:pPr>
      <w:r>
        <w:rPr>
          <w:szCs w:val="24"/>
        </w:rPr>
        <w:t xml:space="preserve">pokud v průběhu provádění díla dojde k provedení dodatečných stavebních prací. </w:t>
      </w:r>
    </w:p>
    <w:p w:rsidR="0016082A" w:rsidRDefault="0016082A" w:rsidP="0016082A">
      <w:pPr>
        <w:ind w:left="426" w:hanging="360"/>
        <w:rPr>
          <w:szCs w:val="24"/>
        </w:rPr>
      </w:pPr>
    </w:p>
    <w:p w:rsidR="0016082A" w:rsidRPr="0016082A" w:rsidRDefault="0016082A" w:rsidP="0016082A">
      <w:pPr>
        <w:pStyle w:val="Nadpis2"/>
      </w:pPr>
      <w:r w:rsidRPr="0016082A">
        <w:t>Dodatečnými stavebními pracemi se rozumí stavební práce, které nebyly obsaženy v původních zadávacích podmínkách, jejich potřeba vznikla v důsledku okolností, které objednatel jednající s náležitou péčí nemohl předvídat, a tyto dodatečné stavební práce jsou nezbytné pro provedení původních stavebních prací. V případě, že se v průběhu realizace díla vyskytne potřeba provést dodatečné stavební práce oproti schválené projektové dokumentaci, musí zhotovitel tyto dodatečné stavební práce projednat s technickým zástupcem objednatele před tím, než započne s jejich prováděním. Technický zástupce objednatele prověří nutnost provedení dodatečných stavebních prací a následně předloží objednateli návrh na jejich provedení. Teprve po uzavření dodatku smlouvy o dílo může zhotovitel realizovat tyto práce a má právo na jejich úhradu. Podkladem pro zpracování návrhu dodatku ke smlouvě o dílo je objednatelem schválený změnový list obsahující položkový rozpočet dodatečných stavebních prací. Pro ocenění dodatečných stavebních prací budou použity položky a jednotkové ceny z cenové nabídky zhotovitele a v případě, že nabídka potřebné položky neobsahuje, budou k ocenění použity položky v cenové úrovni odpovídající nabídce.</w:t>
      </w:r>
    </w:p>
    <w:p w:rsidR="00E97280" w:rsidRPr="007F3584" w:rsidRDefault="00A6320F" w:rsidP="00264A67">
      <w:pPr>
        <w:pStyle w:val="Nadpis2"/>
      </w:pPr>
      <w:r w:rsidRPr="007F3584">
        <w:t xml:space="preserve">Předmětné stavební a montážní práce jsou zařazeny podle klasifikace produkce CZ – CPA pod kódem </w:t>
      </w:r>
      <w:r w:rsidR="00E125FC" w:rsidRPr="007F3584">
        <w:t>42</w:t>
      </w:r>
      <w:r w:rsidRPr="007F3584">
        <w:t xml:space="preserve"> a uplatňuje se na ně režim přenesené daňové povinnosti.</w:t>
      </w:r>
    </w:p>
    <w:p w:rsidR="00A6320F" w:rsidRPr="00B2728D" w:rsidRDefault="00A6320F" w:rsidP="00264A67">
      <w:pPr>
        <w:pStyle w:val="Nadpis1"/>
        <w:rPr>
          <w:szCs w:val="24"/>
        </w:rPr>
      </w:pPr>
      <w:r w:rsidRPr="00B2728D">
        <w:rPr>
          <w:szCs w:val="24"/>
        </w:rPr>
        <w:t xml:space="preserve">Platební podmínky </w:t>
      </w:r>
    </w:p>
    <w:p w:rsidR="007F3584" w:rsidRPr="002F2BD9" w:rsidRDefault="00A6320F" w:rsidP="007F3584">
      <w:pPr>
        <w:pStyle w:val="Nadpis2"/>
      </w:pPr>
      <w:r w:rsidRPr="002F2BD9">
        <w:t xml:space="preserve">Cenu za zhotovení díla uhradí objednatel na základě </w:t>
      </w:r>
      <w:r w:rsidR="00777A5D" w:rsidRPr="002F2BD9">
        <w:t>daňových dokladů</w:t>
      </w:r>
      <w:r w:rsidR="008360EA" w:rsidRPr="002F2BD9">
        <w:t xml:space="preserve"> </w:t>
      </w:r>
      <w:r w:rsidR="007B5F9B" w:rsidRPr="002F2BD9">
        <w:t>(dále jen „</w:t>
      </w:r>
      <w:r w:rsidR="00BA4EC3" w:rsidRPr="002F2BD9">
        <w:t>dílčí faktura, „faktura“ nebo „</w:t>
      </w:r>
      <w:r w:rsidR="007B5F9B" w:rsidRPr="002F2BD9">
        <w:t>konečná faktura“)</w:t>
      </w:r>
      <w:r w:rsidRPr="002F2BD9">
        <w:t>.</w:t>
      </w:r>
    </w:p>
    <w:p w:rsidR="00A6320F" w:rsidRPr="002F2BD9" w:rsidRDefault="00C4047A" w:rsidP="007F3584">
      <w:pPr>
        <w:pStyle w:val="Nadpis2"/>
      </w:pPr>
      <w:r w:rsidRPr="002F2BD9">
        <w:t xml:space="preserve">Termíny </w:t>
      </w:r>
      <w:r w:rsidR="007F3584" w:rsidRPr="002F2BD9">
        <w:t xml:space="preserve">dílčího plnění se stanovují vždy k 10. kalendářnímu dni v příslušném kalendářním měsíci. Termín dílčího plnění je dnem uskutečnění dílčího zdanitelného plnění.  </w:t>
      </w:r>
    </w:p>
    <w:p w:rsidR="00D5373B" w:rsidRPr="00B2728D" w:rsidRDefault="00A6320F" w:rsidP="00385A8E">
      <w:pPr>
        <w:pStyle w:val="Nadpis2"/>
      </w:pPr>
      <w:r w:rsidRPr="00B2728D">
        <w:t>Zhotovitel bude vystavovat a objednatel bude hradit dílčí faktury za práce a dodávky provedené v uplynulém fakturačním období. První fakturační období běží od termínu zahájení stavebních prací na díle po termín 1. dílčího plnění.</w:t>
      </w:r>
    </w:p>
    <w:p w:rsidR="00D5373B" w:rsidRPr="00234B36" w:rsidRDefault="00D5373B" w:rsidP="00385A8E">
      <w:pPr>
        <w:pStyle w:val="Nadpis2"/>
      </w:pPr>
      <w:r w:rsidRPr="00234B36">
        <w:t>Zhotoviteli vznikne právo</w:t>
      </w:r>
      <w:r>
        <w:t xml:space="preserve"> na </w:t>
      </w:r>
      <w:r w:rsidRPr="00234B36">
        <w:t>vystavení dílčí faktury tehdy, budou-li</w:t>
      </w:r>
      <w:r>
        <w:t xml:space="preserve"> k </w:t>
      </w:r>
      <w:r w:rsidRPr="00234B36">
        <w:t>příslušnému termínu provedeny práce</w:t>
      </w:r>
      <w:r>
        <w:t xml:space="preserve"> v </w:t>
      </w:r>
      <w:r w:rsidRPr="00234B36">
        <w:t>souladu</w:t>
      </w:r>
      <w:r>
        <w:t xml:space="preserve"> s </w:t>
      </w:r>
      <w:r w:rsidRPr="00234B36">
        <w:t>časovým</w:t>
      </w:r>
      <w:r>
        <w:t xml:space="preserve"> a </w:t>
      </w:r>
      <w:r w:rsidRPr="00234B36">
        <w:t>finančním harmonogramem. Podkladem</w:t>
      </w:r>
      <w:r>
        <w:t xml:space="preserve"> pro </w:t>
      </w:r>
      <w:r w:rsidRPr="00234B36">
        <w:t>vystavení dílčí faktury bude oboustranně odsouhlasený</w:t>
      </w:r>
      <w:r>
        <w:t xml:space="preserve"> a </w:t>
      </w:r>
      <w:r w:rsidRPr="00234B36">
        <w:t>podepsaný zjišťovací protokol</w:t>
      </w:r>
      <w:r>
        <w:t xml:space="preserve"> se </w:t>
      </w:r>
      <w:r w:rsidRPr="00234B36">
        <w:t>soupisem provedených prací</w:t>
      </w:r>
      <w:r>
        <w:t xml:space="preserve"> a </w:t>
      </w:r>
      <w:r w:rsidRPr="00234B36">
        <w:t>dodávek</w:t>
      </w:r>
      <w:r>
        <w:t xml:space="preserve"> v </w:t>
      </w:r>
      <w:r w:rsidRPr="00234B36">
        <w:t xml:space="preserve">uplynulém fakturačním období. Zhotovitel předloží návrh soupisu </w:t>
      </w:r>
      <w:r w:rsidRPr="00234B36">
        <w:lastRenderedPageBreak/>
        <w:t>prací</w:t>
      </w:r>
      <w:r>
        <w:t xml:space="preserve"> pro </w:t>
      </w:r>
      <w:r w:rsidRPr="00234B36">
        <w:t>fakturaci</w:t>
      </w:r>
      <w:r>
        <w:t xml:space="preserve"> za </w:t>
      </w:r>
      <w:r w:rsidRPr="00234B36">
        <w:t>dané období</w:t>
      </w:r>
      <w:r>
        <w:t xml:space="preserve"> k </w:t>
      </w:r>
      <w:r w:rsidRPr="00234B36">
        <w:t>projednání</w:t>
      </w:r>
      <w:r>
        <w:t xml:space="preserve"> a </w:t>
      </w:r>
      <w:r w:rsidRPr="00234B36">
        <w:t>odsouhlasení technickému zástupci objednatele</w:t>
      </w:r>
      <w:r>
        <w:t xml:space="preserve"> v </w:t>
      </w:r>
      <w:r w:rsidRPr="00234B36">
        <w:t>termínu min.</w:t>
      </w:r>
      <w:r w:rsidRPr="00771290">
        <w:t xml:space="preserve"> 5 </w:t>
      </w:r>
      <w:r w:rsidRPr="00234B36">
        <w:t>kalendářních dní</w:t>
      </w:r>
      <w:r>
        <w:t xml:space="preserve"> před </w:t>
      </w:r>
      <w:r w:rsidRPr="00234B36">
        <w:t>koncem fakturačního období. Zhotovitel</w:t>
      </w:r>
      <w:r>
        <w:t xml:space="preserve"> se </w:t>
      </w:r>
      <w:r w:rsidRPr="00234B36">
        <w:t>zavazuje dodat fakturu technickému zástupci objednatele</w:t>
      </w:r>
      <w:r>
        <w:t xml:space="preserve"> v zákonné lhůtě od </w:t>
      </w:r>
      <w:r w:rsidRPr="00234B36">
        <w:t>konce uplynulého fakturačního období.</w:t>
      </w:r>
      <w:r>
        <w:t xml:space="preserve">  </w:t>
      </w:r>
    </w:p>
    <w:p w:rsidR="00A6320F" w:rsidRPr="00385A8E" w:rsidRDefault="00D5373B" w:rsidP="00A6320F">
      <w:pPr>
        <w:pStyle w:val="Nadpis2"/>
      </w:pPr>
      <w:r w:rsidRPr="00234B36">
        <w:t>Konečná faktura bude doložena zjišťovacím protokolem</w:t>
      </w:r>
      <w:r>
        <w:t xml:space="preserve"> se </w:t>
      </w:r>
      <w:r w:rsidRPr="00234B36">
        <w:t>soupisem provedených prací,</w:t>
      </w:r>
      <w:r>
        <w:t xml:space="preserve"> který </w:t>
      </w:r>
      <w:r w:rsidRPr="00234B36">
        <w:t>bude odsouhlasen</w:t>
      </w:r>
      <w:r>
        <w:t xml:space="preserve"> a </w:t>
      </w:r>
      <w:r w:rsidRPr="00234B36">
        <w:t>podepsán oběma smluvními stranami. Konečnou fakturu vystaví zhotovitel</w:t>
      </w:r>
      <w:r>
        <w:t xml:space="preserve"> na </w:t>
      </w:r>
      <w:r w:rsidRPr="00234B36">
        <w:t>základě zápisu</w:t>
      </w:r>
      <w:r>
        <w:t xml:space="preserve"> o </w:t>
      </w:r>
      <w:r w:rsidRPr="00234B36">
        <w:t>předání</w:t>
      </w:r>
      <w:r>
        <w:t xml:space="preserve"> a </w:t>
      </w:r>
      <w:r w:rsidRPr="00234B36">
        <w:t xml:space="preserve">převzetí díla podepsaného oběma </w:t>
      </w:r>
      <w:r>
        <w:t>smluvními stranami v termínu do 15</w:t>
      </w:r>
      <w:r w:rsidRPr="00771290">
        <w:t xml:space="preserve"> dnů</w:t>
      </w:r>
      <w:r>
        <w:t xml:space="preserve"> od </w:t>
      </w:r>
      <w:r w:rsidRPr="00234B36">
        <w:t xml:space="preserve">jeho podpisu. </w:t>
      </w:r>
      <w:r w:rsidRPr="00771290">
        <w:t>Datem uskutečnění zdanitelného plnění</w:t>
      </w:r>
      <w:r>
        <w:t xml:space="preserve"> se </w:t>
      </w:r>
      <w:r w:rsidRPr="00771290">
        <w:t xml:space="preserve">rozumí datum podpisu </w:t>
      </w:r>
      <w:r w:rsidRPr="00234B36">
        <w:t>zápisu</w:t>
      </w:r>
      <w:r>
        <w:t xml:space="preserve"> o </w:t>
      </w:r>
      <w:r w:rsidRPr="00234B36">
        <w:t>předání</w:t>
      </w:r>
      <w:r>
        <w:t xml:space="preserve"> a </w:t>
      </w:r>
      <w:r w:rsidRPr="00234B36">
        <w:t xml:space="preserve">převzetí díla </w:t>
      </w:r>
      <w:r w:rsidRPr="00771290">
        <w:t>smluvními stranami.</w:t>
      </w:r>
      <w:r w:rsidR="007F3584">
        <w:t xml:space="preserve"> Zhotovitel je povinen vystavit konečnou fakturu na částku, která je rovna nebo je vyšší než 10% částky z celkové ceny díla.</w:t>
      </w:r>
    </w:p>
    <w:p w:rsidR="00A6320F" w:rsidRPr="00B2728D" w:rsidRDefault="00D5373B" w:rsidP="00264A67">
      <w:pPr>
        <w:pStyle w:val="Nadpis2"/>
      </w:pPr>
      <w:r>
        <w:t>Faktury budou</w:t>
      </w:r>
      <w:r w:rsidR="00A6320F" w:rsidRPr="00B2728D">
        <w:t xml:space="preserve"> obsahovat tyto údaje:</w:t>
      </w:r>
    </w:p>
    <w:p w:rsidR="00A6320F" w:rsidRPr="00B2728D" w:rsidRDefault="00A32DCD" w:rsidP="00385A8E">
      <w:pPr>
        <w:pStyle w:val="Stylsodrkamiodsunut"/>
      </w:pPr>
      <w:r w:rsidRPr="00B2728D">
        <w:t>označení objednatele</w:t>
      </w:r>
      <w:r w:rsidR="00A6320F" w:rsidRPr="00B2728D">
        <w:t>, sídlo, IČO, DIČ</w:t>
      </w:r>
      <w:r w:rsidR="003A5009" w:rsidRPr="00B2728D">
        <w:t>,</w:t>
      </w:r>
      <w:r w:rsidRPr="00B2728D">
        <w:t xml:space="preserve"> </w:t>
      </w:r>
    </w:p>
    <w:p w:rsidR="00A32DCD" w:rsidRPr="00B2728D" w:rsidRDefault="00A32DCD" w:rsidP="00385A8E">
      <w:pPr>
        <w:pStyle w:val="Stylsodrkamiodsunut"/>
      </w:pPr>
      <w:r w:rsidRPr="00B2728D">
        <w:t>označení zhotovitele, sídlo, IČO, DIČ</w:t>
      </w:r>
      <w:r w:rsidR="003A5009" w:rsidRPr="00B2728D">
        <w:t>,</w:t>
      </w:r>
    </w:p>
    <w:p w:rsidR="00A6320F" w:rsidRPr="00B2728D" w:rsidRDefault="00A6320F" w:rsidP="00385A8E">
      <w:pPr>
        <w:pStyle w:val="Stylsodrkamiodsunut"/>
      </w:pPr>
      <w:r w:rsidRPr="00B2728D">
        <w:t>číslo faktury</w:t>
      </w:r>
      <w:r w:rsidR="003A5009" w:rsidRPr="00B2728D">
        <w:t>,</w:t>
      </w:r>
    </w:p>
    <w:p w:rsidR="00A6320F" w:rsidRPr="00B2728D" w:rsidRDefault="00A6320F" w:rsidP="00385A8E">
      <w:pPr>
        <w:pStyle w:val="Stylsodrkamiodsunut"/>
      </w:pPr>
      <w:r w:rsidRPr="00B2728D">
        <w:t>den vystavení a den splatnosti faktury,</w:t>
      </w:r>
    </w:p>
    <w:p w:rsidR="00A6320F" w:rsidRPr="00B2728D" w:rsidRDefault="00A6320F" w:rsidP="00385A8E">
      <w:pPr>
        <w:pStyle w:val="Stylsodrkamiodsunut"/>
      </w:pPr>
      <w:r w:rsidRPr="00B2728D">
        <w:t>den uskutečnění zdanitelného plnění,</w:t>
      </w:r>
    </w:p>
    <w:p w:rsidR="00A6320F" w:rsidRPr="00B2728D" w:rsidRDefault="00A6320F" w:rsidP="00385A8E">
      <w:pPr>
        <w:pStyle w:val="Stylsodrkamiodsunut"/>
      </w:pPr>
      <w:r w:rsidRPr="00B2728D">
        <w:t>označení banky a číslo účtu, na který se má platit,</w:t>
      </w:r>
    </w:p>
    <w:p w:rsidR="00A6320F" w:rsidRPr="00B2728D" w:rsidRDefault="00A6320F" w:rsidP="00385A8E">
      <w:pPr>
        <w:pStyle w:val="Stylsodrkamiodsunut"/>
      </w:pPr>
      <w:r w:rsidRPr="00B2728D">
        <w:t>označení díla,</w:t>
      </w:r>
    </w:p>
    <w:p w:rsidR="00A6320F" w:rsidRPr="00B2728D" w:rsidRDefault="00A6320F" w:rsidP="00385A8E">
      <w:pPr>
        <w:pStyle w:val="Stylsodrkamiodsunut"/>
      </w:pPr>
      <w:r w:rsidRPr="00B2728D">
        <w:t>číslo smlouvy objednatele a zhotovitele,</w:t>
      </w:r>
    </w:p>
    <w:p w:rsidR="00A6320F" w:rsidRPr="00B2728D" w:rsidRDefault="00A32DCD" w:rsidP="00385A8E">
      <w:pPr>
        <w:pStyle w:val="Stylsodrkamiodsunut"/>
      </w:pPr>
      <w:r w:rsidRPr="00B2728D">
        <w:t>fakturovanou částku</w:t>
      </w:r>
      <w:r w:rsidR="00D5373B">
        <w:t>,</w:t>
      </w:r>
    </w:p>
    <w:p w:rsidR="00A6320F" w:rsidRPr="00750304" w:rsidRDefault="00A6320F" w:rsidP="00385A8E">
      <w:pPr>
        <w:pStyle w:val="Stylsodrkamiodsunut"/>
      </w:pPr>
      <w:r w:rsidRPr="00750304">
        <w:t>na faktuře musí být uvedena věta „daň odvede zákazník“,</w:t>
      </w:r>
    </w:p>
    <w:p w:rsidR="00A6320F" w:rsidRPr="00750304" w:rsidRDefault="00A6320F" w:rsidP="00385A8E">
      <w:pPr>
        <w:pStyle w:val="Stylsodrkamiodsunut"/>
      </w:pPr>
      <w:r w:rsidRPr="00750304">
        <w:t>nezbytnou součástí faktury (daňového dokladu) je uvedení k</w:t>
      </w:r>
      <w:r w:rsidR="00750304" w:rsidRPr="00750304">
        <w:t>ódu klasifikace produkce CZ-CPA,</w:t>
      </w:r>
    </w:p>
    <w:p w:rsidR="00A6320F" w:rsidRPr="00385A8E" w:rsidRDefault="00750304" w:rsidP="00A6320F">
      <w:pPr>
        <w:pStyle w:val="Stylsodrkamiodsunut"/>
      </w:pPr>
      <w:r w:rsidRPr="00750304">
        <w:t>soupis provedených prací v členění dle nabídkového rozpočtu, zkontrolovaný a podepsaný technickými zástupci objednatele.</w:t>
      </w:r>
    </w:p>
    <w:p w:rsidR="00A6320F" w:rsidRPr="00B2728D" w:rsidRDefault="00A6320F" w:rsidP="00385A8E">
      <w:pPr>
        <w:pStyle w:val="Nadpis2"/>
      </w:pPr>
      <w:r w:rsidRPr="00B2728D">
        <w:t>Objednatel může fakturu vrátit do data její splatnosti, jestliže obsahuje nesprávné či neúplné údaje. V takovém případě se lhůta splatnosti přeruší. Nová lhůta splatnosti začne plynout ode dne doručení opravené faktury objednateli.</w:t>
      </w:r>
    </w:p>
    <w:p w:rsidR="00A6320F" w:rsidRPr="00B2728D" w:rsidRDefault="00A6320F" w:rsidP="00385A8E">
      <w:pPr>
        <w:pStyle w:val="Nadpis2"/>
      </w:pPr>
      <w:r w:rsidRPr="00B2728D">
        <w:t xml:space="preserve">Splatnost </w:t>
      </w:r>
      <w:r w:rsidRPr="007B48C0">
        <w:t>faktury či</w:t>
      </w:r>
      <w:r w:rsidR="00952726" w:rsidRPr="007B48C0">
        <w:t>ní 60</w:t>
      </w:r>
      <w:r w:rsidRPr="007B48C0">
        <w:t xml:space="preserve"> dnů</w:t>
      </w:r>
      <w:r w:rsidRPr="00B2728D">
        <w:t xml:space="preserve"> ode dne, kdy byla osobně doručena </w:t>
      </w:r>
      <w:r w:rsidR="00E125FC" w:rsidRPr="00B2728D">
        <w:t>Ú</w:t>
      </w:r>
      <w:r w:rsidRPr="00B2728D">
        <w:t>tvaru inženýrských služeb Br</w:t>
      </w:r>
      <w:r w:rsidR="007504A8" w:rsidRPr="00B2728D">
        <w:t>něnských vodáren a kanalizací,</w:t>
      </w:r>
      <w:r w:rsidR="00E125FC" w:rsidRPr="00B2728D">
        <w:t xml:space="preserve"> a.s.,</w:t>
      </w:r>
      <w:r w:rsidR="007504A8" w:rsidRPr="00B2728D">
        <w:t xml:space="preserve"> </w:t>
      </w:r>
      <w:r w:rsidRPr="00B2728D">
        <w:t xml:space="preserve">Pisárecká 277/1, </w:t>
      </w:r>
      <w:r w:rsidR="00E125FC" w:rsidRPr="00B2728D">
        <w:t xml:space="preserve">603 00 </w:t>
      </w:r>
      <w:r w:rsidRPr="00B2728D">
        <w:t>Brno.</w:t>
      </w:r>
    </w:p>
    <w:p w:rsidR="00573911" w:rsidRDefault="00A6320F" w:rsidP="00385A8E">
      <w:pPr>
        <w:pStyle w:val="Nadpis2"/>
      </w:pPr>
      <w:r w:rsidRPr="00B2728D">
        <w:t xml:space="preserve">Platba </w:t>
      </w:r>
      <w:r w:rsidRPr="00385A8E">
        <w:t>bude</w:t>
      </w:r>
      <w:r w:rsidRPr="00B2728D">
        <w:t xml:space="preserve"> provedena převodem na účet zhotovitele uvedený ve faktuře. Zhotovitel </w:t>
      </w:r>
      <w:r w:rsidR="00E53686" w:rsidRPr="00B2728D">
        <w:t>odpovídá</w:t>
      </w:r>
      <w:r w:rsidRPr="00B2728D">
        <w:t xml:space="preserve"> za uvedení čísla účtu, které je řádně zveřejněno v registru plátců DPH.</w:t>
      </w:r>
    </w:p>
    <w:p w:rsidR="00A6320F" w:rsidRPr="007B48C0" w:rsidRDefault="00573911" w:rsidP="00385A8E">
      <w:pPr>
        <w:pStyle w:val="Nadpis2"/>
      </w:pPr>
      <w:r w:rsidRPr="00573911">
        <w:t xml:space="preserve">V případě, že zhotovitel získá v době průběhu zdanitelného plnění rozhodnutím správce daně status nespolehlivého plátce v souladu s ustanovením § </w:t>
      </w:r>
      <w:fldSimple w:instr=" DOCPROPERTY  &quot;par 106a&quot;  \* MERGEFORMAT ">
        <w:r w:rsidRPr="00573911">
          <w:t>106a</w:t>
        </w:r>
      </w:fldSimple>
      <w:r w:rsidRPr="00573911">
        <w:t xml:space="preserve"> zákona č. </w:t>
      </w:r>
      <w:fldSimple w:instr=" DOCPROPERTY  &quot;zákon 235&quot;  \* MERGEFORMAT ">
        <w:r w:rsidRPr="00573911">
          <w:t>235/2004</w:t>
        </w:r>
      </w:fldSimple>
      <w:r w:rsidRPr="00573911">
        <w:t xml:space="preserve"> Sb., o dani z přidané hodnoty, ve znění pozdějších předpisů („zákon o DPH“), uhradí objednatel DPH z poskytnutého plnění dle § </w:t>
      </w:r>
      <w:fldSimple w:instr=" DOCPROPERTY  &quot;par 109a&quot;  \* MERGEFORMAT ">
        <w:r w:rsidRPr="00573911">
          <w:t>109a</w:t>
        </w:r>
      </w:fldSimple>
      <w:r w:rsidRPr="00573911">
        <w:t xml:space="preserve"> zákona o DPH přímo příslušnému správci daně namísto zhotovitele a následně uhradí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w:t>
      </w:r>
      <w:fldSimple w:instr=" DOCPROPERTY  &quot;par 109a&quot;  \* MERGEFORMAT ">
        <w:r w:rsidRPr="00573911">
          <w:t>109a</w:t>
        </w:r>
      </w:fldSimple>
      <w:r w:rsidRPr="00573911">
        <w:t xml:space="preserve"> zákona o DPH.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w:t>
      </w:r>
      <w:r w:rsidRPr="007B48C0">
        <w:t>zhotovitele, tj. účtu zveřejněného správcem daně.</w:t>
      </w:r>
    </w:p>
    <w:p w:rsidR="00A6320F" w:rsidRPr="007B48C0" w:rsidRDefault="00D5373B" w:rsidP="00385A8E">
      <w:pPr>
        <w:pStyle w:val="Nadpis2"/>
        <w:rPr>
          <w:szCs w:val="24"/>
        </w:rPr>
      </w:pPr>
      <w:r w:rsidRPr="007B48C0">
        <w:rPr>
          <w:rStyle w:val="Nadpis2Char"/>
        </w:rPr>
        <w:t xml:space="preserve">Zhotovitel je povinen předat objednateli nejpozději ke dni vystavení konečné faktury doklad o poskytnutí bankovní záruky ve výši 5 % z ceny díla bez DPH na dobu 24 měsíců </w:t>
      </w:r>
      <w:r w:rsidR="008A50FC" w:rsidRPr="007B48C0">
        <w:rPr>
          <w:rStyle w:val="Nadpis2Char"/>
        </w:rPr>
        <w:t>ode dne</w:t>
      </w:r>
      <w:r w:rsidRPr="007B48C0">
        <w:rPr>
          <w:rStyle w:val="Nadpis2Char"/>
        </w:rPr>
        <w:t xml:space="preserve"> předání a převzetí díla. Bankovní záruka bude krýt nároky objednatele na náhradu škody vzniklé z důvodu porušení povinnosti zhotovitele z této smlouvy o dílo nebo ze zákona, které zhotovitel nesplnil ani </w:t>
      </w:r>
      <w:r w:rsidRPr="007B48C0">
        <w:rPr>
          <w:rStyle w:val="Nadpis2Char"/>
        </w:rPr>
        <w:lastRenderedPageBreak/>
        <w:t>po předchozí písemné výzvě objednatele.  Doklad o poskytnutí bankovní záruky vrátí objednatel zhotoviteli nejdříve po uplynutí lhůty 24 měsíců ode dne předání a převzetí díla, a v případě vzniku pohledávek objednatele vůči zhotoviteli, představující náhradu škody z důvodu porušení povinnosti zhotovitele z této smlouvy o dílo nebo ze zákona, až po jejich uhrazení; objednatel vrátí zhotoviteli doklad o</w:t>
      </w:r>
      <w:r w:rsidR="00AB113D" w:rsidRPr="007B48C0">
        <w:rPr>
          <w:rStyle w:val="Nadpis2Char"/>
        </w:rPr>
        <w:t> poskytnutí bankovní záruky do 30</w:t>
      </w:r>
      <w:r w:rsidRPr="007B48C0">
        <w:rPr>
          <w:rStyle w:val="Nadpis2Char"/>
        </w:rPr>
        <w:t xml:space="preserve"> dní ode dne, kdy zhotoviteli vzniklo prá</w:t>
      </w:r>
      <w:r w:rsidR="00AB113D" w:rsidRPr="007B48C0">
        <w:rPr>
          <w:rStyle w:val="Nadpis2Char"/>
        </w:rPr>
        <w:t>vo na vrácení uvedeného dokladu</w:t>
      </w:r>
      <w:r w:rsidRPr="007B48C0">
        <w:rPr>
          <w:rStyle w:val="Nadpis2Char"/>
        </w:rPr>
        <w:t>.</w:t>
      </w:r>
      <w:r w:rsidRPr="007B48C0">
        <w:rPr>
          <w:color w:val="FF0000"/>
          <w:szCs w:val="24"/>
        </w:rPr>
        <w:t xml:space="preserve"> </w:t>
      </w:r>
    </w:p>
    <w:p w:rsidR="00A6320F" w:rsidRPr="007B48C0" w:rsidRDefault="00A6320F" w:rsidP="00264A67">
      <w:pPr>
        <w:pStyle w:val="Nadpis1"/>
      </w:pPr>
      <w:r w:rsidRPr="007B48C0">
        <w:t>Staveniště</w:t>
      </w:r>
    </w:p>
    <w:p w:rsidR="00B2590B" w:rsidRPr="007B48C0" w:rsidRDefault="00B2590B" w:rsidP="00B2590B">
      <w:pPr>
        <w:pStyle w:val="Nadpis2"/>
      </w:pPr>
      <w:r w:rsidRPr="007B48C0">
        <w:rPr>
          <w:szCs w:val="24"/>
        </w:rPr>
        <w:t xml:space="preserve">Objednatel předá zhotoviteli místo plnění (dále jen „staveniště“) prosté práv třetích osob spolu s projektem stavby ve dvou vyhotoveních v den, na kterém se objednatel se zhotovitelem písemně dohodnou. Pokud se objednatel se zhotovitelem písemně nedohodnou na dni předání staveniště, platí, že staveniště bude zhotoviteli předáno objednatelem třetí den ode dne odeslání písemné výzvy zhotoviteli k předání staveniště (den, ve kterém byla odeslána písemná výzva zhotoviteli k převzetí staveniště, se do běhu lhůty nezapočítává).  O předání staveniště zhotoviteli provede objednatel zápis; zhotovitel se zavazuje poskytnout objednateli veškerou součinnost potřebnou k převzetí staveniště a sepsání souvisejícího zápisu. </w:t>
      </w:r>
    </w:p>
    <w:p w:rsidR="000D398E" w:rsidRPr="007B48C0" w:rsidRDefault="000D398E" w:rsidP="007B48C0">
      <w:pPr>
        <w:pStyle w:val="Nadpis2"/>
        <w:rPr>
          <w:szCs w:val="24"/>
        </w:rPr>
      </w:pPr>
      <w:r w:rsidRPr="007B48C0">
        <w:t>Zhotovitel se zavazuje, že nejpozději do 10 dní od předání staveniště předloží technickému zástupci objednatele ke kontrole a  odsouhlasení kontrolní a zkušební plán (KZP) a technologický předpis pro zemní práce</w:t>
      </w:r>
      <w:r w:rsidR="007B48C0" w:rsidRPr="007B48C0">
        <w:t xml:space="preserve"> </w:t>
      </w:r>
      <w:r w:rsidRPr="007B48C0">
        <w:t>a další stavební</w:t>
      </w:r>
      <w:r w:rsidR="007B48C0" w:rsidRPr="007B48C0">
        <w:t xml:space="preserve"> práce spojené s realizací díla.</w:t>
      </w:r>
    </w:p>
    <w:p w:rsidR="00E26F65" w:rsidRDefault="00A6320F" w:rsidP="00E26F65">
      <w:pPr>
        <w:pStyle w:val="Nadpis2"/>
      </w:pPr>
      <w:r w:rsidRPr="00B2728D">
        <w:t>Objednatel předá zhotoviteli staveniště v rozsahu nutném pro realizaci celého díla a na celou dobu provádění díla.</w:t>
      </w:r>
    </w:p>
    <w:p w:rsidR="00E26F65" w:rsidRPr="00E26F65" w:rsidRDefault="00E26F65" w:rsidP="00E26F65">
      <w:pPr>
        <w:pStyle w:val="Nadpis2"/>
      </w:pPr>
      <w:r w:rsidRPr="00E26F65">
        <w:rPr>
          <w:szCs w:val="24"/>
        </w:rPr>
        <w:t>Současně s převzetím staveniště je zhotovitel povinen předložit objednateli seznam poddodavatelů, kteří se budou podílet na realizaci díla, nebo čestné prohlášení o tom, že provede dílo vlastními kapacitami. V případě změn v osobách poddodavatelů v průběhu realizace díla je zhotovitel povinen seznam poddodavatelů bezodkladně aktualizovat</w:t>
      </w:r>
    </w:p>
    <w:p w:rsidR="00A6320F" w:rsidRPr="00B2728D" w:rsidRDefault="00A6320F" w:rsidP="00385A8E">
      <w:pPr>
        <w:pStyle w:val="Nadpis2"/>
      </w:pPr>
      <w:r w:rsidRPr="00B2728D">
        <w:t>Zhotovitel zajistí na své náklady ostrahu staveniště.</w:t>
      </w:r>
    </w:p>
    <w:p w:rsidR="00A6320F" w:rsidRDefault="00A6320F" w:rsidP="00385A8E">
      <w:pPr>
        <w:pStyle w:val="Nadpis2"/>
      </w:pPr>
      <w:r w:rsidRPr="00B2728D">
        <w:t>Ode dne převzetí staveniště nese zhotovitel nebezpečí všech škod na prováděném díle až do doby jeho dokončení a předání objednateli.</w:t>
      </w:r>
    </w:p>
    <w:p w:rsidR="00A8512A" w:rsidRPr="00975E3C" w:rsidRDefault="00A8512A" w:rsidP="00A8512A">
      <w:pPr>
        <w:pStyle w:val="Nadpis2"/>
      </w:pPr>
      <w:r>
        <w:t xml:space="preserve">Zhotovitel bere na vědomí, že dílo </w:t>
      </w:r>
      <w:r w:rsidRPr="00975E3C">
        <w:t>je nutné koordinovat s</w:t>
      </w:r>
      <w:r>
        <w:t> následujícími stavebními pracemi</w:t>
      </w:r>
      <w:r w:rsidRPr="00975E3C">
        <w:t>:</w:t>
      </w:r>
    </w:p>
    <w:p w:rsidR="00A8512A" w:rsidRPr="00975E3C" w:rsidRDefault="00A8512A" w:rsidP="00A8512A">
      <w:pPr>
        <w:ind w:left="708"/>
      </w:pPr>
      <w:r w:rsidRPr="00975E3C">
        <w:t xml:space="preserve">- „ČOV Brno – Modřice, rekonstrukce elektroinstalace DN“,  </w:t>
      </w:r>
    </w:p>
    <w:p w:rsidR="00A8512A" w:rsidRPr="00975E3C" w:rsidRDefault="00A8512A" w:rsidP="00A8512A">
      <w:pPr>
        <w:ind w:left="708"/>
      </w:pPr>
      <w:r w:rsidRPr="00975E3C">
        <w:t>- „ČOV Brno – Modřice, dostavba dosazovacích nádrží“,</w:t>
      </w:r>
    </w:p>
    <w:p w:rsidR="00A8512A" w:rsidRPr="00FA57CE" w:rsidRDefault="00A8512A" w:rsidP="00A8512A">
      <w:pPr>
        <w:ind w:left="708"/>
        <w:rPr>
          <w:szCs w:val="22"/>
        </w:rPr>
      </w:pPr>
      <w:r w:rsidRPr="00975E3C">
        <w:t>- „</w:t>
      </w:r>
      <w:r w:rsidRPr="00975E3C">
        <w:rPr>
          <w:szCs w:val="22"/>
        </w:rPr>
        <w:t>ČOV Brno – Modřice, úprava interní recirkulace – 2. fáze“.</w:t>
      </w:r>
    </w:p>
    <w:p w:rsidR="00A6320F" w:rsidRPr="00B2728D" w:rsidRDefault="00A6320F" w:rsidP="00264A67">
      <w:pPr>
        <w:pStyle w:val="Nadpis1"/>
      </w:pPr>
      <w:r w:rsidRPr="00264A67">
        <w:t>Stavební</w:t>
      </w:r>
      <w:r w:rsidRPr="00B2728D">
        <w:t xml:space="preserve"> deník</w:t>
      </w:r>
    </w:p>
    <w:p w:rsidR="00481DCF" w:rsidRPr="00B2728D" w:rsidRDefault="00481DCF" w:rsidP="00385A8E">
      <w:pPr>
        <w:pStyle w:val="Nadpis2"/>
      </w:pPr>
      <w:r w:rsidRPr="00B2728D">
        <w:t xml:space="preserve">Zhotovitel je povinen vést stavební deník, a to ode dne předání a převzetí staveniště do dne dokončení stavby, popřípadě do odstranění vad a nedodělků. Náležitosti a způsob vedení stavebního deníku jsou stanoveny vyhláškou č. 499/2006 Sb., o dokumentaci staveb. </w:t>
      </w:r>
    </w:p>
    <w:p w:rsidR="00481DCF" w:rsidRPr="00B2728D" w:rsidRDefault="00481DCF" w:rsidP="00385A8E">
      <w:pPr>
        <w:pStyle w:val="Nadpis2"/>
      </w:pPr>
      <w:r w:rsidRPr="00B2728D">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rsidR="00481DCF" w:rsidRPr="00B2728D" w:rsidRDefault="00481DCF" w:rsidP="00385A8E">
      <w:pPr>
        <w:pStyle w:val="Nadpis2"/>
      </w:pPr>
      <w:r w:rsidRPr="00B2728D">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rsidR="00481DCF" w:rsidRPr="00B2728D" w:rsidRDefault="00481DCF" w:rsidP="00385A8E">
      <w:pPr>
        <w:pStyle w:val="Nadpis2"/>
      </w:pPr>
      <w:r w:rsidRPr="00B2728D">
        <w:lastRenderedPageBreak/>
        <w:t xml:space="preserve">Nesouhlasí-li technický zástupce objednatele nebo zhotovitele se zápisem ve stavebním deníku, musí k tomuto zápisu připojit svoje stanovisko nejpozději do tří pracovních dnů. </w:t>
      </w:r>
    </w:p>
    <w:p w:rsidR="005E3AC5" w:rsidRPr="00A8512A" w:rsidRDefault="00481DCF" w:rsidP="005E3AC5">
      <w:pPr>
        <w:pStyle w:val="Nadpis2"/>
      </w:pPr>
      <w:r w:rsidRPr="00B2728D">
        <w:t xml:space="preserve">Zápisy ve stavebním deníku se nepovažují za změnu smlouvy ani nezakládají nárok na změnu </w:t>
      </w:r>
      <w:r w:rsidRPr="00A8512A">
        <w:t>smlouvy.</w:t>
      </w:r>
    </w:p>
    <w:p w:rsidR="005E3AC5" w:rsidRPr="00A8512A" w:rsidRDefault="005E3AC5" w:rsidP="005E3AC5">
      <w:pPr>
        <w:pStyle w:val="Nadpis2"/>
      </w:pPr>
      <w:r w:rsidRPr="00A8512A">
        <w:rPr>
          <w:szCs w:val="24"/>
        </w:rPr>
        <w:t xml:space="preserve">Zhotovitel bude dále po konzultaci s technickými zástupci objednatele do stavebního deníku průběžně zaznamenávat základní technické údaje, zejména </w:t>
      </w:r>
      <w:r w:rsidR="00A8512A" w:rsidRPr="00A8512A">
        <w:rPr>
          <w:szCs w:val="24"/>
        </w:rPr>
        <w:t>r</w:t>
      </w:r>
      <w:r w:rsidRPr="00A8512A">
        <w:rPr>
          <w:szCs w:val="24"/>
        </w:rPr>
        <w:t>ozměry rýhy, charakter vytěžené zeminy a další informace, které dokumentují rozsah prováděné stavby. Tyto údaje nechá písemně potvrdit příslušným technickým zástupcem objednatele.</w:t>
      </w:r>
    </w:p>
    <w:p w:rsidR="00A6320F" w:rsidRPr="00264A67" w:rsidRDefault="00A6320F" w:rsidP="00264A67">
      <w:pPr>
        <w:pStyle w:val="Nadpis1"/>
      </w:pPr>
      <w:r w:rsidRPr="005077CB">
        <w:t xml:space="preserve">Požadavky na </w:t>
      </w:r>
      <w:r w:rsidRPr="00264A67">
        <w:t>způsob</w:t>
      </w:r>
      <w:r w:rsidRPr="005077CB">
        <w:t xml:space="preserve"> provádění díla</w:t>
      </w:r>
    </w:p>
    <w:p w:rsidR="005077CB" w:rsidRPr="00F13F3A" w:rsidRDefault="005077CB" w:rsidP="00385A8E">
      <w:pPr>
        <w:pStyle w:val="Nadpis2"/>
      </w:pPr>
      <w:r w:rsidRPr="00F13F3A">
        <w:t>Objednatel prohlašuje, že předal zhotoviteli veškeré dostupné podklady potřebné k řádnému provedení díla. Zhotovitel prohlašuje, že se s těmito podklady vyčerpávajícím způsobem seznámil.</w:t>
      </w:r>
    </w:p>
    <w:p w:rsidR="005077CB" w:rsidRPr="00F13F3A" w:rsidRDefault="005077CB" w:rsidP="00385A8E">
      <w:pPr>
        <w:pStyle w:val="Nadpis2"/>
      </w:pPr>
      <w:r w:rsidRPr="00F13F3A">
        <w:t>Zhotovitel zajistí vytyčení tras technické infrastruktury v místě jejich střetu se stavbou.</w:t>
      </w:r>
    </w:p>
    <w:p w:rsidR="00A8512A" w:rsidRDefault="005077CB" w:rsidP="00385A8E">
      <w:pPr>
        <w:pStyle w:val="Nadpis2"/>
      </w:pPr>
      <w:r w:rsidRPr="00F13F3A">
        <w:t xml:space="preserve">Při pracích vedle nebo na komunikacích je zhotovitel povinen provést všechna potřebná opatření, jakými jsou označení, ohrazení, osvětlení apod. Mimo to musí udržovat v čistotě veškeré komunikace dotčené pracovní činností zhotovitele. </w:t>
      </w:r>
    </w:p>
    <w:p w:rsidR="005077CB" w:rsidRPr="00F13F3A" w:rsidRDefault="005077CB" w:rsidP="00385A8E">
      <w:pPr>
        <w:pStyle w:val="Nadpis2"/>
      </w:pPr>
      <w:r w:rsidRPr="00F13F3A">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031570" w:rsidRPr="00031570">
        <w:t xml:space="preserve"> </w:t>
      </w:r>
      <w:r w:rsidR="00031570">
        <w:t>Zhotovitel se  zavazuje  používat při realizaci   díla  pouze  stroje a  zařízení  schopné bezpečného provozu.</w:t>
      </w:r>
    </w:p>
    <w:p w:rsidR="005077CB" w:rsidRPr="00F13F3A" w:rsidRDefault="0035094A" w:rsidP="00385A8E">
      <w:pPr>
        <w:pStyle w:val="Nadpis2"/>
      </w:pPr>
      <w:r>
        <w:t>Technický dozor stavebníka</w:t>
      </w:r>
      <w:r w:rsidR="005077CB" w:rsidRPr="00F13F3A">
        <w:t xml:space="preserve"> je oprávněn kontrolovat kvalitu prováděných prací a činnost zhotovitele při provádění díla. O výsledku šetření provádí zápis do stavebního deníku. </w:t>
      </w:r>
    </w:p>
    <w:p w:rsidR="005077CB" w:rsidRPr="00F13F3A" w:rsidRDefault="005077CB" w:rsidP="00385A8E">
      <w:pPr>
        <w:pStyle w:val="Nadpis2"/>
      </w:pPr>
      <w:r w:rsidRPr="00F13F3A">
        <w:t xml:space="preserve">Zhotovitel je povinen vyzvat objednatele </w:t>
      </w:r>
      <w:r w:rsidR="00F20F54" w:rsidRPr="00306C85">
        <w:rPr>
          <w:szCs w:val="24"/>
        </w:rPr>
        <w:t xml:space="preserve">prostřednictvím technického zástupce </w:t>
      </w:r>
      <w:r w:rsidRPr="00F13F3A">
        <w:t xml:space="preserve">ke kontrole prací, které budou v dalším postupu prací zakryty nebo se stanou nepřístupnými. Výzva ke kontrole musí být písemná ve stavebním deníku nejméně 3 pracovní dny předem. Současně se zápisem výzvy do stavebního deníku zhotovitel </w:t>
      </w:r>
      <w:r w:rsidR="0035094A">
        <w:t>informuje technický dozor stavebníka</w:t>
      </w:r>
      <w:r w:rsidRPr="00F13F3A">
        <w:t xml:space="preserve"> zasláním e-mailu. V případě, že zhotovitel tento závazek nesplní, je povinen umožnit objednateli provedení dodatečné kontroly a nese náklady s tím spojené.</w:t>
      </w:r>
    </w:p>
    <w:p w:rsidR="005077CB" w:rsidRPr="00F13F3A" w:rsidRDefault="005077CB" w:rsidP="00385A8E">
      <w:pPr>
        <w:pStyle w:val="Nadpis2"/>
      </w:pPr>
      <w:r w:rsidRPr="00F13F3A">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rsidR="005077CB" w:rsidRPr="00F13F3A" w:rsidRDefault="005077CB" w:rsidP="00385A8E">
      <w:pPr>
        <w:pStyle w:val="Nadpis2"/>
      </w:pPr>
      <w:r w:rsidRPr="00F13F3A">
        <w:t>V případě zpoždění prací upozorní zhotovitel neprodleně objednatele na tuto okolnost.</w:t>
      </w:r>
    </w:p>
    <w:p w:rsidR="005077CB" w:rsidRPr="00A8512A" w:rsidRDefault="005077CB" w:rsidP="00385A8E">
      <w:pPr>
        <w:pStyle w:val="Nadpis2"/>
      </w:pPr>
      <w:r w:rsidRPr="00F13F3A">
        <w:t xml:space="preserve">Zhotovitel je povinen v průběhu stavby zaznamenávat do jednoho vyhotovení projektové </w:t>
      </w:r>
      <w:r w:rsidRPr="00A8512A">
        <w:t>dokumentace veškeré změny, které vznikly při provádění prací. Změny musí být zaznamenány ihned po jejich realizaci.</w:t>
      </w:r>
    </w:p>
    <w:p w:rsidR="005077CB" w:rsidRPr="00A8512A" w:rsidRDefault="005077CB" w:rsidP="00385A8E">
      <w:pPr>
        <w:pStyle w:val="Nadpis2"/>
        <w:rPr>
          <w:strike/>
        </w:rPr>
      </w:pPr>
      <w:r w:rsidRPr="00A8512A">
        <w:t xml:space="preserve">Zhotovitel zajistí zpracování dokumentace skutečného provedení stavby v počtu 4 tištěných kompletních paré včetně zaměření pro GIS </w:t>
      </w:r>
      <w:r w:rsidR="009A4A89" w:rsidRPr="00A8512A">
        <w:t>objednatele</w:t>
      </w:r>
      <w:r w:rsidR="00A8512A" w:rsidRPr="00A8512A">
        <w:t>.</w:t>
      </w:r>
    </w:p>
    <w:p w:rsidR="005077CB" w:rsidRPr="00F13F3A" w:rsidRDefault="0035094A" w:rsidP="00385A8E">
      <w:pPr>
        <w:pStyle w:val="Nadpis2"/>
      </w:pPr>
      <w:r>
        <w:t>Technický dozor stavebníka</w:t>
      </w:r>
      <w:r w:rsidR="005077CB" w:rsidRPr="00F13F3A">
        <w:t xml:space="preserve"> je oprávněn dát pracovníkům zhotovitele příkaz přerušit práce, pokud odpovědný pracovník zhotovitele není dosažitelný a je-li ohrožena bezpečnost nebo provádění díla, život nebo zdraví pracovníků zhotovitele nebo hrozí-li jiné váž</w:t>
      </w:r>
      <w:r>
        <w:t>né škody. Technický dozor stavebníka</w:t>
      </w:r>
      <w:r w:rsidR="005077CB" w:rsidRPr="00F13F3A">
        <w:t xml:space="preserve"> není oprávněn zasahovat do hospodářské činnosti zhotovitele.</w:t>
      </w:r>
    </w:p>
    <w:p w:rsidR="005077CB" w:rsidRPr="00F13F3A" w:rsidRDefault="005077CB" w:rsidP="00385A8E">
      <w:pPr>
        <w:pStyle w:val="Nadpis2"/>
      </w:pPr>
      <w:r w:rsidRPr="00F13F3A">
        <w:lastRenderedPageBreak/>
        <w:t>Zhotovitel je povinen zabezpečit ochranu všech osob pohybujících se po staveništi proti úrazu.</w:t>
      </w:r>
    </w:p>
    <w:p w:rsidR="005077CB" w:rsidRPr="00F13F3A" w:rsidRDefault="005077CB" w:rsidP="00385A8E">
      <w:pPr>
        <w:pStyle w:val="Nadpis2"/>
      </w:pPr>
      <w:r w:rsidRPr="00F13F3A">
        <w:t>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rsidR="00A8512A" w:rsidRPr="00A8512A" w:rsidRDefault="005077CB" w:rsidP="00A8512A">
      <w:pPr>
        <w:pStyle w:val="Nadpis2"/>
      </w:pPr>
      <w:r w:rsidRPr="00F13F3A">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r w:rsidR="00A8512A" w:rsidRPr="00A8512A">
        <w:rPr>
          <w:szCs w:val="24"/>
        </w:rPr>
        <w:t>Zhotovitel před zahájením prací předá objednateli rizika BOZP v souladu s požadavky zákoníku práce.</w:t>
      </w:r>
    </w:p>
    <w:p w:rsidR="00A8512A" w:rsidRPr="00A8512A" w:rsidRDefault="00A8512A" w:rsidP="00A8512A">
      <w:pPr>
        <w:pStyle w:val="Nadpis2"/>
      </w:pPr>
      <w:r w:rsidRPr="00A8512A">
        <w:rPr>
          <w:szCs w:val="24"/>
        </w:rPr>
        <w:t xml:space="preserve"> Zhotovitel </w:t>
      </w:r>
      <w:r w:rsidRPr="00A8512A">
        <w:t>se zavazuje, že bude v areálu objednatele jednat v souladu s pokyny, se kterými bude prokazatelně seznámen. Pro tyto účely objednatel předá před zahájením prací zhotoviteli písemně informace o vyhodnocení rizik a stanovení bezpečnostních pokynů pro práci na čistírnách odpadních vod a zhotovitel převzetí těchto informací písemně potvrdí.</w:t>
      </w:r>
    </w:p>
    <w:p w:rsidR="005077CB" w:rsidRPr="00F13F3A" w:rsidRDefault="005077CB" w:rsidP="00385A8E">
      <w:pPr>
        <w:pStyle w:val="Nadpis2"/>
      </w:pPr>
      <w:r w:rsidRPr="00F13F3A">
        <w:t>V případě nedodržení bezpečnostních předpisů nebo pokynů stanovených k ochraně životního prostředí na straně zhotovitele, má objednatel právo odmítnout pokračování v provádění prací.</w:t>
      </w:r>
    </w:p>
    <w:p w:rsidR="00061F29" w:rsidRDefault="00061F29" w:rsidP="00061F29">
      <w:pPr>
        <w:pStyle w:val="Nadpis2"/>
        <w:spacing w:before="0"/>
        <w:ind w:left="255" w:hanging="255"/>
        <w:rPr>
          <w:szCs w:val="24"/>
        </w:rPr>
      </w:pPr>
      <w:r>
        <w:rPr>
          <w:iCs/>
          <w:szCs w:val="24"/>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v okamžiku jeho vzniku. Zhotovitel předá při předání díla objednateli doklady, prokazující předání relevantního odpadu k dalšímu nakládání nebo k likvidaci oprávněnému subjektu. Doklady budou obsahovat následující informace:</w:t>
      </w:r>
    </w:p>
    <w:p w:rsidR="00061F29" w:rsidRDefault="00061F29" w:rsidP="00061F29">
      <w:pPr>
        <w:pStyle w:val="pomlka"/>
        <w:tabs>
          <w:tab w:val="clear" w:pos="720"/>
          <w:tab w:val="num" w:pos="644"/>
        </w:tabs>
        <w:rPr>
          <w:iCs/>
        </w:rPr>
      </w:pPr>
      <w:r>
        <w:rPr>
          <w:iCs/>
        </w:rPr>
        <w:t>druh odpadu (O/N + katalogové číslo odpadu)</w:t>
      </w:r>
    </w:p>
    <w:p w:rsidR="00061F29" w:rsidRDefault="00061F29" w:rsidP="00061F29">
      <w:pPr>
        <w:pStyle w:val="pomlka"/>
        <w:tabs>
          <w:tab w:val="clear" w:pos="720"/>
          <w:tab w:val="num" w:pos="644"/>
        </w:tabs>
        <w:rPr>
          <w:iCs/>
        </w:rPr>
      </w:pPr>
      <w:r>
        <w:rPr>
          <w:iCs/>
        </w:rPr>
        <w:t>množství odpadu</w:t>
      </w:r>
    </w:p>
    <w:p w:rsidR="00061F29" w:rsidRPr="00061F29" w:rsidRDefault="00061F29" w:rsidP="00061F29">
      <w:pPr>
        <w:pStyle w:val="pomlka"/>
        <w:tabs>
          <w:tab w:val="clear" w:pos="720"/>
          <w:tab w:val="num" w:pos="644"/>
        </w:tabs>
        <w:rPr>
          <w:iCs/>
        </w:rPr>
      </w:pPr>
      <w:r>
        <w:rPr>
          <w:iCs/>
        </w:rPr>
        <w:t>identifikační údaje firmy, které byl odpad předán včetně Identifikačního čísla zařízení provozovatele.</w:t>
      </w:r>
    </w:p>
    <w:p w:rsidR="005077CB" w:rsidRPr="00F13F3A" w:rsidRDefault="005077CB" w:rsidP="00385A8E">
      <w:pPr>
        <w:pStyle w:val="Nadpis2"/>
      </w:pPr>
      <w:r w:rsidRPr="00F13F3A">
        <w:rPr>
          <w:iCs/>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rsidR="005077CB" w:rsidRPr="00F13F3A" w:rsidRDefault="005077CB" w:rsidP="00385A8E">
      <w:pPr>
        <w:pStyle w:val="Nadpis2"/>
      </w:pPr>
      <w:r w:rsidRPr="00F13F3A">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rsidR="005077CB" w:rsidRPr="00F13F3A" w:rsidRDefault="005077CB" w:rsidP="00385A8E">
      <w:pPr>
        <w:pStyle w:val="Nadpis2"/>
      </w:pPr>
      <w:r w:rsidRPr="00F13F3A">
        <w:t xml:space="preserve">Zhotovitel se </w:t>
      </w:r>
      <w:r w:rsidRPr="00A8512A">
        <w:t xml:space="preserve">zavazuje mít po celou dobu plnění předmětu smlouvy sjednané pojištění odpovědnosti za škodu způsobenou svou činností s jednorázovým pojistným plněním za jednu škodnou událost nejméně ve výši </w:t>
      </w:r>
      <w:r w:rsidR="00A8512A" w:rsidRPr="00A8512A">
        <w:t>1</w:t>
      </w:r>
      <w:r w:rsidR="00A5022C" w:rsidRPr="00A8512A">
        <w:t>3</w:t>
      </w:r>
      <w:r w:rsidRPr="00A8512A">
        <w:t xml:space="preserve"> mil. Kč.</w:t>
      </w:r>
      <w:r w:rsidR="00F90880" w:rsidRPr="00A8512A">
        <w:rPr>
          <w:i/>
          <w:color w:val="7030A0"/>
          <w:szCs w:val="24"/>
        </w:rPr>
        <w:t xml:space="preserve"> </w:t>
      </w:r>
    </w:p>
    <w:p w:rsidR="005077CB" w:rsidRPr="00F13F3A" w:rsidRDefault="005077CB" w:rsidP="00385A8E">
      <w:pPr>
        <w:pStyle w:val="Nadpis2"/>
      </w:pPr>
      <w:r w:rsidRPr="00F13F3A">
        <w:t>Zhotovitel je povinen zajistit smluvní závazek poddodavatelů, že budou pojištěni za škodu způsobenou jejich činností při realizaci poddodávky s pojistným plnění alespoň ve sjednané ceně poddodávky.</w:t>
      </w:r>
    </w:p>
    <w:p w:rsidR="00A8512A" w:rsidRDefault="005077CB" w:rsidP="00A8512A">
      <w:pPr>
        <w:pStyle w:val="Nadpis2"/>
      </w:pPr>
      <w:r w:rsidRPr="00F13F3A">
        <w:lastRenderedPageBreak/>
        <w:t xml:space="preserve">Při vzniku pojistné události zabezpečuje veškeré úkony vůči pojistiteli zhotovitel. Objednatel je povinen poskytnout v souvislosti s pojistnou událostí zhotoviteli veškerou součinnost, která je </w:t>
      </w:r>
      <w:r w:rsidRPr="00A8512A">
        <w:t>v jeho možnostech.</w:t>
      </w:r>
    </w:p>
    <w:p w:rsidR="00247489" w:rsidRPr="00A8512A" w:rsidRDefault="00247489" w:rsidP="00A8512A">
      <w:pPr>
        <w:pStyle w:val="Nadpis2"/>
      </w:pPr>
      <w:r w:rsidRPr="00A8512A">
        <w:rPr>
          <w:szCs w:val="24"/>
        </w:rPr>
        <w:t>Před zahájením prací si pracovníci zhotovitele vyžádají na kanalizačním dispečinku souhlas k provádění prací a dokončení prací kanalizačnímu dispečinku vždy ohlásí.</w:t>
      </w:r>
    </w:p>
    <w:p w:rsidR="00A6320F" w:rsidRPr="005077CB" w:rsidRDefault="00A6320F" w:rsidP="00264A67">
      <w:pPr>
        <w:pStyle w:val="Nadpis1"/>
      </w:pPr>
      <w:r w:rsidRPr="00264A67">
        <w:t>Vlastnické</w:t>
      </w:r>
      <w:r w:rsidRPr="005077CB">
        <w:t xml:space="preserve"> právo k zhotovovanému dílu</w:t>
      </w:r>
    </w:p>
    <w:p w:rsidR="00A6320F" w:rsidRPr="005077CB" w:rsidRDefault="00A6320F" w:rsidP="00385A8E">
      <w:pPr>
        <w:pStyle w:val="Nadpis2"/>
      </w:pPr>
      <w:r w:rsidRPr="005077CB">
        <w:t xml:space="preserve">Vlastnické právo nepřechází dnem předání staveniště a po dobu provádění díla na zhotovitele. </w:t>
      </w:r>
    </w:p>
    <w:p w:rsidR="00A6320F" w:rsidRPr="00264A67" w:rsidRDefault="00A6320F" w:rsidP="00264A67">
      <w:pPr>
        <w:pStyle w:val="Nadpis2"/>
      </w:pPr>
      <w:r w:rsidRPr="005077CB">
        <w:t xml:space="preserve">Nebezpečí škody na díle nebo nebezpečí zničení díla nese zhotovitel do termínu předání díla objednateli na základě zápisu o předání a převzetí díla. </w:t>
      </w:r>
    </w:p>
    <w:p w:rsidR="00A6320F" w:rsidRPr="00264A67" w:rsidRDefault="00A6320F" w:rsidP="00264A67">
      <w:pPr>
        <w:pStyle w:val="Nadpis1"/>
      </w:pPr>
      <w:r w:rsidRPr="00264A67">
        <w:t>Předání</w:t>
      </w:r>
      <w:r w:rsidRPr="005077CB">
        <w:t xml:space="preserve"> díla</w:t>
      </w:r>
    </w:p>
    <w:p w:rsidR="005077CB" w:rsidRPr="0067639D" w:rsidRDefault="005077CB" w:rsidP="00385A8E">
      <w:pPr>
        <w:pStyle w:val="Nadpis2"/>
      </w:pPr>
      <w:r w:rsidRPr="0067639D">
        <w:t>Zhotovitel dílo odevzdá a objednatel je převezme formou zápisu o předání a převzetí díla. Zhotovitel se zavazuje poskytnout objednateli veškerou součinnost potřebnou k předání díla a sepsání souvisejícího zápisu.</w:t>
      </w:r>
    </w:p>
    <w:p w:rsidR="005077CB" w:rsidRPr="00385A8E" w:rsidRDefault="005077CB" w:rsidP="005077CB">
      <w:pPr>
        <w:pStyle w:val="Nadpis2"/>
      </w:pPr>
      <w:r w:rsidRPr="0067639D">
        <w:t>Zhotovitel nejpozději 15 dnů předem oznámí písemně objednateli, že dílo je připraveno k převzetí a spolu s objednatelem dohodnou harmonogram přejímky.</w:t>
      </w:r>
    </w:p>
    <w:p w:rsidR="005077CB" w:rsidRPr="0067639D" w:rsidRDefault="005077CB" w:rsidP="00264A67">
      <w:pPr>
        <w:pStyle w:val="Nadpis2"/>
      </w:pPr>
      <w:r w:rsidRPr="0067639D">
        <w:t>Zhotovitel se zavazuje předat objednateli veškeré nezbytné doklady, zejména:</w:t>
      </w:r>
    </w:p>
    <w:p w:rsidR="005077CB" w:rsidRPr="0067639D" w:rsidRDefault="005077CB" w:rsidP="00385A8E">
      <w:pPr>
        <w:pStyle w:val="Stylsodrkamiodsunut"/>
      </w:pPr>
      <w:r w:rsidRPr="0067639D">
        <w:t>projektovou dokumentaci skutečného provedení stavby (4 x kompletní vytištěné paré),</w:t>
      </w:r>
    </w:p>
    <w:p w:rsidR="005077CB" w:rsidRPr="0067639D" w:rsidRDefault="005077CB" w:rsidP="00385A8E">
      <w:pPr>
        <w:pStyle w:val="Stylsodrkamiodsunut"/>
      </w:pPr>
      <w:r w:rsidRPr="0067639D">
        <w:t>zápisy a protokoly o provedení předepsaných zkoušek</w:t>
      </w:r>
    </w:p>
    <w:p w:rsidR="005077CB" w:rsidRPr="0067639D" w:rsidRDefault="005077CB" w:rsidP="00385A8E">
      <w:pPr>
        <w:pStyle w:val="Stylsodrkamiodsunut"/>
      </w:pPr>
      <w:r w:rsidRPr="0067639D">
        <w:t>zápisy a osvědčení o zkouškách použitých zařízení a materiálů,</w:t>
      </w:r>
    </w:p>
    <w:p w:rsidR="005077CB" w:rsidRPr="0067639D" w:rsidRDefault="005077CB" w:rsidP="00385A8E">
      <w:pPr>
        <w:pStyle w:val="Stylsodrkamiodsunut"/>
      </w:pPr>
      <w:r w:rsidRPr="0067639D">
        <w:t>zápisy o prověření prací a konstrukcí zakrytých v průběhu prací,</w:t>
      </w:r>
    </w:p>
    <w:p w:rsidR="005077CB" w:rsidRPr="0067639D" w:rsidRDefault="005077CB" w:rsidP="00385A8E">
      <w:pPr>
        <w:pStyle w:val="Stylsodrkamiodsunut"/>
      </w:pPr>
      <w:r w:rsidRPr="0067639D">
        <w:t xml:space="preserve">stavební deník, </w:t>
      </w:r>
    </w:p>
    <w:p w:rsidR="005077CB" w:rsidRPr="0067639D" w:rsidRDefault="005077CB" w:rsidP="00385A8E">
      <w:pPr>
        <w:pStyle w:val="Stylsodrkamiodsunut"/>
      </w:pPr>
      <w:r w:rsidRPr="0067639D">
        <w:t>geodetické zaměření dokončeného díla (4x v tištěné podobě a 4x na CD),</w:t>
      </w:r>
    </w:p>
    <w:p w:rsidR="005077CB" w:rsidRPr="00FB7DAB" w:rsidRDefault="005077CB" w:rsidP="00FB7DAB">
      <w:pPr>
        <w:pStyle w:val="Stylsodrkamiodsunut"/>
      </w:pPr>
      <w:r w:rsidRPr="0067639D">
        <w:t>doklad o nakládání s odpady (doklady budou obsahovat údaje o druhu a množství odpadu a identifikační údaje subjektu, kterému byl odpad předán).</w:t>
      </w:r>
    </w:p>
    <w:p w:rsidR="00D66967" w:rsidRPr="00F137D0" w:rsidRDefault="00D66967" w:rsidP="005077CB">
      <w:pPr>
        <w:tabs>
          <w:tab w:val="num" w:pos="1080"/>
        </w:tabs>
        <w:ind w:left="360"/>
        <w:rPr>
          <w:szCs w:val="24"/>
          <w:highlight w:val="cyan"/>
        </w:rPr>
      </w:pPr>
    </w:p>
    <w:p w:rsidR="005077CB" w:rsidRPr="0067639D" w:rsidRDefault="00F137D0" w:rsidP="00FB7DAB">
      <w:pPr>
        <w:tabs>
          <w:tab w:val="num" w:pos="1080"/>
        </w:tabs>
        <w:spacing w:after="120"/>
        <w:ind w:left="360"/>
        <w:rPr>
          <w:szCs w:val="24"/>
        </w:rPr>
      </w:pPr>
      <w:r w:rsidRPr="00F90880">
        <w:rPr>
          <w:szCs w:val="24"/>
        </w:rPr>
        <w:t>Uvedené doklady je zhotovitel povinen předat objednateli nejpozději 10 dní před dohodnutým termínem předání a převzetí díla tak, aby se objednatel mohl s nimi v dostatečném předstihu seznámit. Nedoložení kteréhokoliv nezbytného dokladu je důvodem pro nepřevzetí díla.</w:t>
      </w:r>
    </w:p>
    <w:p w:rsidR="005077CB" w:rsidRPr="0067639D" w:rsidRDefault="005077CB" w:rsidP="00385A8E">
      <w:pPr>
        <w:pStyle w:val="Nadpis2"/>
      </w:pPr>
      <w:r w:rsidRPr="0067639D">
        <w:t>V zápise o předání a převzetí dohodne zhotovitel s objednatelem termín úplného vyklizení staveniště. V případě, že toto není dohodnuto, je zhotovitel povinen vyklidit staveniště a uvést okolní plochy staveniště do původního stavu nejpozději do 30 dnů po předání díla.</w:t>
      </w:r>
    </w:p>
    <w:p w:rsidR="005077CB" w:rsidRDefault="005077CB" w:rsidP="00385A8E">
      <w:pPr>
        <w:pStyle w:val="Nadpis2"/>
      </w:pPr>
      <w:r w:rsidRPr="0067639D">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rsidR="00A6320F" w:rsidRPr="005077CB" w:rsidRDefault="00A6320F" w:rsidP="00264A67">
      <w:pPr>
        <w:pStyle w:val="Nadpis1"/>
      </w:pPr>
      <w:r w:rsidRPr="005077CB">
        <w:t>Vady díla a záruka za jakost</w:t>
      </w:r>
    </w:p>
    <w:p w:rsidR="001C51B2" w:rsidRPr="005077CB" w:rsidRDefault="001C51B2" w:rsidP="00385A8E">
      <w:pPr>
        <w:pStyle w:val="Nadpis2"/>
      </w:pPr>
      <w:r w:rsidRPr="005077CB">
        <w:t xml:space="preserve">Zhotovitel se zavazuje, že dílo bude mít vlastnosti stanovené smlouvou. </w:t>
      </w:r>
    </w:p>
    <w:p w:rsidR="001C51B2" w:rsidRPr="005077CB" w:rsidRDefault="001C51B2" w:rsidP="00385A8E">
      <w:pPr>
        <w:pStyle w:val="Nadpis2"/>
      </w:pPr>
      <w:r w:rsidRPr="005077CB">
        <w:t xml:space="preserve">Zhotovitel poskytuje na jakost díla záruku v trvání 60 měsíců. Běh záruční doby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w:t>
      </w:r>
      <w:r w:rsidRPr="005077CB">
        <w:lastRenderedPageBreak/>
        <w:t xml:space="preserve">Podmínkou záruky je řádné užívání díla a provádění běžné údržby díla objednatelem. Záruka se nevztahuje na běžná opotřebení, ani na závady způsobené násilně, vyšší mocí apod. </w:t>
      </w:r>
    </w:p>
    <w:p w:rsidR="001C51B2" w:rsidRPr="005077CB" w:rsidRDefault="001C51B2" w:rsidP="00385A8E">
      <w:pPr>
        <w:pStyle w:val="Nadpis2"/>
      </w:pPr>
      <w:r w:rsidRPr="005077CB">
        <w:t>Projeví-li se vada v průběhu šesti měsíců od převzetí díla, má se za to, že věc byla vadná již při převzetí.</w:t>
      </w:r>
    </w:p>
    <w:p w:rsidR="001C51B2" w:rsidRPr="005077CB" w:rsidRDefault="001C51B2" w:rsidP="00385A8E">
      <w:pPr>
        <w:pStyle w:val="Nadpis2"/>
      </w:pPr>
      <w:r w:rsidRPr="005077CB">
        <w:t>Objednatel oznámí vady díla bez zbytečného odkladu poté, kdy je zjistil, nejpozději však do uplynutí záruční doby dle čl. XI odst. 2 této smlouvy. V reklamaci je objednatel povinen vady popsat, případně uvést, jak se projevují.</w:t>
      </w:r>
    </w:p>
    <w:p w:rsidR="001C51B2" w:rsidRPr="005077CB" w:rsidRDefault="001C51B2" w:rsidP="00385A8E">
      <w:pPr>
        <w:pStyle w:val="Nadpis2"/>
      </w:pPr>
      <w:r w:rsidRPr="005077CB">
        <w:t>Zhotovitel je povinen vady uplatněné objednatelem v průběhu záruční doby odstranit do 15 dnů ode dne doručení oznámení o vadách, nebude-li sjednána lhůta odlišná.</w:t>
      </w:r>
    </w:p>
    <w:p w:rsidR="001C51B2" w:rsidRPr="005077CB" w:rsidRDefault="001C51B2" w:rsidP="00385A8E">
      <w:pPr>
        <w:pStyle w:val="Nadpis2"/>
      </w:pPr>
      <w:r w:rsidRPr="005077CB">
        <w:t>O odstranění reklamované vady sepíše objednatel protokol, ve kterém potvrdí odstranění reklamované vady nebo uvede důvody zamítnutí reklamované vady zhotovitelem.</w:t>
      </w:r>
    </w:p>
    <w:p w:rsidR="001C51B2" w:rsidRPr="005077CB" w:rsidRDefault="001C51B2" w:rsidP="00385A8E">
      <w:pPr>
        <w:pStyle w:val="Nadpis2"/>
      </w:pPr>
      <w:r w:rsidRPr="005077CB">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rsidR="001C51B2" w:rsidRPr="005077CB" w:rsidRDefault="001C51B2" w:rsidP="00385A8E">
      <w:pPr>
        <w:pStyle w:val="Nadpis2"/>
      </w:pPr>
      <w:r w:rsidRPr="005077CB">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rsidR="001C51B2" w:rsidRPr="005077CB" w:rsidRDefault="001C51B2" w:rsidP="00385A8E">
      <w:pPr>
        <w:pStyle w:val="Nadpis2"/>
      </w:pPr>
      <w:r w:rsidRPr="005077CB">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rsidR="001C51B2" w:rsidRPr="005077CB" w:rsidRDefault="001C51B2" w:rsidP="00385A8E">
      <w:pPr>
        <w:pStyle w:val="Nadpis2"/>
      </w:pPr>
      <w:r w:rsidRPr="005077CB">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rsidR="005077CB" w:rsidRPr="00264A67" w:rsidRDefault="001C51B2" w:rsidP="00264A67">
      <w:pPr>
        <w:pStyle w:val="Nadpis2"/>
      </w:pPr>
      <w:r w:rsidRPr="005077CB">
        <w:t>Pro práva z vadného plnění se použijí příslušná ustanovení zákona č. 89/2012 Sb., občanský zákoník, ve znění pozdějších předpisů (dále jen občanský zákoník).</w:t>
      </w:r>
    </w:p>
    <w:p w:rsidR="00A6320F" w:rsidRPr="00264A67" w:rsidRDefault="001C51B2" w:rsidP="00264A67">
      <w:pPr>
        <w:pStyle w:val="Nadpis1"/>
      </w:pPr>
      <w:r w:rsidRPr="00B2728D">
        <w:t>Smluvní pokuta</w:t>
      </w:r>
    </w:p>
    <w:p w:rsidR="003A5009" w:rsidRPr="00B2728D" w:rsidRDefault="003A5009" w:rsidP="00385A8E">
      <w:pPr>
        <w:pStyle w:val="Nadpis2"/>
      </w:pPr>
      <w:r w:rsidRPr="00B2728D">
        <w:t xml:space="preserve">V případě prodlení zhotovitele s předáním díla je </w:t>
      </w:r>
      <w:r w:rsidR="00A748CB" w:rsidRPr="00A748CB">
        <w:rPr>
          <w:szCs w:val="24"/>
        </w:rPr>
        <w:t>zhotovitel povinen objednateli uhradit</w:t>
      </w:r>
      <w:r w:rsidR="00A748CB" w:rsidRPr="00B2728D">
        <w:t xml:space="preserve"> </w:t>
      </w:r>
      <w:r w:rsidRPr="00B2728D">
        <w:t>smluvní pokutu ve výši 0,</w:t>
      </w:r>
      <w:r w:rsidR="00A8512A">
        <w:t>1</w:t>
      </w:r>
      <w:r w:rsidRPr="00B2728D">
        <w:t xml:space="preserve"> % z ceny díla bez DPH za každý (i započatý) den prodlení a zhotovitel se ji zavazuje zaplatit. Ustanovení § 2050 </w:t>
      </w:r>
      <w:r w:rsidR="00F90880">
        <w:t>občanského</w:t>
      </w:r>
      <w:r w:rsidRPr="00B2728D">
        <w:t xml:space="preserve"> zákoník</w:t>
      </w:r>
      <w:r w:rsidR="00F90880">
        <w:t xml:space="preserve">u </w:t>
      </w:r>
      <w:r w:rsidRPr="00B2728D">
        <w:t>se neuplatní.</w:t>
      </w:r>
    </w:p>
    <w:p w:rsidR="00A748CB" w:rsidRDefault="00BE16AD" w:rsidP="00A748CB">
      <w:pPr>
        <w:pStyle w:val="Nadpis2"/>
      </w:pPr>
      <w:r w:rsidRPr="00B2728D">
        <w:t xml:space="preserve">V případě prodlení zhotovitele s odstraněním vad, jejichž termín odstranění byl smluven písemně, je </w:t>
      </w:r>
      <w:r w:rsidR="00A748CB" w:rsidRPr="00A748CB">
        <w:rPr>
          <w:szCs w:val="24"/>
        </w:rPr>
        <w:t>zhotovitel povinen objednateli uhradit</w:t>
      </w:r>
      <w:r w:rsidR="00A748CB" w:rsidRPr="00B2728D">
        <w:t xml:space="preserve"> </w:t>
      </w:r>
      <w:r w:rsidR="00A748CB">
        <w:t xml:space="preserve">smluvní pokutu </w:t>
      </w:r>
      <w:r w:rsidR="00A8512A">
        <w:t>ve výši 0,1</w:t>
      </w:r>
      <w:r w:rsidRPr="00B2728D">
        <w:t xml:space="preserve"> % z ceny díla bez </w:t>
      </w:r>
      <w:r w:rsidRPr="00B2728D">
        <w:lastRenderedPageBreak/>
        <w:t>DPH za každý (i započatý) den prodlení, a to zvlášť za každou vadu až do jejich úplného odstranění. Ustanovení § 2050 občanského zákoníku se neuplatní.</w:t>
      </w:r>
    </w:p>
    <w:p w:rsidR="00A748CB" w:rsidRPr="00341B92" w:rsidRDefault="00A748CB" w:rsidP="00A748CB">
      <w:pPr>
        <w:pStyle w:val="Nadpis2"/>
      </w:pPr>
      <w:r w:rsidRPr="00A748CB">
        <w:rPr>
          <w:szCs w:val="24"/>
        </w:rPr>
        <w:t>V případě nesplnění jiné povinnosti uložené zhotoviteli touto smlouvou je zhotovitel povinen objednateli uh</w:t>
      </w:r>
      <w:r w:rsidR="00A8512A">
        <w:rPr>
          <w:szCs w:val="24"/>
        </w:rPr>
        <w:t>radit smluvní pokutu ve výši 0,1</w:t>
      </w:r>
      <w:r w:rsidRPr="00A748CB">
        <w:rPr>
          <w:szCs w:val="24"/>
        </w:rPr>
        <w:t xml:space="preserve"> %</w:t>
      </w:r>
      <w:r w:rsidR="008F2C5E">
        <w:rPr>
          <w:szCs w:val="24"/>
        </w:rPr>
        <w:t xml:space="preserve"> </w:t>
      </w:r>
      <w:r w:rsidRPr="00A748CB">
        <w:rPr>
          <w:szCs w:val="24"/>
        </w:rPr>
        <w:t>z ceny díla bez DPH za každý (i započatý) den prodlení, a to zvlášť za každou nesplněnou povinnost až do jejich úplného odstranění</w:t>
      </w:r>
      <w:r>
        <w:t xml:space="preserve">. </w:t>
      </w:r>
      <w:r w:rsidRPr="003C4B2D">
        <w:t>Ustanovení § 2050 občanského zákoníku se neuplatní.</w:t>
      </w:r>
    </w:p>
    <w:p w:rsidR="003A5009" w:rsidRPr="00B2728D" w:rsidRDefault="00392157" w:rsidP="00385A8E">
      <w:pPr>
        <w:pStyle w:val="Nadpis2"/>
      </w:pPr>
      <w:r w:rsidRPr="00B2728D">
        <w:rPr>
          <w:iCs/>
        </w:rPr>
        <w:t xml:space="preserve">V případě prodlení zhotovitele s odstraněním odpadu či znečištění dle čl. VIII této  smlouvy v termínu uvedeném v písemném upozornění je </w:t>
      </w:r>
      <w:r w:rsidR="00A748CB" w:rsidRPr="00A748CB">
        <w:rPr>
          <w:szCs w:val="24"/>
        </w:rPr>
        <w:t>zhotovitel povinen objednateli uhradit</w:t>
      </w:r>
      <w:r w:rsidR="00A8512A">
        <w:rPr>
          <w:iCs/>
        </w:rPr>
        <w:t xml:space="preserve"> smluvní pokutu ve výši 0,1</w:t>
      </w:r>
      <w:r w:rsidRPr="00B2728D">
        <w:rPr>
          <w:iCs/>
        </w:rPr>
        <w:t xml:space="preserve"> % z ceny díla bez DPH za každý (i započatý) den prodlení, a to zvlášť za odpad či znečištění, až do jejich úplného odstranění. </w:t>
      </w:r>
      <w:r w:rsidRPr="00B2728D">
        <w:t>Ustanovení § 2050 občanského zákoníku se neuplatní.</w:t>
      </w:r>
    </w:p>
    <w:p w:rsidR="00BE16AD" w:rsidRPr="00A8512A" w:rsidRDefault="00A6320F" w:rsidP="00385A8E">
      <w:pPr>
        <w:pStyle w:val="Nadpis2"/>
      </w:pPr>
      <w:r w:rsidRPr="00B2728D">
        <w:t xml:space="preserve">V případě, že koordinátor BOZP při své návštěvě staveniště prokáže, že více pracovníků zhotovitele nebo pracovníků </w:t>
      </w:r>
      <w:r w:rsidR="00BA4EC3" w:rsidRPr="00B2728D">
        <w:t>poddodavatel</w:t>
      </w:r>
      <w:r w:rsidRPr="00B2728D">
        <w:t xml:space="preserve">e či </w:t>
      </w:r>
      <w:r w:rsidR="00BA4EC3" w:rsidRPr="00B2728D">
        <w:t>poddodavatel</w:t>
      </w:r>
      <w:r w:rsidRPr="00B2728D">
        <w:t xml:space="preserve">ů porušuje předpisy BOZP či plán BOZP, provede o této skutečnosti zápis do stavebního deníku dle čl. VII. této smlouvy. Na základě </w:t>
      </w:r>
      <w:r w:rsidRPr="00A8512A">
        <w:t xml:space="preserve">takového zápisu je objednatel oprávněn účtovat zhotoviteli smluvní pokutu ve výši 10 000,- Kč. Koordinátor BOZP následně vyhotoví zprávu o porušení předpisů BOZP či plánu BOZP, doloží ji průkaznou fotodokumentací a doručí ji zhotoviteli a objednateli. Takto udělená smluvní pokuta bude započtena vůči celkové ceně díla při vystavení konečné faktury. </w:t>
      </w:r>
      <w:r w:rsidR="00D8348A" w:rsidRPr="00A8512A">
        <w:t>Ustanovení § 2050 občanského zákoníku se neuplatní.</w:t>
      </w:r>
    </w:p>
    <w:p w:rsidR="00F90880" w:rsidRPr="00A8512A" w:rsidRDefault="00AB113D" w:rsidP="00F90880">
      <w:pPr>
        <w:pStyle w:val="Nadpis2"/>
      </w:pPr>
      <w:r w:rsidRPr="00A8512A">
        <w:t xml:space="preserve">V případě prodlení zhotovitele s předáním dokladu o poskytnutí bankovní záruky je zhotovitel povinen uhradit objednateli smluvní pokutu ve výši 10.000,- Kč za každý den prodlení. Ustanovení § 2050 </w:t>
      </w:r>
      <w:r w:rsidR="00F90880" w:rsidRPr="00A8512A">
        <w:t xml:space="preserve">občanského zákoníku </w:t>
      </w:r>
      <w:r w:rsidRPr="00A8512A">
        <w:t>se neuplatní.</w:t>
      </w:r>
    </w:p>
    <w:p w:rsidR="00392157" w:rsidRPr="00B2728D" w:rsidRDefault="00BE16AD" w:rsidP="00385A8E">
      <w:pPr>
        <w:pStyle w:val="Nadpis2"/>
      </w:pPr>
      <w:r w:rsidRPr="00B2728D">
        <w:t>Smluvní pokuta sjednaná v této smlouvě je splatná do 30 dnů od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rsidR="00B2728D" w:rsidRPr="00264A67" w:rsidRDefault="00392157" w:rsidP="00264A67">
      <w:pPr>
        <w:pStyle w:val="Nadpis2"/>
      </w:pPr>
      <w:r w:rsidRPr="00B2728D">
        <w:t>Objednatel je oprávněn započíst si jakékoliv své neuhrazené pohledávky vůči zhotoviteli vzniklé z této smlouvy, zejména pohledávky ve formě smluvní pokuty.</w:t>
      </w:r>
    </w:p>
    <w:p w:rsidR="00392157" w:rsidRPr="00264A67" w:rsidRDefault="00392157" w:rsidP="00264A67">
      <w:pPr>
        <w:pStyle w:val="Nadpis1"/>
      </w:pPr>
      <w:r w:rsidRPr="00B2728D">
        <w:t>Ukončení smluvního vztahu</w:t>
      </w:r>
    </w:p>
    <w:p w:rsidR="00392157" w:rsidRPr="00385A8E" w:rsidRDefault="00392157" w:rsidP="00385A8E">
      <w:pPr>
        <w:pStyle w:val="Nadpis2"/>
      </w:pPr>
      <w:r w:rsidRPr="00B2728D">
        <w:t>Tuto smlouvu lze ukončit buď dohodou smluvních stran, nebo odstoupením některé smluvní strany od smlouvy.</w:t>
      </w:r>
    </w:p>
    <w:p w:rsidR="00392157" w:rsidRPr="00385A8E" w:rsidRDefault="00392157" w:rsidP="00385A8E">
      <w:pPr>
        <w:pStyle w:val="Nadpis2"/>
      </w:pPr>
      <w:r w:rsidRPr="00B2728D">
        <w:t>Dohoda o ukončení smluvního vztahu musí mít písemnou formu, jinak je neplatná.</w:t>
      </w:r>
    </w:p>
    <w:p w:rsidR="00392157" w:rsidRPr="00385A8E" w:rsidRDefault="00392157" w:rsidP="00385A8E">
      <w:pPr>
        <w:pStyle w:val="Nadpis2"/>
      </w:pPr>
      <w:r w:rsidRPr="00B2728D">
        <w:t>Odstoupení od smlouvy musí mít písemnou formu a je účinné dnem doručení druhé smluvní straně. V odstoupení od smlouvy musí být uveden důvod, pro který strana od smlouvy odstupuje, včetně popisu skutečností, ve kterých je tento důvod spatřován.</w:t>
      </w:r>
    </w:p>
    <w:p w:rsidR="00392157" w:rsidRPr="00385A8E" w:rsidRDefault="00392157" w:rsidP="00385A8E">
      <w:pPr>
        <w:pStyle w:val="Nadpis2"/>
      </w:pPr>
      <w:r w:rsidRPr="00B2728D">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rsidR="00392157" w:rsidRPr="00B2728D" w:rsidRDefault="00392157" w:rsidP="00385A8E">
      <w:pPr>
        <w:pStyle w:val="Nadpis2"/>
      </w:pPr>
      <w:r w:rsidRPr="00B2728D">
        <w:t xml:space="preserve">Podstatným porušením této smlouvy se rozumí zejména: </w:t>
      </w:r>
    </w:p>
    <w:p w:rsidR="00392157" w:rsidRPr="00B2728D" w:rsidRDefault="00392157" w:rsidP="00385A8E">
      <w:pPr>
        <w:pStyle w:val="Stylsodrkamiodsunut"/>
      </w:pPr>
      <w:r w:rsidRPr="00B2728D">
        <w:t>prodlení zhotovitele se splněním termínu předání díla delším než 30 dnů, nebo prodlení s plněním dohodnutého termínu dílčího plnění dle této smlouvy v souladu s časovým a finančním harmonogramem delším než 15 dnů z viny na straně zhotovitele,</w:t>
      </w:r>
    </w:p>
    <w:p w:rsidR="00392157" w:rsidRPr="00B2728D" w:rsidRDefault="00392157" w:rsidP="00385A8E">
      <w:pPr>
        <w:pStyle w:val="Stylsodrkamiodsunut"/>
      </w:pPr>
      <w:r w:rsidRPr="00B2728D">
        <w:t>nesplnění kvalitativních ukazatelů,</w:t>
      </w:r>
    </w:p>
    <w:p w:rsidR="00392157" w:rsidRPr="00385A8E" w:rsidRDefault="00392157" w:rsidP="00385A8E">
      <w:pPr>
        <w:pStyle w:val="Stylsodrkamiodsunut"/>
      </w:pPr>
      <w:r w:rsidRPr="00B2728D">
        <w:lastRenderedPageBreak/>
        <w:t>provádění prací v rozporu s projektovou dokumentací.</w:t>
      </w:r>
    </w:p>
    <w:p w:rsidR="00392157" w:rsidRPr="00B2728D" w:rsidRDefault="00392157" w:rsidP="00385A8E">
      <w:pPr>
        <w:pStyle w:val="Nadpis2"/>
      </w:pPr>
      <w:bookmarkStart w:id="0" w:name="_Ref485643286"/>
      <w:r w:rsidRPr="00B2728D">
        <w:t>V případě ukončení smluvního vztahu dohodou nebo odstoupením od smlouvy se smluvní strany zavazují k následujícím úkonům:</w:t>
      </w:r>
      <w:bookmarkEnd w:id="0"/>
    </w:p>
    <w:p w:rsidR="00392157" w:rsidRPr="00B2728D" w:rsidRDefault="00392157" w:rsidP="00385A8E">
      <w:pPr>
        <w:pStyle w:val="Stylsodrkamiodsunut"/>
      </w:pPr>
      <w:r w:rsidRPr="00B2728D">
        <w:t>zhotovitel dokončí rozpracovanou část plnění, pokud objednatel neurčí jinak;</w:t>
      </w:r>
    </w:p>
    <w:p w:rsidR="00392157" w:rsidRPr="00B2728D" w:rsidRDefault="00392157" w:rsidP="00385A8E">
      <w:pPr>
        <w:pStyle w:val="Stylsodrkamiodsunut"/>
      </w:pPr>
      <w:r w:rsidRPr="00B2728D">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rsidR="00392157" w:rsidRPr="00B2728D" w:rsidRDefault="00392157" w:rsidP="00385A8E">
      <w:pPr>
        <w:pStyle w:val="Stylsodrkamiodsunut"/>
      </w:pPr>
      <w:r w:rsidRPr="00B2728D">
        <w:t>zhotovitel vyzve objednatele k předání a převzetí plnění uvedeného v soupisu provedených prací;</w:t>
      </w:r>
    </w:p>
    <w:p w:rsidR="00392157" w:rsidRPr="00B2728D" w:rsidRDefault="00392157" w:rsidP="00385A8E">
      <w:pPr>
        <w:pStyle w:val="Stylsodrkamiodsunut"/>
      </w:pPr>
      <w:r w:rsidRPr="00B2728D">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rsidR="00392157" w:rsidRPr="00B2728D" w:rsidRDefault="00392157" w:rsidP="00385A8E">
      <w:pPr>
        <w:pStyle w:val="Stylsodrkamiodsunut"/>
      </w:pPr>
      <w:r w:rsidRPr="00B2728D">
        <w:t>o předání a převzetí plnění uvedeného v soupisu provedených prací bude sepsán protokol o předání a převzetí plnění, který musí být podepsán všemi smluvními stranami;</w:t>
      </w:r>
    </w:p>
    <w:p w:rsidR="00392157" w:rsidRPr="00385A8E" w:rsidRDefault="00392157" w:rsidP="00385A8E">
      <w:pPr>
        <w:pStyle w:val="Stylsodrkamiodsunut"/>
      </w:pPr>
      <w:r w:rsidRPr="00B2728D">
        <w:t>zhotovitel provede vyúčtování plnění dle protokolu o předání a převzetí plnění a vystaví daňový doklad.</w:t>
      </w:r>
    </w:p>
    <w:p w:rsidR="00B2728D" w:rsidRPr="00264A67" w:rsidRDefault="000D15F8" w:rsidP="00385A8E">
      <w:pPr>
        <w:pStyle w:val="Nadpis2"/>
        <w:rPr>
          <w:szCs w:val="24"/>
        </w:rPr>
      </w:pPr>
      <w:r w:rsidRPr="00385A8E">
        <w:rPr>
          <w:rStyle w:val="Nadpis2Char"/>
        </w:rPr>
        <w:t>Na zhotovitelem předané a objednatelem převzaté plnění dle soupisů se i po ukončení této smlouvy vztahují ujednání o záruce z této smlouvy včetně odpovědnosti za vady, smluvní pokuty a náhrady škody za vadné plnění k objednatelem převzaté části plnění na základě soupisů.</w:t>
      </w:r>
    </w:p>
    <w:p w:rsidR="00D8348A" w:rsidRPr="0005110F" w:rsidRDefault="00D8348A" w:rsidP="00264A67">
      <w:pPr>
        <w:pStyle w:val="Nadpis1"/>
      </w:pPr>
      <w:r w:rsidRPr="0005110F">
        <w:t>Ostatní u</w:t>
      </w:r>
      <w:r w:rsidR="00BA4EC3" w:rsidRPr="0005110F">
        <w:t>stanovení</w:t>
      </w:r>
    </w:p>
    <w:p w:rsidR="00BE16AD" w:rsidRPr="00385A8E" w:rsidRDefault="009615F0" w:rsidP="00385A8E">
      <w:pPr>
        <w:pStyle w:val="Nadpis2"/>
      </w:pPr>
      <w:r w:rsidRPr="0005110F">
        <w:t>Zhotovitel výslovně potvrzuje, že je podnikatelem a uzavírá smlouvu při svém podnikání a na smlouvu se tudíž neuplatní ustanovení § 1793 odst. 1 občanského zákoníku.</w:t>
      </w:r>
    </w:p>
    <w:p w:rsidR="00D8348A" w:rsidRPr="00385A8E" w:rsidRDefault="00BE16AD" w:rsidP="00385A8E">
      <w:pPr>
        <w:pStyle w:val="Nadpis2"/>
      </w:pPr>
      <w:r w:rsidRPr="0005110F">
        <w:t xml:space="preserve">Zhotovitel není oprávněn převést bez písemného souhlasu objednatele svá práva a závazky vyplývající z této smlouvy na třetí osobu. </w:t>
      </w:r>
    </w:p>
    <w:p w:rsidR="00D86068" w:rsidRDefault="00D8348A" w:rsidP="00D86068">
      <w:pPr>
        <w:pStyle w:val="Nadpis2"/>
      </w:pPr>
      <w:r w:rsidRPr="0005110F">
        <w:t xml:space="preserve">Společnost Brněnské vodárny a kanalizace, a.s. podporuje rovný přístup, spravedlnost, legálnost, slušnost a etické chování ve všech obchodních vztazích v souladu s Etickou chartou a Etikou ve vztazích s dodavateli, kterou vydal její akcionář SUEZ Groupe, a která je umístěna na internetových stránkách společnosti www.bvk.cz. Pro oznámení nelegálního a neetického chování je možné použít emailovou adresu: </w:t>
      </w:r>
      <w:hyperlink r:id="rId12" w:history="1">
        <w:r w:rsidR="000F248E" w:rsidRPr="0005110F">
          <w:rPr>
            <w:rStyle w:val="Hypertextovodkaz"/>
            <w:color w:val="auto"/>
            <w:szCs w:val="24"/>
          </w:rPr>
          <w:t>ethics@suez-env.com</w:t>
        </w:r>
      </w:hyperlink>
      <w:r w:rsidR="00385A8E">
        <w:t>.</w:t>
      </w:r>
    </w:p>
    <w:p w:rsidR="00D86068" w:rsidRPr="00D86068" w:rsidRDefault="00D86068" w:rsidP="00D86068">
      <w:pPr>
        <w:pStyle w:val="Nadpis2"/>
      </w:pPr>
      <w: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t>
      </w:r>
      <w:hyperlink r:id="rId13" w:history="1">
        <w:r>
          <w:rPr>
            <w:rStyle w:val="Hypertextovodkaz"/>
          </w:rPr>
          <w:t>www.bvk.cz</w:t>
        </w:r>
      </w:hyperlink>
      <w:r>
        <w:t xml:space="preserve"> a v sídle společnosti.</w:t>
      </w:r>
      <w:r w:rsidR="000B20F7" w:rsidRPr="000B20F7">
        <w:t xml:space="preserve"> </w:t>
      </w:r>
      <w:r w:rsidR="000B20F7">
        <w:t>Zhotovitel  se zavazuje zajistit, že případný jeho poddodavatel bude  zavázán  dodržovat  právní předpisy o ochraně osobních údajů a smluvní  podmínky  týkající se  ochrany   osobních  údajů dle  této smlouvy.</w:t>
      </w:r>
    </w:p>
    <w:p w:rsidR="00D8348A" w:rsidRPr="00B2728D" w:rsidRDefault="00D8348A" w:rsidP="00264A67">
      <w:pPr>
        <w:pStyle w:val="Nadpis1"/>
      </w:pPr>
      <w:r w:rsidRPr="00B2728D">
        <w:t>Závěrečná ustanovení</w:t>
      </w:r>
    </w:p>
    <w:p w:rsidR="001C51B2" w:rsidRPr="00385A8E" w:rsidRDefault="001C51B2" w:rsidP="00385A8E">
      <w:pPr>
        <w:pStyle w:val="Nadpis2"/>
      </w:pPr>
      <w:r w:rsidRPr="00B2728D">
        <w:t>Smluvní strany shodně prohlašují, že došlo k dohodě o celém obsahu smlouvy.</w:t>
      </w:r>
    </w:p>
    <w:p w:rsidR="001C51B2" w:rsidRPr="00385A8E" w:rsidRDefault="001C51B2" w:rsidP="00385A8E">
      <w:pPr>
        <w:pStyle w:val="Nadpis2"/>
      </w:pPr>
      <w:r w:rsidRPr="00B2728D">
        <w:t xml:space="preserve">V případě, že se některé ustanovení této smlouvy ukáže později jako neplatné, nezpůsobuje neplatnost tohoto ustanovení neplatnost smlouvy jako celku. Smluvní strany se tímto zavazují </w:t>
      </w:r>
      <w:r w:rsidRPr="00B2728D">
        <w:lastRenderedPageBreak/>
        <w:t>nahradit bez prodlení neplatné ustanovení ustanovením novým, jež nejblíže odpovídá smyslu smlouvy.</w:t>
      </w:r>
    </w:p>
    <w:p w:rsidR="001C51B2" w:rsidRPr="00385A8E" w:rsidRDefault="001C51B2" w:rsidP="00385A8E">
      <w:pPr>
        <w:pStyle w:val="Nadpis2"/>
      </w:pPr>
      <w:r w:rsidRPr="00B2728D">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rsidR="001C51B2" w:rsidRPr="00385A8E" w:rsidRDefault="001C51B2" w:rsidP="00385A8E">
      <w:pPr>
        <w:pStyle w:val="Nadpis2"/>
      </w:pPr>
      <w:r w:rsidRPr="00B2728D">
        <w:t>Smluvní strany neakceptují právní jednání protistrany učiněné elektronicky nebo jinými</w:t>
      </w:r>
      <w:r w:rsidR="00650EDF">
        <w:t xml:space="preserve"> technickými prostředky</w:t>
      </w:r>
      <w:r w:rsidR="002B5684">
        <w:t>.</w:t>
      </w:r>
    </w:p>
    <w:p w:rsidR="001C51B2" w:rsidRPr="00385A8E" w:rsidRDefault="001C51B2" w:rsidP="00385A8E">
      <w:pPr>
        <w:pStyle w:val="Nadpis2"/>
      </w:pPr>
      <w:r w:rsidRPr="00B2728D">
        <w:t>Smluvní strany prohlašují, že údaje uvedené v této smlouvě nejsou informacemi požívajícími ochrany důvěrnosti majetkových poměrů.</w:t>
      </w:r>
    </w:p>
    <w:p w:rsidR="00F448D6" w:rsidRPr="00385A8E" w:rsidRDefault="001C51B2" w:rsidP="00385A8E">
      <w:pPr>
        <w:pStyle w:val="Nadpis2"/>
      </w:pPr>
      <w:r w:rsidRPr="00B2728D">
        <w:t>Smluvní strany prohlašují, že údaje uvedené v této smlouvě nejsou předmětem obchodního tajemství.</w:t>
      </w:r>
    </w:p>
    <w:p w:rsidR="00F448D6" w:rsidRPr="00385A8E" w:rsidRDefault="00D342BC" w:rsidP="00D342BC">
      <w:pPr>
        <w:pStyle w:val="Nadpis2"/>
      </w:pPr>
      <w:r>
        <w:t xml:space="preserve">Tato smlouva </w:t>
      </w:r>
      <w:r w:rsidRPr="00D342BC">
        <w:t>byla uzavřena v běžném obchodním styku právnickou osobou,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společnost Brněnské vodárny a kanalizace, a.s. uveřejní smlouvu v registru smluv dle § 219 z.č. 134/2016 Sb., o zadávání veřejných zakázek, ve znění pozdějších předpisů. Smluvní strany prohlašují, že skutečnosti uvedené v této smlouvě nepovažují za obchodní tajemství ve smyslu ustanovení § 504 zákona č. 89/2012 Sb. a udělují svolení k jejich užití a zveřejnění bez stanovení jakýchkoliv dalších podmínek.</w:t>
      </w:r>
    </w:p>
    <w:p w:rsidR="00F448D6" w:rsidRPr="00385A8E" w:rsidRDefault="00F448D6" w:rsidP="00385A8E">
      <w:pPr>
        <w:pStyle w:val="Nadpis2"/>
      </w:pPr>
      <w:r w:rsidRPr="00F448D6">
        <w:t>Tato smlouva nabývá účinnosti dnem podpisu oběma smluvními stranami.</w:t>
      </w:r>
    </w:p>
    <w:p w:rsidR="001C51B2" w:rsidRPr="00385A8E" w:rsidRDefault="001C51B2" w:rsidP="00385A8E">
      <w:pPr>
        <w:pStyle w:val="Nadpis2"/>
      </w:pPr>
      <w:r w:rsidRPr="00B2728D">
        <w:t xml:space="preserve">Tato smlouva je vyhotovena ve </w:t>
      </w:r>
      <w:r w:rsidR="00A8512A">
        <w:t>dvou</w:t>
      </w:r>
      <w:r w:rsidRPr="00B2728D">
        <w:t xml:space="preserve"> stejnopisech, ze kterých zhotovitel </w:t>
      </w:r>
      <w:r w:rsidR="00A8512A">
        <w:t xml:space="preserve">i objednatel </w:t>
      </w:r>
      <w:r w:rsidRPr="00B2728D">
        <w:t xml:space="preserve">obdrží </w:t>
      </w:r>
      <w:r w:rsidR="00A8512A">
        <w:t xml:space="preserve">jedno </w:t>
      </w:r>
      <w:r w:rsidRPr="00B2728D">
        <w:t>vyhotovení</w:t>
      </w:r>
      <w:r w:rsidR="00A8512A">
        <w:t>.</w:t>
      </w:r>
    </w:p>
    <w:p w:rsidR="004B06F8" w:rsidRDefault="001C51B2" w:rsidP="004B06F8">
      <w:pPr>
        <w:pStyle w:val="Nadpis2"/>
      </w:pPr>
      <w:r w:rsidRPr="00B2728D">
        <w:t>Smluvní strany shodně prohlašují, že si smlouvu přečetly a že s jejím obsahem souhlasí, což níže stvrzují svými podpisy.</w:t>
      </w:r>
    </w:p>
    <w:p w:rsidR="00D8348A" w:rsidRDefault="001C51B2" w:rsidP="00385A8E">
      <w:pPr>
        <w:pStyle w:val="Nadpis2"/>
      </w:pPr>
      <w:r w:rsidRPr="00B2728D">
        <w:t>Nedílnou součástí této smlouvy je Příloha č. 1 – Časový a finanční harmonogram prací.</w:t>
      </w:r>
    </w:p>
    <w:p w:rsidR="00276A7C" w:rsidRDefault="00276A7C" w:rsidP="00385A8E">
      <w:pPr>
        <w:sectPr w:rsidR="00276A7C"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rsidR="00385A8E" w:rsidRDefault="00385A8E" w:rsidP="00385A8E"/>
    <w:tbl>
      <w:tblPr>
        <w:tblStyle w:val="Mkatabulky"/>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932"/>
      </w:tblGrid>
      <w:tr w:rsidR="00FE0215" w:rsidRPr="0086255D" w:rsidTr="005F3034">
        <w:tc>
          <w:tcPr>
            <w:tcW w:w="4644" w:type="dxa"/>
          </w:tcPr>
          <w:p w:rsidR="00FE0215" w:rsidRPr="0086255D" w:rsidRDefault="00FE0215" w:rsidP="005F3034">
            <w:pPr>
              <w:rPr>
                <w:szCs w:val="24"/>
              </w:rPr>
            </w:pPr>
            <w:r w:rsidRPr="0086255D">
              <w:rPr>
                <w:szCs w:val="24"/>
              </w:rPr>
              <w:t>V Brně dne</w:t>
            </w:r>
            <w:r w:rsidR="00941EC8">
              <w:rPr>
                <w:szCs w:val="24"/>
              </w:rPr>
              <w:t xml:space="preserve"> 8.9.2021</w:t>
            </w:r>
          </w:p>
        </w:tc>
        <w:tc>
          <w:tcPr>
            <w:tcW w:w="4932" w:type="dxa"/>
          </w:tcPr>
          <w:p w:rsidR="00FE0215" w:rsidRPr="0086255D" w:rsidRDefault="00FE0215" w:rsidP="005F3034">
            <w:pPr>
              <w:rPr>
                <w:szCs w:val="24"/>
              </w:rPr>
            </w:pPr>
            <w:r w:rsidRPr="0086255D">
              <w:rPr>
                <w:szCs w:val="24"/>
              </w:rPr>
              <w:t>V Brně dne</w:t>
            </w:r>
            <w:r>
              <w:rPr>
                <w:szCs w:val="24"/>
              </w:rPr>
              <w:t xml:space="preserve"> </w:t>
            </w:r>
            <w:r w:rsidR="00941EC8">
              <w:rPr>
                <w:szCs w:val="24"/>
              </w:rPr>
              <w:t>7.9.2021</w:t>
            </w:r>
            <w:bookmarkStart w:id="1" w:name="_GoBack"/>
            <w:bookmarkEnd w:id="1"/>
          </w:p>
        </w:tc>
      </w:tr>
      <w:tr w:rsidR="00FE0215" w:rsidRPr="0086255D" w:rsidTr="005F3034">
        <w:trPr>
          <w:trHeight w:val="1531"/>
        </w:trPr>
        <w:tc>
          <w:tcPr>
            <w:tcW w:w="4644" w:type="dxa"/>
          </w:tcPr>
          <w:p w:rsidR="00FE0215" w:rsidRPr="0086255D" w:rsidRDefault="00FE0215" w:rsidP="005F3034">
            <w:pPr>
              <w:rPr>
                <w:szCs w:val="24"/>
              </w:rPr>
            </w:pPr>
            <w:r>
              <w:rPr>
                <w:szCs w:val="24"/>
              </w:rPr>
              <w:t>Za objednatele</w:t>
            </w:r>
          </w:p>
        </w:tc>
        <w:tc>
          <w:tcPr>
            <w:tcW w:w="4932" w:type="dxa"/>
          </w:tcPr>
          <w:p w:rsidR="00FE0215" w:rsidRPr="0086255D" w:rsidRDefault="00FE0215" w:rsidP="005F3034">
            <w:pPr>
              <w:rPr>
                <w:szCs w:val="24"/>
              </w:rPr>
            </w:pPr>
            <w:r w:rsidRPr="0086255D">
              <w:rPr>
                <w:szCs w:val="24"/>
              </w:rPr>
              <w:t>Za zhotovitele</w:t>
            </w:r>
          </w:p>
        </w:tc>
      </w:tr>
      <w:tr w:rsidR="00FE0215" w:rsidRPr="00381B17" w:rsidTr="005F3034">
        <w:tc>
          <w:tcPr>
            <w:tcW w:w="4644" w:type="dxa"/>
          </w:tcPr>
          <w:p w:rsidR="00FE0215" w:rsidRPr="00381B17" w:rsidRDefault="00FE0215" w:rsidP="005F3034">
            <w:pPr>
              <w:rPr>
                <w:szCs w:val="24"/>
              </w:rPr>
            </w:pPr>
            <w:r>
              <w:rPr>
                <w:szCs w:val="24"/>
              </w:rPr>
              <w:t>……………………………………………</w:t>
            </w:r>
          </w:p>
        </w:tc>
        <w:tc>
          <w:tcPr>
            <w:tcW w:w="4932" w:type="dxa"/>
          </w:tcPr>
          <w:p w:rsidR="00FE0215" w:rsidRPr="00381B17" w:rsidRDefault="00FE0215" w:rsidP="005F3034">
            <w:pPr>
              <w:rPr>
                <w:szCs w:val="24"/>
              </w:rPr>
            </w:pPr>
            <w:r>
              <w:rPr>
                <w:szCs w:val="24"/>
              </w:rPr>
              <w:t>………………………………………………</w:t>
            </w:r>
          </w:p>
        </w:tc>
      </w:tr>
      <w:tr w:rsidR="00FE0215" w:rsidRPr="00381B17" w:rsidTr="005F3034">
        <w:tc>
          <w:tcPr>
            <w:tcW w:w="4644" w:type="dxa"/>
          </w:tcPr>
          <w:p w:rsidR="00FE0215" w:rsidRPr="008F2C5E" w:rsidRDefault="00FE0215" w:rsidP="005F3034">
            <w:pPr>
              <w:rPr>
                <w:szCs w:val="24"/>
              </w:rPr>
            </w:pPr>
            <w:r w:rsidRPr="008F2C5E">
              <w:rPr>
                <w:szCs w:val="24"/>
              </w:rPr>
              <w:t>Brněnské vodárny a kanalizace, a.s.,</w:t>
            </w:r>
          </w:p>
          <w:p w:rsidR="008F2C5E" w:rsidRPr="008F2C5E" w:rsidRDefault="008F2C5E" w:rsidP="00733487">
            <w:pPr>
              <w:rPr>
                <w:szCs w:val="24"/>
              </w:rPr>
            </w:pPr>
            <w:r w:rsidRPr="008F2C5E">
              <w:rPr>
                <w:szCs w:val="24"/>
              </w:rPr>
              <w:t>Mgr. Pavel Sázavský, MBA</w:t>
            </w:r>
          </w:p>
          <w:p w:rsidR="00E610D0" w:rsidRPr="00E610D0" w:rsidRDefault="00733487" w:rsidP="00733487">
            <w:pPr>
              <w:rPr>
                <w:color w:val="FF0000"/>
                <w:szCs w:val="24"/>
              </w:rPr>
            </w:pPr>
            <w:r w:rsidRPr="008F2C5E">
              <w:rPr>
                <w:szCs w:val="24"/>
              </w:rPr>
              <w:t>předseda představenstva</w:t>
            </w:r>
          </w:p>
        </w:tc>
        <w:tc>
          <w:tcPr>
            <w:tcW w:w="4932" w:type="dxa"/>
          </w:tcPr>
          <w:p w:rsidR="00711913" w:rsidRDefault="00CC7725" w:rsidP="005F3034">
            <w:pPr>
              <w:rPr>
                <w:szCs w:val="24"/>
              </w:rPr>
            </w:pPr>
            <w:r>
              <w:rPr>
                <w:szCs w:val="24"/>
              </w:rPr>
              <w:t>PŘEMYSL VESELÝ stavební a inženýrská činnost s.r.o.</w:t>
            </w:r>
          </w:p>
          <w:p w:rsidR="00CC7725" w:rsidRDefault="00CC7725" w:rsidP="005F3034">
            <w:pPr>
              <w:rPr>
                <w:szCs w:val="24"/>
              </w:rPr>
            </w:pPr>
            <w:r>
              <w:rPr>
                <w:szCs w:val="24"/>
              </w:rPr>
              <w:t>Přemysl Veselý</w:t>
            </w:r>
          </w:p>
          <w:p w:rsidR="00CC7725" w:rsidRPr="00381B17" w:rsidRDefault="00CC7725" w:rsidP="005F3034">
            <w:pPr>
              <w:rPr>
                <w:szCs w:val="24"/>
              </w:rPr>
            </w:pPr>
            <w:r>
              <w:rPr>
                <w:szCs w:val="24"/>
              </w:rPr>
              <w:t>jednatel společnosti</w:t>
            </w:r>
          </w:p>
        </w:tc>
      </w:tr>
    </w:tbl>
    <w:p w:rsidR="00385A8E" w:rsidRPr="00385A8E" w:rsidRDefault="00385A8E" w:rsidP="00385A8E"/>
    <w:p w:rsidR="00811716" w:rsidRPr="00B2728D" w:rsidRDefault="00F5100B" w:rsidP="0017418D">
      <w:pPr>
        <w:rPr>
          <w:szCs w:val="24"/>
        </w:rPr>
      </w:pPr>
    </w:p>
    <w:sectPr w:rsidR="00811716" w:rsidRPr="00B2728D"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00B" w:rsidRDefault="00F5100B">
      <w:r>
        <w:separator/>
      </w:r>
    </w:p>
  </w:endnote>
  <w:endnote w:type="continuationSeparator" w:id="0">
    <w:p w:rsidR="00F5100B" w:rsidRDefault="00F51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rsidR="00564FAA" w:rsidRDefault="00F5100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41EC8">
      <w:rPr>
        <w:rStyle w:val="slostrnky"/>
        <w:noProof/>
      </w:rPr>
      <w:t>12</w:t>
    </w:r>
    <w:r>
      <w:rPr>
        <w:rStyle w:val="slostrnky"/>
      </w:rPr>
      <w:fldChar w:fldCharType="end"/>
    </w:r>
  </w:p>
  <w:p w:rsidR="00564FAA" w:rsidRDefault="00F5100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00B" w:rsidRDefault="00F5100B">
      <w:r>
        <w:separator/>
      </w:r>
    </w:p>
  </w:footnote>
  <w:footnote w:type="continuationSeparator" w:id="0">
    <w:p w:rsidR="00F5100B" w:rsidRDefault="00F51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F5100B">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101C03" w:rsidP="00630338">
    <w:pPr>
      <w:pStyle w:val="Zhlav"/>
      <w:jc w:val="right"/>
    </w:pPr>
    <w:r>
      <w:t>SML/0415</w:t>
    </w:r>
    <w:r w:rsidR="00B51920">
      <w:t>/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6A8C"/>
    <w:multiLevelType w:val="multilevel"/>
    <w:tmpl w:val="EFC28B42"/>
    <w:lvl w:ilvl="0">
      <w:start w:val="1"/>
      <w:numFmt w:val="upperRoman"/>
      <w:suff w:val="space"/>
      <w:lvlText w:val="%1."/>
      <w:lvlJc w:val="center"/>
      <w:pPr>
        <w:ind w:left="360" w:hanging="72"/>
      </w:pPr>
      <w:rPr>
        <w:rFonts w:hint="default"/>
      </w:rPr>
    </w:lvl>
    <w:lvl w:ilvl="1">
      <w:start w:val="1"/>
      <w:numFmt w:val="decimal"/>
      <w:suff w:val="space"/>
      <w:lvlText w:val="%2."/>
      <w:lvlJc w:val="left"/>
      <w:pPr>
        <w:ind w:left="255" w:hanging="255"/>
      </w:pPr>
      <w:rPr>
        <w:rFonts w:hint="default"/>
        <w:b/>
      </w:rPr>
    </w:lvl>
    <w:lvl w:ilvl="2">
      <w:start w:val="1"/>
      <w:numFmt w:val="decimal"/>
      <w:suff w:val="space"/>
      <w:lvlText w:val="%2.%3"/>
      <w:lvlJc w:val="left"/>
      <w:pPr>
        <w:ind w:left="964" w:hanging="397"/>
      </w:pPr>
      <w:rPr>
        <w:rFonts w:hint="default"/>
        <w:b/>
      </w:rPr>
    </w:lvl>
    <w:lvl w:ilvl="3">
      <w:start w:val="1"/>
      <w:numFmt w:val="decimal"/>
      <w:suff w:val="space"/>
      <w:lvlText w:val="%2.%3.%4"/>
      <w:lvlJc w:val="left"/>
      <w:pPr>
        <w:ind w:left="1440" w:hanging="533"/>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FB79C1"/>
    <w:multiLevelType w:val="hybridMultilevel"/>
    <w:tmpl w:val="759098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B3774B3"/>
    <w:multiLevelType w:val="hybridMultilevel"/>
    <w:tmpl w:val="86142312"/>
    <w:lvl w:ilvl="0" w:tplc="04050001">
      <w:start w:val="1"/>
      <w:numFmt w:val="bullet"/>
      <w:lvlText w:val=""/>
      <w:lvlJc w:val="left"/>
      <w:pPr>
        <w:ind w:left="1092" w:hanging="360"/>
      </w:pPr>
      <w:rPr>
        <w:rFonts w:ascii="Symbol" w:hAnsi="Symbol" w:hint="default"/>
      </w:rPr>
    </w:lvl>
    <w:lvl w:ilvl="1" w:tplc="04050003" w:tentative="1">
      <w:start w:val="1"/>
      <w:numFmt w:val="bullet"/>
      <w:lvlText w:val="o"/>
      <w:lvlJc w:val="left"/>
      <w:pPr>
        <w:ind w:left="1812" w:hanging="360"/>
      </w:pPr>
      <w:rPr>
        <w:rFonts w:ascii="Courier New" w:hAnsi="Courier New" w:cs="Courier New" w:hint="default"/>
      </w:rPr>
    </w:lvl>
    <w:lvl w:ilvl="2" w:tplc="04050005" w:tentative="1">
      <w:start w:val="1"/>
      <w:numFmt w:val="bullet"/>
      <w:lvlText w:val=""/>
      <w:lvlJc w:val="left"/>
      <w:pPr>
        <w:ind w:left="2532" w:hanging="360"/>
      </w:pPr>
      <w:rPr>
        <w:rFonts w:ascii="Wingdings" w:hAnsi="Wingdings" w:hint="default"/>
      </w:rPr>
    </w:lvl>
    <w:lvl w:ilvl="3" w:tplc="04050001" w:tentative="1">
      <w:start w:val="1"/>
      <w:numFmt w:val="bullet"/>
      <w:lvlText w:val=""/>
      <w:lvlJc w:val="left"/>
      <w:pPr>
        <w:ind w:left="3252" w:hanging="360"/>
      </w:pPr>
      <w:rPr>
        <w:rFonts w:ascii="Symbol" w:hAnsi="Symbol" w:hint="default"/>
      </w:rPr>
    </w:lvl>
    <w:lvl w:ilvl="4" w:tplc="04050003" w:tentative="1">
      <w:start w:val="1"/>
      <w:numFmt w:val="bullet"/>
      <w:lvlText w:val="o"/>
      <w:lvlJc w:val="left"/>
      <w:pPr>
        <w:ind w:left="3972" w:hanging="360"/>
      </w:pPr>
      <w:rPr>
        <w:rFonts w:ascii="Courier New" w:hAnsi="Courier New" w:cs="Courier New" w:hint="default"/>
      </w:rPr>
    </w:lvl>
    <w:lvl w:ilvl="5" w:tplc="04050005" w:tentative="1">
      <w:start w:val="1"/>
      <w:numFmt w:val="bullet"/>
      <w:lvlText w:val=""/>
      <w:lvlJc w:val="left"/>
      <w:pPr>
        <w:ind w:left="4692" w:hanging="360"/>
      </w:pPr>
      <w:rPr>
        <w:rFonts w:ascii="Wingdings" w:hAnsi="Wingdings" w:hint="default"/>
      </w:rPr>
    </w:lvl>
    <w:lvl w:ilvl="6" w:tplc="04050001" w:tentative="1">
      <w:start w:val="1"/>
      <w:numFmt w:val="bullet"/>
      <w:lvlText w:val=""/>
      <w:lvlJc w:val="left"/>
      <w:pPr>
        <w:ind w:left="5412" w:hanging="360"/>
      </w:pPr>
      <w:rPr>
        <w:rFonts w:ascii="Symbol" w:hAnsi="Symbol" w:hint="default"/>
      </w:rPr>
    </w:lvl>
    <w:lvl w:ilvl="7" w:tplc="04050003" w:tentative="1">
      <w:start w:val="1"/>
      <w:numFmt w:val="bullet"/>
      <w:lvlText w:val="o"/>
      <w:lvlJc w:val="left"/>
      <w:pPr>
        <w:ind w:left="6132" w:hanging="360"/>
      </w:pPr>
      <w:rPr>
        <w:rFonts w:ascii="Courier New" w:hAnsi="Courier New" w:cs="Courier New" w:hint="default"/>
      </w:rPr>
    </w:lvl>
    <w:lvl w:ilvl="8" w:tplc="04050005" w:tentative="1">
      <w:start w:val="1"/>
      <w:numFmt w:val="bullet"/>
      <w:lvlText w:val=""/>
      <w:lvlJc w:val="left"/>
      <w:pPr>
        <w:ind w:left="6852" w:hanging="360"/>
      </w:pPr>
      <w:rPr>
        <w:rFonts w:ascii="Wingdings" w:hAnsi="Wingdings" w:hint="default"/>
      </w:rPr>
    </w:lvl>
  </w:abstractNum>
  <w:abstractNum w:abstractNumId="3" w15:restartNumberingAfterBreak="0">
    <w:nsid w:val="147451D8"/>
    <w:multiLevelType w:val="hybridMultilevel"/>
    <w:tmpl w:val="ED1AA5E6"/>
    <w:lvl w:ilvl="0" w:tplc="8A8A4A9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FC6D16"/>
    <w:multiLevelType w:val="hybridMultilevel"/>
    <w:tmpl w:val="A8FE8F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E691B6D"/>
    <w:multiLevelType w:val="multilevel"/>
    <w:tmpl w:val="CF6CE632"/>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DA3EE4"/>
    <w:multiLevelType w:val="hybridMultilevel"/>
    <w:tmpl w:val="F1EA23D2"/>
    <w:lvl w:ilvl="0" w:tplc="8A1CE824">
      <w:start w:val="3"/>
      <w:numFmt w:val="bullet"/>
      <w:pStyle w:val="Stylsodrkamiodsunut"/>
      <w:lvlText w:val="-"/>
      <w:lvlJc w:val="left"/>
      <w:pPr>
        <w:ind w:left="1230" w:hanging="360"/>
      </w:pPr>
      <w:rPr>
        <w:rFonts w:hint="default"/>
      </w:rPr>
    </w:lvl>
    <w:lvl w:ilvl="1" w:tplc="04050003" w:tentative="1">
      <w:start w:val="1"/>
      <w:numFmt w:val="bullet"/>
      <w:lvlText w:val="o"/>
      <w:lvlJc w:val="left"/>
      <w:pPr>
        <w:ind w:left="1950" w:hanging="360"/>
      </w:pPr>
      <w:rPr>
        <w:rFonts w:ascii="Courier New" w:hAnsi="Courier New" w:cs="Courier New" w:hint="default"/>
      </w:rPr>
    </w:lvl>
    <w:lvl w:ilvl="2" w:tplc="04050005" w:tentative="1">
      <w:start w:val="1"/>
      <w:numFmt w:val="bullet"/>
      <w:lvlText w:val=""/>
      <w:lvlJc w:val="left"/>
      <w:pPr>
        <w:ind w:left="2670" w:hanging="360"/>
      </w:pPr>
      <w:rPr>
        <w:rFonts w:ascii="Wingdings" w:hAnsi="Wingdings" w:hint="default"/>
      </w:rPr>
    </w:lvl>
    <w:lvl w:ilvl="3" w:tplc="04050001" w:tentative="1">
      <w:start w:val="1"/>
      <w:numFmt w:val="bullet"/>
      <w:lvlText w:val=""/>
      <w:lvlJc w:val="left"/>
      <w:pPr>
        <w:ind w:left="3390" w:hanging="360"/>
      </w:pPr>
      <w:rPr>
        <w:rFonts w:ascii="Symbol" w:hAnsi="Symbol" w:hint="default"/>
      </w:rPr>
    </w:lvl>
    <w:lvl w:ilvl="4" w:tplc="04050003" w:tentative="1">
      <w:start w:val="1"/>
      <w:numFmt w:val="bullet"/>
      <w:lvlText w:val="o"/>
      <w:lvlJc w:val="left"/>
      <w:pPr>
        <w:ind w:left="4110" w:hanging="360"/>
      </w:pPr>
      <w:rPr>
        <w:rFonts w:ascii="Courier New" w:hAnsi="Courier New" w:cs="Courier New" w:hint="default"/>
      </w:rPr>
    </w:lvl>
    <w:lvl w:ilvl="5" w:tplc="04050005" w:tentative="1">
      <w:start w:val="1"/>
      <w:numFmt w:val="bullet"/>
      <w:lvlText w:val=""/>
      <w:lvlJc w:val="left"/>
      <w:pPr>
        <w:ind w:left="4830" w:hanging="360"/>
      </w:pPr>
      <w:rPr>
        <w:rFonts w:ascii="Wingdings" w:hAnsi="Wingdings" w:hint="default"/>
      </w:rPr>
    </w:lvl>
    <w:lvl w:ilvl="6" w:tplc="04050001" w:tentative="1">
      <w:start w:val="1"/>
      <w:numFmt w:val="bullet"/>
      <w:lvlText w:val=""/>
      <w:lvlJc w:val="left"/>
      <w:pPr>
        <w:ind w:left="5550" w:hanging="360"/>
      </w:pPr>
      <w:rPr>
        <w:rFonts w:ascii="Symbol" w:hAnsi="Symbol" w:hint="default"/>
      </w:rPr>
    </w:lvl>
    <w:lvl w:ilvl="7" w:tplc="04050003" w:tentative="1">
      <w:start w:val="1"/>
      <w:numFmt w:val="bullet"/>
      <w:lvlText w:val="o"/>
      <w:lvlJc w:val="left"/>
      <w:pPr>
        <w:ind w:left="6270" w:hanging="360"/>
      </w:pPr>
      <w:rPr>
        <w:rFonts w:ascii="Courier New" w:hAnsi="Courier New" w:cs="Courier New" w:hint="default"/>
      </w:rPr>
    </w:lvl>
    <w:lvl w:ilvl="8" w:tplc="04050005" w:tentative="1">
      <w:start w:val="1"/>
      <w:numFmt w:val="bullet"/>
      <w:lvlText w:val=""/>
      <w:lvlJc w:val="left"/>
      <w:pPr>
        <w:ind w:left="6990" w:hanging="360"/>
      </w:pPr>
      <w:rPr>
        <w:rFonts w:ascii="Wingdings" w:hAnsi="Wingdings" w:hint="default"/>
      </w:rPr>
    </w:lvl>
  </w:abstractNum>
  <w:abstractNum w:abstractNumId="8" w15:restartNumberingAfterBreak="0">
    <w:nsid w:val="32E247C3"/>
    <w:multiLevelType w:val="hybridMultilevel"/>
    <w:tmpl w:val="72965D3C"/>
    <w:lvl w:ilvl="0" w:tplc="2AB27894">
      <w:start w:val="1"/>
      <w:numFmt w:val="bullet"/>
      <w:pStyle w:val="Stylsodrkamipuntk"/>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406106B"/>
    <w:multiLevelType w:val="singleLevel"/>
    <w:tmpl w:val="FD5A0400"/>
    <w:lvl w:ilvl="0">
      <w:start w:val="2"/>
      <w:numFmt w:val="decimal"/>
      <w:lvlText w:val="%1."/>
      <w:lvlJc w:val="left"/>
      <w:pPr>
        <w:tabs>
          <w:tab w:val="num" w:pos="360"/>
        </w:tabs>
        <w:ind w:left="360" w:hanging="360"/>
      </w:pPr>
      <w:rPr>
        <w:rFonts w:hint="default"/>
        <w:b/>
      </w:rPr>
    </w:lvl>
  </w:abstractNum>
  <w:abstractNum w:abstractNumId="10" w15:restartNumberingAfterBreak="0">
    <w:nsid w:val="3B5440ED"/>
    <w:multiLevelType w:val="multilevel"/>
    <w:tmpl w:val="6276A1F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6535C2"/>
    <w:multiLevelType w:val="hybridMultilevel"/>
    <w:tmpl w:val="0442C4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D8B4E30"/>
    <w:multiLevelType w:val="singleLevel"/>
    <w:tmpl w:val="B86C8D20"/>
    <w:lvl w:ilvl="0">
      <w:start w:val="1"/>
      <w:numFmt w:val="decimal"/>
      <w:lvlText w:val="%1."/>
      <w:lvlJc w:val="left"/>
      <w:pPr>
        <w:tabs>
          <w:tab w:val="num" w:pos="372"/>
        </w:tabs>
        <w:ind w:left="372" w:hanging="372"/>
      </w:pPr>
      <w:rPr>
        <w:rFonts w:hint="default"/>
        <w:b/>
      </w:rPr>
    </w:lvl>
  </w:abstractNum>
  <w:abstractNum w:abstractNumId="13" w15:restartNumberingAfterBreak="0">
    <w:nsid w:val="44413CD4"/>
    <w:multiLevelType w:val="hybridMultilevel"/>
    <w:tmpl w:val="A1B4F44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4" w15:restartNumberingAfterBreak="0">
    <w:nsid w:val="4ED3473C"/>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821644"/>
    <w:multiLevelType w:val="hybridMultilevel"/>
    <w:tmpl w:val="6E9CCF30"/>
    <w:lvl w:ilvl="0" w:tplc="9B48A954">
      <w:start w:val="3"/>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6" w15:restartNumberingAfterBreak="0">
    <w:nsid w:val="66AF0236"/>
    <w:multiLevelType w:val="hybridMultilevel"/>
    <w:tmpl w:val="DEFE3FCC"/>
    <w:lvl w:ilvl="0" w:tplc="1FFAFF80">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C7A642C"/>
    <w:multiLevelType w:val="multilevel"/>
    <w:tmpl w:val="2292A862"/>
    <w:lvl w:ilvl="0">
      <w:start w:val="1"/>
      <w:numFmt w:val="upperRoman"/>
      <w:pStyle w:val="Nadpis1"/>
      <w:suff w:val="space"/>
      <w:lvlText w:val="%1."/>
      <w:lvlJc w:val="center"/>
      <w:pPr>
        <w:ind w:left="360" w:hanging="72"/>
      </w:pPr>
      <w:rPr>
        <w:rFonts w:hint="default"/>
      </w:rPr>
    </w:lvl>
    <w:lvl w:ilvl="1">
      <w:start w:val="1"/>
      <w:numFmt w:val="decimal"/>
      <w:pStyle w:val="Nadpis2"/>
      <w:suff w:val="space"/>
      <w:lvlText w:val="%2."/>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DE96469"/>
    <w:multiLevelType w:val="hybridMultilevel"/>
    <w:tmpl w:val="16564E3C"/>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19" w15:restartNumberingAfterBreak="0">
    <w:nsid w:val="6E6976B4"/>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21E2C89"/>
    <w:multiLevelType w:val="hybridMultilevel"/>
    <w:tmpl w:val="4CCE08DE"/>
    <w:lvl w:ilvl="0" w:tplc="58E26FE4">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77229F9"/>
    <w:multiLevelType w:val="multilevel"/>
    <w:tmpl w:val="10D28A10"/>
    <w:lvl w:ilvl="0">
      <w:start w:val="1"/>
      <w:numFmt w:val="upperRoman"/>
      <w:suff w:val="space"/>
      <w:lvlText w:val="%1."/>
      <w:lvlJc w:val="center"/>
      <w:pPr>
        <w:ind w:left="360" w:hanging="72"/>
      </w:pPr>
      <w:rPr>
        <w:rFonts w:hint="default"/>
      </w:rPr>
    </w:lvl>
    <w:lvl w:ilvl="1">
      <w:start w:val="1"/>
      <w:numFmt w:val="decimal"/>
      <w:suff w:val="space"/>
      <w:lvlText w:val="%2."/>
      <w:lvlJc w:val="left"/>
      <w:pPr>
        <w:ind w:left="255" w:hanging="255"/>
      </w:pPr>
      <w:rPr>
        <w:rFonts w:hint="default"/>
        <w:b/>
      </w:rPr>
    </w:lvl>
    <w:lvl w:ilvl="2">
      <w:start w:val="1"/>
      <w:numFmt w:val="decimal"/>
      <w:suff w:val="space"/>
      <w:lvlText w:val="%2.%3"/>
      <w:lvlJc w:val="left"/>
      <w:pPr>
        <w:ind w:left="624" w:hanging="454"/>
      </w:pPr>
      <w:rPr>
        <w:rFonts w:hint="default"/>
        <w:b/>
      </w:rPr>
    </w:lvl>
    <w:lvl w:ilvl="3">
      <w:start w:val="1"/>
      <w:numFmt w:val="decimal"/>
      <w:suff w:val="space"/>
      <w:lvlText w:val="%2.%3.%4"/>
      <w:lvlJc w:val="left"/>
      <w:pPr>
        <w:ind w:left="624" w:hanging="284"/>
      </w:pPr>
      <w:rPr>
        <w:rFonts w:hint="default"/>
        <w:b/>
      </w:rPr>
    </w:lvl>
    <w:lvl w:ilvl="4">
      <w:start w:val="1"/>
      <w:numFmt w:val="upperLetter"/>
      <w:suff w:val="space"/>
      <w:lvlText w:val="%5."/>
      <w:lvlJc w:val="left"/>
      <w:pPr>
        <w:ind w:left="737" w:hanging="453"/>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D47688E"/>
    <w:multiLevelType w:val="multilevel"/>
    <w:tmpl w:val="EE04BAF6"/>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ascii="Arial" w:hAnsi="Arial"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F3616A7"/>
    <w:multiLevelType w:val="hybridMultilevel"/>
    <w:tmpl w:val="BED456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7"/>
  </w:num>
  <w:num w:numId="4">
    <w:abstractNumId w:val="18"/>
  </w:num>
  <w:num w:numId="5">
    <w:abstractNumId w:val="14"/>
  </w:num>
  <w:num w:numId="6">
    <w:abstractNumId w:val="22"/>
  </w:num>
  <w:num w:numId="7">
    <w:abstractNumId w:val="10"/>
  </w:num>
  <w:num w:numId="8">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0"/>
  </w:num>
  <w:num w:numId="11">
    <w:abstractNumId w:val="13"/>
  </w:num>
  <w:num w:numId="12">
    <w:abstractNumId w:val="9"/>
  </w:num>
  <w:num w:numId="13">
    <w:abstractNumId w:val="12"/>
  </w:num>
  <w:num w:numId="14">
    <w:abstractNumId w:val="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6"/>
  </w:num>
  <w:num w:numId="18">
    <w:abstractNumId w:val="1"/>
  </w:num>
  <w:num w:numId="19">
    <w:abstractNumId w:val="19"/>
  </w:num>
  <w:num w:numId="20">
    <w:abstractNumId w:val="1"/>
  </w:num>
  <w:num w:numId="21">
    <w:abstractNumId w:val="11"/>
  </w:num>
  <w:num w:numId="2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7"/>
  </w:num>
  <w:num w:numId="25">
    <w:abstractNumId w:val="17"/>
  </w:num>
  <w:num w:numId="26">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0"/>
  </w:num>
  <w:num w:numId="29">
    <w:abstractNumId w:val="1"/>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5"/>
  </w:num>
  <w:num w:numId="3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ocumentProtection w:edit="forms" w:enforcement="1" w:cryptProviderType="rsaFull" w:cryptAlgorithmClass="hash" w:cryptAlgorithmType="typeAny" w:cryptAlgorithmSid="4" w:cryptSpinCount="100000" w:hash="lLY6dd8echjsSZd0gES2c3eQrpE=" w:salt="p35XdIVgd9K/5MwCA7lYkw=="/>
  <w:defaultTabStop w:val="708"/>
  <w:hyphenationZone w:val="425"/>
  <w:characterSpacingControl w:val="doNotCompres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79BA"/>
    <w:rsid w:val="00031570"/>
    <w:rsid w:val="0003237F"/>
    <w:rsid w:val="000479A7"/>
    <w:rsid w:val="0005110F"/>
    <w:rsid w:val="00052C39"/>
    <w:rsid w:val="00061F29"/>
    <w:rsid w:val="000754C6"/>
    <w:rsid w:val="0009152D"/>
    <w:rsid w:val="00092AA2"/>
    <w:rsid w:val="000954B2"/>
    <w:rsid w:val="00096C86"/>
    <w:rsid w:val="000B20F7"/>
    <w:rsid w:val="000B3830"/>
    <w:rsid w:val="000B3A8D"/>
    <w:rsid w:val="000D15F8"/>
    <w:rsid w:val="000D398E"/>
    <w:rsid w:val="000D63CA"/>
    <w:rsid w:val="000F019B"/>
    <w:rsid w:val="000F248E"/>
    <w:rsid w:val="00101C03"/>
    <w:rsid w:val="001109A2"/>
    <w:rsid w:val="00132CD1"/>
    <w:rsid w:val="00150743"/>
    <w:rsid w:val="0016082A"/>
    <w:rsid w:val="00163DFF"/>
    <w:rsid w:val="0017418D"/>
    <w:rsid w:val="00181079"/>
    <w:rsid w:val="00181BA5"/>
    <w:rsid w:val="00194DAB"/>
    <w:rsid w:val="00196949"/>
    <w:rsid w:val="001A1098"/>
    <w:rsid w:val="001B0BB4"/>
    <w:rsid w:val="001C46FD"/>
    <w:rsid w:val="001C51B2"/>
    <w:rsid w:val="001D3900"/>
    <w:rsid w:val="001D6DC0"/>
    <w:rsid w:val="001D7FC5"/>
    <w:rsid w:val="00217125"/>
    <w:rsid w:val="002233A0"/>
    <w:rsid w:val="00245F7C"/>
    <w:rsid w:val="00247489"/>
    <w:rsid w:val="002569F2"/>
    <w:rsid w:val="00264A67"/>
    <w:rsid w:val="00276A7C"/>
    <w:rsid w:val="0028085F"/>
    <w:rsid w:val="00295FB9"/>
    <w:rsid w:val="002A57F3"/>
    <w:rsid w:val="002B4971"/>
    <w:rsid w:val="002B5684"/>
    <w:rsid w:val="002B6DE6"/>
    <w:rsid w:val="002D7127"/>
    <w:rsid w:val="002E4552"/>
    <w:rsid w:val="002E5C6F"/>
    <w:rsid w:val="002F2BD9"/>
    <w:rsid w:val="003501E0"/>
    <w:rsid w:val="0035094A"/>
    <w:rsid w:val="00352124"/>
    <w:rsid w:val="00365A45"/>
    <w:rsid w:val="00372C59"/>
    <w:rsid w:val="00385A8E"/>
    <w:rsid w:val="003866C4"/>
    <w:rsid w:val="00391300"/>
    <w:rsid w:val="00391825"/>
    <w:rsid w:val="00392157"/>
    <w:rsid w:val="003A5009"/>
    <w:rsid w:val="003C52B1"/>
    <w:rsid w:val="003D2BAB"/>
    <w:rsid w:val="003E067D"/>
    <w:rsid w:val="003E5C04"/>
    <w:rsid w:val="003F4CC5"/>
    <w:rsid w:val="00421E59"/>
    <w:rsid w:val="004522F0"/>
    <w:rsid w:val="00481DCF"/>
    <w:rsid w:val="004A4DEC"/>
    <w:rsid w:val="004B06F8"/>
    <w:rsid w:val="004C5618"/>
    <w:rsid w:val="004C60B2"/>
    <w:rsid w:val="004D3A69"/>
    <w:rsid w:val="004E01C4"/>
    <w:rsid w:val="004E5EA4"/>
    <w:rsid w:val="00505022"/>
    <w:rsid w:val="00505CCA"/>
    <w:rsid w:val="005077CB"/>
    <w:rsid w:val="00555A9D"/>
    <w:rsid w:val="00573911"/>
    <w:rsid w:val="00581A7F"/>
    <w:rsid w:val="0059033C"/>
    <w:rsid w:val="005A4458"/>
    <w:rsid w:val="005B5971"/>
    <w:rsid w:val="005C7E01"/>
    <w:rsid w:val="005E025D"/>
    <w:rsid w:val="005E3AC5"/>
    <w:rsid w:val="005F0C0F"/>
    <w:rsid w:val="005F28AE"/>
    <w:rsid w:val="0060137D"/>
    <w:rsid w:val="00605548"/>
    <w:rsid w:val="00610C0F"/>
    <w:rsid w:val="0062169C"/>
    <w:rsid w:val="00623C82"/>
    <w:rsid w:val="006435AF"/>
    <w:rsid w:val="00650EDF"/>
    <w:rsid w:val="00671421"/>
    <w:rsid w:val="00685BB2"/>
    <w:rsid w:val="006B270F"/>
    <w:rsid w:val="006C2AE0"/>
    <w:rsid w:val="006C65C2"/>
    <w:rsid w:val="006C6F9D"/>
    <w:rsid w:val="006D1E2F"/>
    <w:rsid w:val="006D7FF3"/>
    <w:rsid w:val="006E2EDE"/>
    <w:rsid w:val="006E3B0E"/>
    <w:rsid w:val="006E4AF6"/>
    <w:rsid w:val="006E5B28"/>
    <w:rsid w:val="006F4C31"/>
    <w:rsid w:val="00703E85"/>
    <w:rsid w:val="00711913"/>
    <w:rsid w:val="00714307"/>
    <w:rsid w:val="00715E44"/>
    <w:rsid w:val="00720374"/>
    <w:rsid w:val="0073324B"/>
    <w:rsid w:val="00733487"/>
    <w:rsid w:val="00743D55"/>
    <w:rsid w:val="00750304"/>
    <w:rsid w:val="007504A8"/>
    <w:rsid w:val="00760C46"/>
    <w:rsid w:val="00775D4E"/>
    <w:rsid w:val="00777A5D"/>
    <w:rsid w:val="00781B98"/>
    <w:rsid w:val="00792BFA"/>
    <w:rsid w:val="00794E0C"/>
    <w:rsid w:val="007A66D6"/>
    <w:rsid w:val="007B1299"/>
    <w:rsid w:val="007B48C0"/>
    <w:rsid w:val="007B5F9B"/>
    <w:rsid w:val="007C2CBA"/>
    <w:rsid w:val="007D33D3"/>
    <w:rsid w:val="007E5709"/>
    <w:rsid w:val="007F3584"/>
    <w:rsid w:val="00805C65"/>
    <w:rsid w:val="00822419"/>
    <w:rsid w:val="008360EA"/>
    <w:rsid w:val="00836828"/>
    <w:rsid w:val="008613A4"/>
    <w:rsid w:val="00864F07"/>
    <w:rsid w:val="0087220E"/>
    <w:rsid w:val="008A2C11"/>
    <w:rsid w:val="008A4B6E"/>
    <w:rsid w:val="008A50FC"/>
    <w:rsid w:val="008C19C7"/>
    <w:rsid w:val="008D6781"/>
    <w:rsid w:val="008F2C5E"/>
    <w:rsid w:val="0090160E"/>
    <w:rsid w:val="00941EC8"/>
    <w:rsid w:val="00952726"/>
    <w:rsid w:val="009615F0"/>
    <w:rsid w:val="00961788"/>
    <w:rsid w:val="00965655"/>
    <w:rsid w:val="00966EE2"/>
    <w:rsid w:val="00967D17"/>
    <w:rsid w:val="00992DD1"/>
    <w:rsid w:val="00994F88"/>
    <w:rsid w:val="009A4A89"/>
    <w:rsid w:val="009B26DA"/>
    <w:rsid w:val="009B4E0F"/>
    <w:rsid w:val="009B5394"/>
    <w:rsid w:val="009B6ACC"/>
    <w:rsid w:val="009C7BDF"/>
    <w:rsid w:val="009F77C9"/>
    <w:rsid w:val="00A11F31"/>
    <w:rsid w:val="00A214DE"/>
    <w:rsid w:val="00A32DCD"/>
    <w:rsid w:val="00A3409F"/>
    <w:rsid w:val="00A42060"/>
    <w:rsid w:val="00A46D24"/>
    <w:rsid w:val="00A5022C"/>
    <w:rsid w:val="00A6320F"/>
    <w:rsid w:val="00A748CB"/>
    <w:rsid w:val="00A77CE3"/>
    <w:rsid w:val="00A8512A"/>
    <w:rsid w:val="00A95286"/>
    <w:rsid w:val="00A97403"/>
    <w:rsid w:val="00AA05C2"/>
    <w:rsid w:val="00AB113D"/>
    <w:rsid w:val="00AB4437"/>
    <w:rsid w:val="00AC3239"/>
    <w:rsid w:val="00AE28D7"/>
    <w:rsid w:val="00AF47FD"/>
    <w:rsid w:val="00B2590B"/>
    <w:rsid w:val="00B2728D"/>
    <w:rsid w:val="00B34081"/>
    <w:rsid w:val="00B34725"/>
    <w:rsid w:val="00B479A8"/>
    <w:rsid w:val="00B51920"/>
    <w:rsid w:val="00B67D49"/>
    <w:rsid w:val="00B818B5"/>
    <w:rsid w:val="00BA4EC3"/>
    <w:rsid w:val="00BC0080"/>
    <w:rsid w:val="00BC3F60"/>
    <w:rsid w:val="00BC4829"/>
    <w:rsid w:val="00BE16AD"/>
    <w:rsid w:val="00C020BD"/>
    <w:rsid w:val="00C114E6"/>
    <w:rsid w:val="00C12562"/>
    <w:rsid w:val="00C36507"/>
    <w:rsid w:val="00C36CB2"/>
    <w:rsid w:val="00C4047A"/>
    <w:rsid w:val="00C522DD"/>
    <w:rsid w:val="00C70021"/>
    <w:rsid w:val="00C72DAA"/>
    <w:rsid w:val="00C75E11"/>
    <w:rsid w:val="00C8427E"/>
    <w:rsid w:val="00C91E91"/>
    <w:rsid w:val="00CA3B73"/>
    <w:rsid w:val="00CA726F"/>
    <w:rsid w:val="00CB4C6E"/>
    <w:rsid w:val="00CB7AB1"/>
    <w:rsid w:val="00CC5661"/>
    <w:rsid w:val="00CC7725"/>
    <w:rsid w:val="00CD1545"/>
    <w:rsid w:val="00CD39C2"/>
    <w:rsid w:val="00CD49C6"/>
    <w:rsid w:val="00CD7DAF"/>
    <w:rsid w:val="00CE0CA0"/>
    <w:rsid w:val="00D05261"/>
    <w:rsid w:val="00D1226E"/>
    <w:rsid w:val="00D224EC"/>
    <w:rsid w:val="00D342BC"/>
    <w:rsid w:val="00D5373B"/>
    <w:rsid w:val="00D66967"/>
    <w:rsid w:val="00D75943"/>
    <w:rsid w:val="00D75A15"/>
    <w:rsid w:val="00D8348A"/>
    <w:rsid w:val="00D85BE0"/>
    <w:rsid w:val="00D86068"/>
    <w:rsid w:val="00D9186A"/>
    <w:rsid w:val="00D9656F"/>
    <w:rsid w:val="00DA2044"/>
    <w:rsid w:val="00DA6AA2"/>
    <w:rsid w:val="00DB6D19"/>
    <w:rsid w:val="00DC19DA"/>
    <w:rsid w:val="00DC653C"/>
    <w:rsid w:val="00DF4A65"/>
    <w:rsid w:val="00E125FC"/>
    <w:rsid w:val="00E21C58"/>
    <w:rsid w:val="00E24F13"/>
    <w:rsid w:val="00E26F65"/>
    <w:rsid w:val="00E35419"/>
    <w:rsid w:val="00E50F60"/>
    <w:rsid w:val="00E53686"/>
    <w:rsid w:val="00E563AB"/>
    <w:rsid w:val="00E610D0"/>
    <w:rsid w:val="00E6182D"/>
    <w:rsid w:val="00E66227"/>
    <w:rsid w:val="00E7084E"/>
    <w:rsid w:val="00E71E5A"/>
    <w:rsid w:val="00E81DDB"/>
    <w:rsid w:val="00E97280"/>
    <w:rsid w:val="00EA46DC"/>
    <w:rsid w:val="00EB44EA"/>
    <w:rsid w:val="00EC2F23"/>
    <w:rsid w:val="00F0021E"/>
    <w:rsid w:val="00F137D0"/>
    <w:rsid w:val="00F20F54"/>
    <w:rsid w:val="00F253F5"/>
    <w:rsid w:val="00F448D6"/>
    <w:rsid w:val="00F5100B"/>
    <w:rsid w:val="00F57E37"/>
    <w:rsid w:val="00F77F44"/>
    <w:rsid w:val="00F90880"/>
    <w:rsid w:val="00F9317C"/>
    <w:rsid w:val="00F975CF"/>
    <w:rsid w:val="00FA1C57"/>
    <w:rsid w:val="00FA37AE"/>
    <w:rsid w:val="00FB7DAB"/>
    <w:rsid w:val="00FC1CE3"/>
    <w:rsid w:val="00FE0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C1B0B"/>
  <w15:docId w15:val="{842C9061-73B6-40A5-B4DD-D703058B4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7DAB"/>
    <w:pPr>
      <w:spacing w:after="0" w:line="240" w:lineRule="auto"/>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264A67"/>
    <w:pPr>
      <w:keepNext/>
      <w:numPr>
        <w:numId w:val="2"/>
      </w:numPr>
      <w:spacing w:before="400" w:after="200"/>
      <w:jc w:val="center"/>
      <w:outlineLvl w:val="0"/>
    </w:pPr>
    <w:rPr>
      <w:b/>
    </w:rPr>
  </w:style>
  <w:style w:type="paragraph" w:styleId="Nadpis2">
    <w:name w:val="heading 2"/>
    <w:basedOn w:val="Normln"/>
    <w:next w:val="Normln"/>
    <w:link w:val="Nadpis2Char"/>
    <w:qFormat/>
    <w:rsid w:val="00FB7DAB"/>
    <w:pPr>
      <w:numPr>
        <w:ilvl w:val="1"/>
        <w:numId w:val="2"/>
      </w:numPr>
      <w:spacing w:before="60" w:after="120"/>
      <w:outlineLvl w:val="1"/>
    </w:pPr>
  </w:style>
  <w:style w:type="paragraph" w:styleId="Nadpis3">
    <w:name w:val="heading 3"/>
    <w:basedOn w:val="Normln"/>
    <w:next w:val="Normln"/>
    <w:link w:val="Nadpis3Char"/>
    <w:qFormat/>
    <w:rsid w:val="000D15F8"/>
    <w:pPr>
      <w:keepLines/>
      <w:spacing w:after="120"/>
      <w:ind w:left="454" w:hanging="454"/>
      <w:outlineLvl w:val="2"/>
    </w:pPr>
  </w:style>
  <w:style w:type="paragraph" w:styleId="Nadpis4">
    <w:name w:val="heading 4"/>
    <w:basedOn w:val="Normln"/>
    <w:next w:val="Normln"/>
    <w:link w:val="Nadpis4Char"/>
    <w:qFormat/>
    <w:rsid w:val="000D15F8"/>
    <w:pPr>
      <w:keepLines/>
      <w:spacing w:before="160" w:after="160"/>
      <w:ind w:left="794" w:hanging="624"/>
      <w:outlineLvl w:val="3"/>
    </w:pPr>
    <w:rPr>
      <w:bCs/>
    </w:rPr>
  </w:style>
  <w:style w:type="paragraph" w:styleId="Nadpis5">
    <w:name w:val="heading 5"/>
    <w:basedOn w:val="Normln"/>
    <w:next w:val="Normln"/>
    <w:link w:val="Nadpis5Char"/>
    <w:qFormat/>
    <w:rsid w:val="00A6320F"/>
    <w:pPr>
      <w:keepNext/>
      <w:jc w:val="center"/>
      <w:outlineLvl w:val="4"/>
    </w:pPr>
    <w:rPr>
      <w:sz w:val="72"/>
    </w:rPr>
  </w:style>
  <w:style w:type="paragraph" w:styleId="Nadpis6">
    <w:name w:val="heading 6"/>
    <w:basedOn w:val="Normln"/>
    <w:next w:val="Normln"/>
    <w:link w:val="Nadpis6Char"/>
    <w:qFormat/>
    <w:rsid w:val="000D15F8"/>
    <w:pPr>
      <w:spacing w:before="120" w:after="60"/>
      <w:ind w:left="1021" w:hanging="397"/>
      <w:outlineLvl w:val="5"/>
    </w:pPr>
    <w:rPr>
      <w:bCs/>
      <w:szCs w:val="22"/>
      <w:u w:val="single"/>
    </w:rPr>
  </w:style>
  <w:style w:type="paragraph" w:styleId="Nadpis7">
    <w:name w:val="heading 7"/>
    <w:basedOn w:val="Normln"/>
    <w:next w:val="Normln"/>
    <w:link w:val="Nadpis7Char"/>
    <w:qFormat/>
    <w:rsid w:val="00A6320F"/>
    <w:pPr>
      <w:keepNext/>
      <w:outlineLvl w:val="6"/>
    </w:pPr>
  </w:style>
  <w:style w:type="paragraph" w:styleId="Nadpis8">
    <w:name w:val="heading 8"/>
    <w:basedOn w:val="Normln"/>
    <w:next w:val="Normln"/>
    <w:link w:val="Nadpis8Char"/>
    <w:qFormat/>
    <w:rsid w:val="007F3584"/>
    <w:pPr>
      <w:tabs>
        <w:tab w:val="num" w:pos="1440"/>
      </w:tabs>
      <w:spacing w:before="240" w:after="60"/>
      <w:ind w:left="1440" w:hanging="1440"/>
      <w:outlineLvl w:val="7"/>
    </w:pPr>
    <w:rPr>
      <w:rFonts w:ascii="Arial" w:hAnsi="Arial"/>
      <w:i/>
      <w:szCs w:val="24"/>
    </w:rPr>
  </w:style>
  <w:style w:type="paragraph" w:styleId="Nadpis9">
    <w:name w:val="heading 9"/>
    <w:basedOn w:val="Normln"/>
    <w:next w:val="Normln"/>
    <w:link w:val="Nadpis9Char"/>
    <w:qFormat/>
    <w:rsid w:val="007F3584"/>
    <w:pPr>
      <w:tabs>
        <w:tab w:val="num" w:pos="1584"/>
      </w:tabs>
      <w:spacing w:before="240" w:after="60"/>
      <w:ind w:left="1584" w:hanging="1584"/>
      <w:outlineLvl w:val="8"/>
    </w:pPr>
    <w:rPr>
      <w:rFonts w:ascii="Arial" w:hAnsi="Arial"/>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64A67"/>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FB7DAB"/>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uppressAutoHyphens/>
      <w:spacing w:line="276" w:lineRule="auto"/>
    </w:pPr>
  </w:style>
  <w:style w:type="paragraph" w:styleId="Zkladntext2">
    <w:name w:val="Body Text 2"/>
    <w:basedOn w:val="Normln"/>
    <w:link w:val="Zkladntext2Char"/>
    <w:rsid w:val="00A6320F"/>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rsid w:val="00A6320F"/>
    <w:pPr>
      <w:tabs>
        <w:tab w:val="center" w:pos="4536"/>
        <w:tab w:val="right" w:pos="9072"/>
      </w:tabs>
    </w:pPr>
  </w:style>
  <w:style w:type="character" w:customStyle="1" w:styleId="ZpatChar">
    <w:name w:val="Zápatí Char"/>
    <w:basedOn w:val="Standardnpsmoodstavce"/>
    <w:link w:val="Zpat"/>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Default">
    <w:name w:val="Default"/>
    <w:rsid w:val="000F248E"/>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Stylsodrkamipuntk">
    <w:name w:val="Styl s odrážkami puntík"/>
    <w:basedOn w:val="Normln"/>
    <w:qFormat/>
    <w:rsid w:val="00392157"/>
    <w:pPr>
      <w:keepLines/>
      <w:numPr>
        <w:numId w:val="1"/>
      </w:numPr>
      <w:ind w:left="357" w:hanging="357"/>
    </w:pPr>
    <w:rPr>
      <w:szCs w:val="24"/>
    </w:rPr>
  </w:style>
  <w:style w:type="paragraph" w:customStyle="1" w:styleId="StylStylsodrkamipuntkodsazen">
    <w:name w:val="Styl Styl s odrážkami puntík odsazení"/>
    <w:basedOn w:val="Stylsodrkamipuntk"/>
    <w:rsid w:val="00392157"/>
    <w:pPr>
      <w:ind w:left="737" w:hanging="227"/>
    </w:pPr>
    <w:rPr>
      <w:szCs w:val="20"/>
    </w:rPr>
  </w:style>
  <w:style w:type="character" w:customStyle="1" w:styleId="Nadpis3Char">
    <w:name w:val="Nadpis 3 Char"/>
    <w:basedOn w:val="Standardnpsmoodstavce"/>
    <w:link w:val="Nadpis3"/>
    <w:rsid w:val="000D15F8"/>
    <w:rPr>
      <w:rFonts w:ascii="Times New Roman" w:eastAsia="Times New Roman" w:hAnsi="Times New Roman" w:cs="Times New Roman"/>
      <w:sz w:val="24"/>
      <w:szCs w:val="20"/>
    </w:rPr>
  </w:style>
  <w:style w:type="character" w:customStyle="1" w:styleId="Nadpis4Char">
    <w:name w:val="Nadpis 4 Char"/>
    <w:basedOn w:val="Standardnpsmoodstavce"/>
    <w:link w:val="Nadpis4"/>
    <w:rsid w:val="000D15F8"/>
    <w:rPr>
      <w:rFonts w:ascii="Times New Roman" w:eastAsia="Times New Roman" w:hAnsi="Times New Roman" w:cs="Times New Roman"/>
      <w:bCs/>
      <w:sz w:val="24"/>
      <w:szCs w:val="20"/>
    </w:rPr>
  </w:style>
  <w:style w:type="character" w:customStyle="1" w:styleId="Nadpis6Char">
    <w:name w:val="Nadpis 6 Char"/>
    <w:basedOn w:val="Standardnpsmoodstavce"/>
    <w:link w:val="Nadpis6"/>
    <w:rsid w:val="000D15F8"/>
    <w:rPr>
      <w:rFonts w:ascii="Times New Roman" w:eastAsia="Times New Roman" w:hAnsi="Times New Roman" w:cs="Times New Roman"/>
      <w:bCs/>
      <w:sz w:val="24"/>
      <w:u w:val="single"/>
    </w:rPr>
  </w:style>
  <w:style w:type="paragraph" w:customStyle="1" w:styleId="StylNadpis2nenTun">
    <w:name w:val="Styl Nadpis 2 + není Tučné"/>
    <w:basedOn w:val="Nadpis2"/>
    <w:rsid w:val="000D15F8"/>
    <w:rPr>
      <w:b/>
      <w:spacing w:val="-1"/>
    </w:rPr>
  </w:style>
  <w:style w:type="paragraph" w:customStyle="1" w:styleId="Stylsodrkamiodsunut">
    <w:name w:val="Styl s odrážkami odsunutý"/>
    <w:basedOn w:val="StylStylsodrkamipuntkodsazen"/>
    <w:qFormat/>
    <w:rsid w:val="00385A8E"/>
    <w:pPr>
      <w:numPr>
        <w:numId w:val="3"/>
      </w:numPr>
      <w:ind w:left="669" w:hanging="357"/>
    </w:pPr>
  </w:style>
  <w:style w:type="character" w:customStyle="1" w:styleId="Nadpis8Char">
    <w:name w:val="Nadpis 8 Char"/>
    <w:basedOn w:val="Standardnpsmoodstavce"/>
    <w:link w:val="Nadpis8"/>
    <w:rsid w:val="007F3584"/>
    <w:rPr>
      <w:rFonts w:ascii="Arial" w:eastAsia="Times New Roman" w:hAnsi="Arial" w:cs="Times New Roman"/>
      <w:i/>
      <w:sz w:val="24"/>
      <w:szCs w:val="24"/>
    </w:rPr>
  </w:style>
  <w:style w:type="character" w:customStyle="1" w:styleId="Nadpis9Char">
    <w:name w:val="Nadpis 9 Char"/>
    <w:basedOn w:val="Standardnpsmoodstavce"/>
    <w:link w:val="Nadpis9"/>
    <w:rsid w:val="007F3584"/>
    <w:rPr>
      <w:rFonts w:ascii="Arial" w:eastAsia="Times New Roman" w:hAnsi="Arial" w:cs="Times New Roman"/>
      <w:iCs/>
    </w:rPr>
  </w:style>
  <w:style w:type="paragraph" w:customStyle="1" w:styleId="pomlka">
    <w:name w:val="pomlčka"/>
    <w:basedOn w:val="Normln"/>
    <w:rsid w:val="00061F29"/>
    <w:pPr>
      <w:numPr>
        <w:numId w:val="31"/>
      </w:numPr>
      <w:tabs>
        <w:tab w:val="clear" w:pos="644"/>
        <w:tab w:val="num" w:pos="720"/>
      </w:tabs>
      <w:ind w:left="567" w:hanging="283"/>
    </w:pPr>
    <w:rPr>
      <w:rFonts w:eastAsia="Calibri"/>
      <w:szCs w:val="24"/>
    </w:rPr>
  </w:style>
  <w:style w:type="paragraph" w:customStyle="1" w:styleId="Bntext">
    <w:name w:val="Běžný text"/>
    <w:basedOn w:val="Normln"/>
    <w:link w:val="BntextChar"/>
    <w:rsid w:val="000B3A8D"/>
    <w:pPr>
      <w:widowControl w:val="0"/>
      <w:spacing w:before="60" w:after="60"/>
    </w:pPr>
    <w:rPr>
      <w:rFonts w:ascii="Arial" w:hAnsi="Arial"/>
      <w:sz w:val="22"/>
      <w:szCs w:val="24"/>
    </w:rPr>
  </w:style>
  <w:style w:type="character" w:customStyle="1" w:styleId="BntextChar">
    <w:name w:val="Běžný text Char"/>
    <w:link w:val="Bntext"/>
    <w:rsid w:val="000B3A8D"/>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3872">
      <w:bodyDiv w:val="1"/>
      <w:marLeft w:val="0"/>
      <w:marRight w:val="0"/>
      <w:marTop w:val="0"/>
      <w:marBottom w:val="0"/>
      <w:divBdr>
        <w:top w:val="none" w:sz="0" w:space="0" w:color="auto"/>
        <w:left w:val="none" w:sz="0" w:space="0" w:color="auto"/>
        <w:bottom w:val="none" w:sz="0" w:space="0" w:color="auto"/>
        <w:right w:val="none" w:sz="0" w:space="0" w:color="auto"/>
      </w:divBdr>
    </w:div>
    <w:div w:id="81293701">
      <w:bodyDiv w:val="1"/>
      <w:marLeft w:val="0"/>
      <w:marRight w:val="0"/>
      <w:marTop w:val="0"/>
      <w:marBottom w:val="0"/>
      <w:divBdr>
        <w:top w:val="none" w:sz="0" w:space="0" w:color="auto"/>
        <w:left w:val="none" w:sz="0" w:space="0" w:color="auto"/>
        <w:bottom w:val="none" w:sz="0" w:space="0" w:color="auto"/>
        <w:right w:val="none" w:sz="0" w:space="0" w:color="auto"/>
      </w:divBdr>
    </w:div>
    <w:div w:id="382485662">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740760814">
      <w:bodyDiv w:val="1"/>
      <w:marLeft w:val="0"/>
      <w:marRight w:val="0"/>
      <w:marTop w:val="0"/>
      <w:marBottom w:val="0"/>
      <w:divBdr>
        <w:top w:val="none" w:sz="0" w:space="0" w:color="auto"/>
        <w:left w:val="none" w:sz="0" w:space="0" w:color="auto"/>
        <w:bottom w:val="none" w:sz="0" w:space="0" w:color="auto"/>
        <w:right w:val="none" w:sz="0" w:space="0" w:color="auto"/>
      </w:divBdr>
    </w:div>
    <w:div w:id="801575327">
      <w:bodyDiv w:val="1"/>
      <w:marLeft w:val="0"/>
      <w:marRight w:val="0"/>
      <w:marTop w:val="0"/>
      <w:marBottom w:val="0"/>
      <w:divBdr>
        <w:top w:val="none" w:sz="0" w:space="0" w:color="auto"/>
        <w:left w:val="none" w:sz="0" w:space="0" w:color="auto"/>
        <w:bottom w:val="none" w:sz="0" w:space="0" w:color="auto"/>
        <w:right w:val="none" w:sz="0" w:space="0" w:color="auto"/>
      </w:divBdr>
    </w:div>
    <w:div w:id="903182484">
      <w:bodyDiv w:val="1"/>
      <w:marLeft w:val="0"/>
      <w:marRight w:val="0"/>
      <w:marTop w:val="0"/>
      <w:marBottom w:val="0"/>
      <w:divBdr>
        <w:top w:val="none" w:sz="0" w:space="0" w:color="auto"/>
        <w:left w:val="none" w:sz="0" w:space="0" w:color="auto"/>
        <w:bottom w:val="none" w:sz="0" w:space="0" w:color="auto"/>
        <w:right w:val="none" w:sz="0" w:space="0" w:color="auto"/>
      </w:divBdr>
    </w:div>
    <w:div w:id="973826243">
      <w:bodyDiv w:val="1"/>
      <w:marLeft w:val="0"/>
      <w:marRight w:val="0"/>
      <w:marTop w:val="0"/>
      <w:marBottom w:val="0"/>
      <w:divBdr>
        <w:top w:val="none" w:sz="0" w:space="0" w:color="auto"/>
        <w:left w:val="none" w:sz="0" w:space="0" w:color="auto"/>
        <w:bottom w:val="none" w:sz="0" w:space="0" w:color="auto"/>
        <w:right w:val="none" w:sz="0" w:space="0" w:color="auto"/>
      </w:divBdr>
    </w:div>
    <w:div w:id="1022975959">
      <w:bodyDiv w:val="1"/>
      <w:marLeft w:val="0"/>
      <w:marRight w:val="0"/>
      <w:marTop w:val="0"/>
      <w:marBottom w:val="0"/>
      <w:divBdr>
        <w:top w:val="none" w:sz="0" w:space="0" w:color="auto"/>
        <w:left w:val="none" w:sz="0" w:space="0" w:color="auto"/>
        <w:bottom w:val="none" w:sz="0" w:space="0" w:color="auto"/>
        <w:right w:val="none" w:sz="0" w:space="0" w:color="auto"/>
      </w:divBdr>
    </w:div>
    <w:div w:id="1122460702">
      <w:bodyDiv w:val="1"/>
      <w:marLeft w:val="0"/>
      <w:marRight w:val="0"/>
      <w:marTop w:val="0"/>
      <w:marBottom w:val="0"/>
      <w:divBdr>
        <w:top w:val="none" w:sz="0" w:space="0" w:color="auto"/>
        <w:left w:val="none" w:sz="0" w:space="0" w:color="auto"/>
        <w:bottom w:val="none" w:sz="0" w:space="0" w:color="auto"/>
        <w:right w:val="none" w:sz="0" w:space="0" w:color="auto"/>
      </w:divBdr>
    </w:div>
    <w:div w:id="1320384397">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93412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v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thics@suez-env.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E78CD-FFE3-4976-BFE7-613A4CA7A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418</Words>
  <Characters>31968</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3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Lucie Steklá</cp:lastModifiedBy>
  <cp:revision>2</cp:revision>
  <cp:lastPrinted>2017-06-22T09:20:00Z</cp:lastPrinted>
  <dcterms:created xsi:type="dcterms:W3CDTF">2021-09-15T08:33:00Z</dcterms:created>
  <dcterms:modified xsi:type="dcterms:W3CDTF">2021-09-15T08:33:00Z</dcterms:modified>
</cp:coreProperties>
</file>